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F16" w14:textId="77777777" w:rsidR="00626083" w:rsidRPr="004B0169" w:rsidRDefault="00626083" w:rsidP="00626083">
      <w:pPr>
        <w:rPr>
          <w:rFonts w:ascii="Times" w:hAnsi="Times"/>
          <w:b/>
          <w:sz w:val="16"/>
          <w:szCs w:val="16"/>
          <w:lang w:val="fr-FR"/>
        </w:rPr>
      </w:pPr>
    </w:p>
    <w:p w14:paraId="0803B9F4" w14:textId="02403602" w:rsidR="005922BD" w:rsidRPr="000138A6" w:rsidRDefault="00420BB7" w:rsidP="00106F61">
      <w:pPr>
        <w:ind w:left="-720" w:right="-81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Pour formuler</w:t>
      </w:r>
      <w:r w:rsidR="005922BD" w:rsidRPr="000138A6">
        <w:rPr>
          <w:rFonts w:ascii="Times" w:hAnsi="Times"/>
          <w:b/>
          <w:lang w:val="fr-FR"/>
        </w:rPr>
        <w:t xml:space="preserve"> un</w:t>
      </w:r>
      <w:r w:rsidR="003978D7" w:rsidRPr="000138A6">
        <w:rPr>
          <w:rFonts w:ascii="Times" w:hAnsi="Times"/>
          <w:b/>
          <w:lang w:val="fr-FR"/>
        </w:rPr>
        <w:t>e</w:t>
      </w:r>
      <w:r w:rsidR="005922BD" w:rsidRPr="000138A6">
        <w:rPr>
          <w:rFonts w:ascii="Times" w:hAnsi="Times"/>
          <w:b/>
          <w:lang w:val="fr-FR"/>
        </w:rPr>
        <w:t xml:space="preserve"> hypothèse, </w:t>
      </w:r>
      <w:r w:rsidR="005922BD" w:rsidRPr="000138A6">
        <w:rPr>
          <w:rFonts w:ascii="Times" w:hAnsi="Times"/>
          <w:lang w:val="fr-FR"/>
        </w:rPr>
        <w:t>il faut en général utiliser</w:t>
      </w:r>
      <w:r w:rsidR="005922BD" w:rsidRPr="000138A6">
        <w:rPr>
          <w:rFonts w:ascii="Times" w:hAnsi="Times"/>
          <w:b/>
          <w:lang w:val="fr-FR"/>
        </w:rPr>
        <w:t xml:space="preserve"> deux phrases, </w:t>
      </w:r>
      <w:r w:rsidR="005922BD" w:rsidRPr="000138A6">
        <w:rPr>
          <w:rFonts w:ascii="Times" w:hAnsi="Times"/>
          <w:lang w:val="fr-FR"/>
        </w:rPr>
        <w:t>dans</w:t>
      </w:r>
      <w:r w:rsidR="005922BD" w:rsidRPr="000138A6">
        <w:rPr>
          <w:rFonts w:ascii="Times" w:hAnsi="Times"/>
          <w:b/>
          <w:lang w:val="fr-FR"/>
        </w:rPr>
        <w:t xml:space="preserve"> deux</w:t>
      </w:r>
      <w:r w:rsidR="003978D7" w:rsidRPr="000138A6">
        <w:rPr>
          <w:rFonts w:ascii="Times" w:hAnsi="Times"/>
          <w:b/>
          <w:lang w:val="fr-FR"/>
        </w:rPr>
        <w:t xml:space="preserve"> </w:t>
      </w:r>
      <w:r w:rsidR="005922BD" w:rsidRPr="000138A6">
        <w:rPr>
          <w:rFonts w:ascii="Times" w:hAnsi="Times"/>
          <w:b/>
          <w:lang w:val="fr-FR"/>
        </w:rPr>
        <w:t xml:space="preserve">ordres </w:t>
      </w:r>
      <w:r w:rsidR="003978D7" w:rsidRPr="000138A6">
        <w:rPr>
          <w:rFonts w:ascii="Times" w:hAnsi="Times"/>
          <w:b/>
          <w:lang w:val="fr-FR"/>
        </w:rPr>
        <w:t>p</w:t>
      </w:r>
      <w:r w:rsidR="005922BD" w:rsidRPr="000138A6">
        <w:rPr>
          <w:rFonts w:ascii="Times" w:hAnsi="Times"/>
          <w:b/>
          <w:lang w:val="fr-FR"/>
        </w:rPr>
        <w:t>ossibles:</w:t>
      </w:r>
    </w:p>
    <w:p w14:paraId="2B83580B" w14:textId="77777777" w:rsidR="003978D7" w:rsidRPr="000138A6" w:rsidRDefault="003978D7" w:rsidP="00A472CF">
      <w:pPr>
        <w:ind w:left="-720"/>
        <w:jc w:val="center"/>
        <w:outlineLvl w:val="0"/>
        <w:rPr>
          <w:rFonts w:ascii="Times" w:hAnsi="Times"/>
          <w:b/>
          <w:lang w:val="fr-FR"/>
        </w:rPr>
      </w:pPr>
    </w:p>
    <w:p w14:paraId="6302A702" w14:textId="4240825F" w:rsidR="00A472CF" w:rsidRDefault="00106F61" w:rsidP="001A6BFF">
      <w:pPr>
        <w:ind w:left="-720" w:right="-806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•</w:t>
      </w:r>
      <w:r w:rsidR="005922BD" w:rsidRPr="000138A6">
        <w:rPr>
          <w:rFonts w:ascii="Times" w:hAnsi="Times"/>
          <w:b/>
          <w:lang w:val="fr-FR"/>
        </w:rPr>
        <w:t>Option 1:</w:t>
      </w:r>
    </w:p>
    <w:p w14:paraId="2DC880D6" w14:textId="77777777" w:rsidR="00F84F0A" w:rsidRPr="00F84F0A" w:rsidRDefault="00F84F0A" w:rsidP="001A6BFF">
      <w:pPr>
        <w:ind w:left="-720" w:right="-806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9180" w:type="dxa"/>
        <w:tblInd w:w="-160" w:type="dxa"/>
        <w:tblLook w:val="04A0" w:firstRow="1" w:lastRow="0" w:firstColumn="1" w:lastColumn="0" w:noHBand="0" w:noVBand="1"/>
      </w:tblPr>
      <w:tblGrid>
        <w:gridCol w:w="4050"/>
        <w:gridCol w:w="1170"/>
        <w:gridCol w:w="3960"/>
      </w:tblGrid>
      <w:tr w:rsidR="00F84F0A" w14:paraId="5EB8A654" w14:textId="77777777" w:rsidTr="00F84F0A">
        <w:tc>
          <w:tcPr>
            <w:tcW w:w="4050" w:type="dxa"/>
          </w:tcPr>
          <w:p w14:paraId="1D982DC6" w14:textId="77777777" w:rsidR="00F84F0A" w:rsidRPr="00F84F0A" w:rsidRDefault="00F84F0A" w:rsidP="001A6BFF">
            <w:pPr>
              <w:ind w:right="254"/>
              <w:jc w:val="center"/>
              <w:outlineLvl w:val="0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305BFFB6" w14:textId="77777777" w:rsidR="00F84F0A" w:rsidRDefault="00F84F0A" w:rsidP="001A6BFF">
            <w:pPr>
              <w:ind w:right="254"/>
              <w:jc w:val="center"/>
              <w:outlineLvl w:val="0"/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</w:pPr>
            <w:r w:rsidRPr="000138A6">
              <w:rPr>
                <w:rFonts w:ascii="Times" w:hAnsi="Times"/>
                <w:b/>
                <w:color w:val="FF0000"/>
                <w:lang w:val="fr-FR"/>
              </w:rPr>
              <w:t>l'hypothèse en SI</w:t>
            </w:r>
            <w:r w:rsidRPr="000138A6"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  <w:t>1</w:t>
            </w:r>
          </w:p>
          <w:p w14:paraId="6F48FD2E" w14:textId="2F310996" w:rsidR="00F84F0A" w:rsidRDefault="00F84F0A" w:rsidP="001A6BFF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sujet + verbe </w:t>
            </w:r>
            <w:r w:rsidRPr="000138A6">
              <w:rPr>
                <w:rFonts w:ascii="Times" w:hAnsi="Times"/>
                <w:b/>
                <w:lang w:val="fr-FR"/>
              </w:rPr>
              <w:t>[</w:t>
            </w:r>
            <w:r>
              <w:rPr>
                <w:rFonts w:ascii="Times" w:hAnsi="Times"/>
                <w:b/>
                <w:lang w:val="fr-FR"/>
              </w:rPr>
              <w:t xml:space="preserve"> + </w:t>
            </w:r>
            <w:r w:rsidRPr="000138A6">
              <w:rPr>
                <w:rFonts w:ascii="Times" w:hAnsi="Times"/>
                <w:b/>
                <w:lang w:val="fr-FR"/>
              </w:rPr>
              <w:t>compléments]</w:t>
            </w:r>
          </w:p>
          <w:p w14:paraId="2F6BE306" w14:textId="0C8E1E0A" w:rsidR="00F84F0A" w:rsidRPr="00F84F0A" w:rsidRDefault="00F84F0A" w:rsidP="001A6BFF">
            <w:pPr>
              <w:ind w:right="164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1170" w:type="dxa"/>
          </w:tcPr>
          <w:p w14:paraId="58F135F8" w14:textId="43231237" w:rsidR="00F84F0A" w:rsidRPr="00F84F0A" w:rsidRDefault="00F84F0A" w:rsidP="001A6BFF">
            <w:pPr>
              <w:jc w:val="center"/>
              <w:outlineLvl w:val="0"/>
              <w:rPr>
                <w:rFonts w:ascii="Times" w:hAnsi="Times"/>
                <w:b/>
                <w:color w:val="EE18D6"/>
                <w:sz w:val="60"/>
                <w:szCs w:val="60"/>
                <w:lang w:val="fr-FR"/>
              </w:rPr>
            </w:pPr>
            <w:r w:rsidRPr="00681338">
              <w:rPr>
                <w:rFonts w:ascii="Times" w:hAnsi="Times"/>
                <w:b/>
                <w:color w:val="000000" w:themeColor="text1"/>
                <w:sz w:val="60"/>
                <w:szCs w:val="60"/>
                <w:lang w:val="fr-FR"/>
              </w:rPr>
              <w:t>,</w:t>
            </w:r>
          </w:p>
        </w:tc>
        <w:tc>
          <w:tcPr>
            <w:tcW w:w="3960" w:type="dxa"/>
          </w:tcPr>
          <w:p w14:paraId="7220CC42" w14:textId="77777777" w:rsidR="00F84F0A" w:rsidRP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sz w:val="8"/>
                <w:szCs w:val="8"/>
                <w:lang w:val="fr-FR"/>
              </w:rPr>
            </w:pPr>
          </w:p>
          <w:p w14:paraId="7E364D48" w14:textId="77777777" w:rsid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lang w:val="fr-FR"/>
              </w:rPr>
            </w:pPr>
            <w:r w:rsidRPr="000138A6">
              <w:rPr>
                <w:rFonts w:ascii="Times" w:hAnsi="Times"/>
                <w:b/>
                <w:color w:val="008000"/>
                <w:lang w:val="fr-FR"/>
              </w:rPr>
              <w:t>le résultat</w:t>
            </w:r>
          </w:p>
          <w:p w14:paraId="5E25BBA1" w14:textId="07499AE9" w:rsid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jet + verbe [+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Pr="000138A6">
              <w:rPr>
                <w:rFonts w:ascii="Times" w:hAnsi="Times"/>
                <w:b/>
                <w:lang w:val="fr-FR"/>
              </w:rPr>
              <w:t>compléments]</w:t>
            </w:r>
          </w:p>
          <w:p w14:paraId="38B04E4D" w14:textId="043FC5E9" w:rsidR="00F84F0A" w:rsidRP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BEC6325" w14:textId="1EEBA3CF" w:rsidR="004D5D56" w:rsidRPr="000138A6" w:rsidRDefault="00F112E9" w:rsidP="001A6BF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i/>
          <w:color w:val="000000" w:themeColor="text1"/>
          <w:lang w:val="fr-FR"/>
        </w:rPr>
        <w:t>Exemple:</w:t>
      </w:r>
      <w:r w:rsidRPr="000138A6">
        <w:rPr>
          <w:rFonts w:ascii="Times" w:hAnsi="Times"/>
          <w:b/>
          <w:color w:val="000000" w:themeColor="text1"/>
          <w:lang w:val="fr-FR"/>
        </w:rPr>
        <w:t xml:space="preserve"> </w:t>
      </w:r>
      <w:r w:rsidR="004D5D56" w:rsidRPr="000138A6">
        <w:rPr>
          <w:rFonts w:ascii="Times" w:hAnsi="Times"/>
          <w:b/>
          <w:color w:val="FF0000"/>
          <w:lang w:val="fr-FR"/>
        </w:rPr>
        <w:t>Si tu viens demain</w:t>
      </w:r>
      <w:r w:rsidR="004D5D56" w:rsidRPr="00681338">
        <w:rPr>
          <w:rFonts w:ascii="Times" w:hAnsi="Times"/>
          <w:b/>
          <w:color w:val="000000" w:themeColor="text1"/>
          <w:sz w:val="40"/>
          <w:szCs w:val="40"/>
          <w:lang w:val="fr-FR"/>
        </w:rPr>
        <w:t>,</w:t>
      </w:r>
      <w:r w:rsidR="004D5D56" w:rsidRPr="000138A6">
        <w:rPr>
          <w:rFonts w:ascii="Times" w:hAnsi="Times"/>
          <w:b/>
          <w:color w:val="EE18D6"/>
          <w:sz w:val="40"/>
          <w:szCs w:val="40"/>
          <w:lang w:val="fr-FR"/>
        </w:rPr>
        <w:t xml:space="preserve"> </w:t>
      </w:r>
      <w:r w:rsidR="004D5D56" w:rsidRPr="000138A6">
        <w:rPr>
          <w:rFonts w:ascii="Times" w:hAnsi="Times"/>
          <w:b/>
          <w:color w:val="008000"/>
          <w:lang w:val="fr-FR"/>
        </w:rPr>
        <w:t>nous irons au cinéma</w:t>
      </w:r>
    </w:p>
    <w:p w14:paraId="72AF846D" w14:textId="1C41BB2C" w:rsidR="00B01374" w:rsidRPr="000138A6" w:rsidRDefault="00B01374" w:rsidP="001A6BF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1B02E6">
        <w:rPr>
          <w:rFonts w:ascii="Times" w:hAnsi="Times"/>
          <w:b/>
          <w:u w:val="single"/>
          <w:lang w:val="fr-FR"/>
        </w:rPr>
        <w:t>N</w:t>
      </w:r>
      <w:r w:rsidR="001B02E6" w:rsidRPr="001B02E6">
        <w:rPr>
          <w:rFonts w:ascii="Times" w:hAnsi="Times"/>
          <w:b/>
          <w:u w:val="single"/>
          <w:lang w:val="fr-FR"/>
        </w:rPr>
        <w:t>OTEZ</w:t>
      </w:r>
      <w:r w:rsidRPr="000138A6">
        <w:rPr>
          <w:rFonts w:ascii="Times" w:hAnsi="Times"/>
          <w:b/>
          <w:lang w:val="fr-FR"/>
        </w:rPr>
        <w:t xml:space="preserve"> la présence obligatoire de la virgule [</w:t>
      </w:r>
      <w:r w:rsidR="00681338">
        <w:rPr>
          <w:rFonts w:ascii="Times" w:hAnsi="Times"/>
          <w:b/>
          <w:lang w:val="fr-FR"/>
        </w:rPr>
        <w:t xml:space="preserve"> </w:t>
      </w:r>
      <w:r w:rsidRPr="00681338">
        <w:rPr>
          <w:rFonts w:ascii="Times" w:hAnsi="Times"/>
          <w:b/>
          <w:color w:val="000000" w:themeColor="text1"/>
          <w:sz w:val="40"/>
          <w:szCs w:val="40"/>
          <w:lang w:val="fr-FR"/>
        </w:rPr>
        <w:t>,</w:t>
      </w:r>
      <w:r w:rsidR="00681338" w:rsidRPr="00681338">
        <w:rPr>
          <w:rFonts w:ascii="Times" w:hAnsi="Times"/>
          <w:b/>
          <w:color w:val="000000" w:themeColor="text1"/>
          <w:sz w:val="40"/>
          <w:szCs w:val="40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] </w:t>
      </w:r>
      <w:r w:rsidRPr="000138A6">
        <w:rPr>
          <w:rFonts w:ascii="Times" w:hAnsi="Times"/>
          <w:lang w:val="fr-FR"/>
        </w:rPr>
        <w:t>entre les deux phrases si on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b/>
          <w:color w:val="FF0000"/>
          <w:lang w:val="fr-FR"/>
        </w:rPr>
        <w:t xml:space="preserve">commence par l'hypothèse </w:t>
      </w:r>
    </w:p>
    <w:p w14:paraId="461F3D96" w14:textId="77777777" w:rsidR="00A472CF" w:rsidRPr="00831C5D" w:rsidRDefault="00A472CF" w:rsidP="001A6BFF">
      <w:pPr>
        <w:ind w:left="-720" w:right="-806"/>
        <w:jc w:val="center"/>
        <w:outlineLvl w:val="0"/>
        <w:rPr>
          <w:rFonts w:ascii="Times" w:hAnsi="Times"/>
          <w:b/>
          <w:sz w:val="16"/>
          <w:szCs w:val="16"/>
          <w:lang w:val="fr-FR"/>
        </w:rPr>
      </w:pPr>
    </w:p>
    <w:p w14:paraId="08EC663C" w14:textId="3FD64184" w:rsidR="005922BD" w:rsidRDefault="00106F61" w:rsidP="001A6BFF">
      <w:pPr>
        <w:ind w:left="-720" w:right="-806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•</w:t>
      </w:r>
      <w:r w:rsidR="003978D7" w:rsidRPr="000138A6">
        <w:rPr>
          <w:rFonts w:ascii="Times" w:hAnsi="Times"/>
          <w:b/>
          <w:lang w:val="fr-FR"/>
        </w:rPr>
        <w:t>O</w:t>
      </w:r>
      <w:r w:rsidR="005922BD" w:rsidRPr="000138A6">
        <w:rPr>
          <w:rFonts w:ascii="Times" w:hAnsi="Times"/>
          <w:b/>
          <w:lang w:val="fr-FR"/>
        </w:rPr>
        <w:t>ption 2:</w:t>
      </w:r>
    </w:p>
    <w:p w14:paraId="45DB9975" w14:textId="77777777" w:rsidR="00F84F0A" w:rsidRPr="00F84F0A" w:rsidRDefault="00F84F0A" w:rsidP="001A6BFF">
      <w:pPr>
        <w:ind w:left="-720" w:right="-806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8010" w:type="dxa"/>
        <w:tblInd w:w="560" w:type="dxa"/>
        <w:tblLook w:val="04A0" w:firstRow="1" w:lastRow="0" w:firstColumn="1" w:lastColumn="0" w:noHBand="0" w:noVBand="1"/>
      </w:tblPr>
      <w:tblGrid>
        <w:gridCol w:w="4050"/>
        <w:gridCol w:w="3960"/>
      </w:tblGrid>
      <w:tr w:rsidR="00F84F0A" w14:paraId="30479994" w14:textId="77777777" w:rsidTr="00F84F0A">
        <w:tc>
          <w:tcPr>
            <w:tcW w:w="4050" w:type="dxa"/>
          </w:tcPr>
          <w:p w14:paraId="47615D7E" w14:textId="77777777" w:rsidR="00F84F0A" w:rsidRPr="00F84F0A" w:rsidRDefault="00F84F0A" w:rsidP="001A6BFF">
            <w:pPr>
              <w:ind w:right="254"/>
              <w:jc w:val="center"/>
              <w:outlineLvl w:val="0"/>
              <w:rPr>
                <w:rFonts w:ascii="Times" w:hAnsi="Times"/>
                <w:b/>
                <w:color w:val="FF0000"/>
                <w:sz w:val="8"/>
                <w:szCs w:val="8"/>
                <w:lang w:val="fr-FR"/>
              </w:rPr>
            </w:pPr>
          </w:p>
          <w:p w14:paraId="130C3A1D" w14:textId="77777777" w:rsid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lang w:val="fr-FR"/>
              </w:rPr>
            </w:pPr>
            <w:r w:rsidRPr="000138A6">
              <w:rPr>
                <w:rFonts w:ascii="Times" w:hAnsi="Times"/>
                <w:b/>
                <w:color w:val="008000"/>
                <w:lang w:val="fr-FR"/>
              </w:rPr>
              <w:t>le résultat</w:t>
            </w:r>
          </w:p>
          <w:p w14:paraId="571E30BE" w14:textId="77777777" w:rsid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sujet + verbe [+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Pr="000138A6">
              <w:rPr>
                <w:rFonts w:ascii="Times" w:hAnsi="Times"/>
                <w:b/>
                <w:lang w:val="fr-FR"/>
              </w:rPr>
              <w:t>compléments]</w:t>
            </w:r>
          </w:p>
          <w:p w14:paraId="4E80F48D" w14:textId="77777777" w:rsidR="00F84F0A" w:rsidRPr="00F84F0A" w:rsidRDefault="00F84F0A" w:rsidP="001A6BFF">
            <w:pPr>
              <w:ind w:right="164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  <w:tc>
          <w:tcPr>
            <w:tcW w:w="3960" w:type="dxa"/>
          </w:tcPr>
          <w:p w14:paraId="65ADF33D" w14:textId="77777777" w:rsidR="00F84F0A" w:rsidRP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color w:val="008000"/>
                <w:sz w:val="8"/>
                <w:szCs w:val="8"/>
                <w:lang w:val="fr-FR"/>
              </w:rPr>
            </w:pPr>
          </w:p>
          <w:p w14:paraId="2A357C5A" w14:textId="03F1DCE3" w:rsidR="00F84F0A" w:rsidRDefault="00F84F0A" w:rsidP="001A6BFF">
            <w:pPr>
              <w:ind w:right="254"/>
              <w:jc w:val="center"/>
              <w:outlineLvl w:val="0"/>
              <w:rPr>
                <w:rFonts w:ascii="Times" w:hAnsi="Times"/>
                <w:b/>
                <w:color w:val="000000" w:themeColor="text1"/>
                <w:vertAlign w:val="superscript"/>
                <w:lang w:val="fr-FR"/>
              </w:rPr>
            </w:pPr>
            <w:r w:rsidRPr="000138A6">
              <w:rPr>
                <w:rFonts w:ascii="Times" w:hAnsi="Times"/>
                <w:b/>
                <w:color w:val="FF0000"/>
                <w:lang w:val="fr-FR"/>
              </w:rPr>
              <w:t>l'hypothèse en SI</w:t>
            </w:r>
          </w:p>
          <w:p w14:paraId="60F05665" w14:textId="77777777" w:rsidR="00F84F0A" w:rsidRDefault="00F84F0A" w:rsidP="001A6BFF">
            <w:pPr>
              <w:ind w:right="164"/>
              <w:jc w:val="center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sujet + verbe </w:t>
            </w:r>
            <w:r w:rsidRPr="000138A6">
              <w:rPr>
                <w:rFonts w:ascii="Times" w:hAnsi="Times"/>
                <w:b/>
                <w:lang w:val="fr-FR"/>
              </w:rPr>
              <w:t>[</w:t>
            </w:r>
            <w:r>
              <w:rPr>
                <w:rFonts w:ascii="Times" w:hAnsi="Times"/>
                <w:b/>
                <w:lang w:val="fr-FR"/>
              </w:rPr>
              <w:t xml:space="preserve"> + </w:t>
            </w:r>
            <w:r w:rsidRPr="000138A6">
              <w:rPr>
                <w:rFonts w:ascii="Times" w:hAnsi="Times"/>
                <w:b/>
                <w:lang w:val="fr-FR"/>
              </w:rPr>
              <w:t>compléments]</w:t>
            </w:r>
          </w:p>
          <w:p w14:paraId="08D6B76E" w14:textId="77777777" w:rsidR="00F84F0A" w:rsidRPr="00F84F0A" w:rsidRDefault="00F84F0A" w:rsidP="001A6BFF">
            <w:pPr>
              <w:ind w:right="71"/>
              <w:jc w:val="center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351E2B90" w14:textId="77777777" w:rsidR="003978D7" w:rsidRPr="001A6BFF" w:rsidRDefault="003978D7" w:rsidP="001A6BFF">
      <w:pPr>
        <w:ind w:left="-720" w:right="-806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3858020" w14:textId="2D785B1D" w:rsidR="004D5D56" w:rsidRPr="000138A6" w:rsidRDefault="00F112E9" w:rsidP="001A6BF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i/>
          <w:color w:val="000000" w:themeColor="text1"/>
          <w:lang w:val="fr-FR"/>
        </w:rPr>
        <w:t>Exemple:</w:t>
      </w:r>
      <w:r w:rsidRPr="000138A6">
        <w:rPr>
          <w:rFonts w:ascii="Times" w:hAnsi="Times"/>
          <w:b/>
          <w:color w:val="000000" w:themeColor="text1"/>
          <w:lang w:val="fr-FR"/>
        </w:rPr>
        <w:t xml:space="preserve"> </w:t>
      </w:r>
      <w:r w:rsidR="004D5D56" w:rsidRPr="000138A6">
        <w:rPr>
          <w:rFonts w:ascii="Times" w:hAnsi="Times"/>
          <w:b/>
          <w:color w:val="008000"/>
          <w:lang w:val="fr-FR"/>
        </w:rPr>
        <w:t xml:space="preserve">Nous irons au cinéma </w:t>
      </w:r>
      <w:r w:rsidR="004D5D56" w:rsidRPr="000138A6">
        <w:rPr>
          <w:rFonts w:ascii="Times" w:hAnsi="Times"/>
          <w:b/>
          <w:color w:val="FF0000"/>
          <w:lang w:val="fr-FR"/>
        </w:rPr>
        <w:t>si tu viens demain</w:t>
      </w:r>
    </w:p>
    <w:p w14:paraId="01B46623" w14:textId="77777777" w:rsidR="004D5D56" w:rsidRPr="001A6BFF" w:rsidRDefault="004D5D56" w:rsidP="001A6BFF">
      <w:pPr>
        <w:ind w:left="-720" w:right="-806"/>
        <w:jc w:val="center"/>
        <w:outlineLvl w:val="0"/>
        <w:rPr>
          <w:rFonts w:ascii="Times" w:hAnsi="Times"/>
          <w:b/>
          <w:sz w:val="16"/>
          <w:szCs w:val="16"/>
          <w:lang w:val="fr-FR"/>
        </w:rPr>
      </w:pPr>
    </w:p>
    <w:p w14:paraId="6395865E" w14:textId="0B3B038A" w:rsidR="00B01374" w:rsidRPr="000138A6" w:rsidRDefault="00B01374" w:rsidP="001A6BFF">
      <w:pPr>
        <w:ind w:left="-720" w:right="-806"/>
        <w:jc w:val="center"/>
        <w:outlineLvl w:val="0"/>
        <w:rPr>
          <w:rFonts w:ascii="Times" w:hAnsi="Times"/>
          <w:b/>
          <w:lang w:val="fr-FR"/>
        </w:rPr>
      </w:pPr>
      <w:r w:rsidRPr="001B02E6">
        <w:rPr>
          <w:rFonts w:ascii="Times" w:hAnsi="Times"/>
          <w:b/>
          <w:u w:val="single"/>
          <w:lang w:val="fr-FR"/>
        </w:rPr>
        <w:t>N</w:t>
      </w:r>
      <w:r w:rsidR="001B02E6" w:rsidRPr="001B02E6">
        <w:rPr>
          <w:rFonts w:ascii="Times" w:hAnsi="Times"/>
          <w:b/>
          <w:u w:val="single"/>
          <w:lang w:val="fr-FR"/>
        </w:rPr>
        <w:t>OTEZ</w:t>
      </w:r>
      <w:r w:rsidRPr="000138A6">
        <w:rPr>
          <w:rFonts w:ascii="Times" w:hAnsi="Times"/>
          <w:b/>
          <w:lang w:val="fr-FR"/>
        </w:rPr>
        <w:t xml:space="preserve">: PAS DE </w:t>
      </w:r>
      <w:r w:rsidRPr="00F84F0A">
        <w:rPr>
          <w:rFonts w:ascii="Times" w:hAnsi="Times"/>
          <w:b/>
          <w:strike/>
          <w:lang w:val="fr-FR"/>
        </w:rPr>
        <w:t>virgule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entre les deux phrases si on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b/>
          <w:color w:val="008000"/>
          <w:lang w:val="fr-FR"/>
        </w:rPr>
        <w:t xml:space="preserve">commence par le résultat </w:t>
      </w:r>
    </w:p>
    <w:p w14:paraId="6907BE3D" w14:textId="77777777" w:rsidR="001B02E6" w:rsidRPr="00CB2401" w:rsidRDefault="001B02E6" w:rsidP="001B02E6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5668"/>
      </w:tblGrid>
      <w:tr w:rsidR="001B02E6" w:rsidRPr="00CB2401" w14:paraId="29400155" w14:textId="1CC5455C" w:rsidTr="001B02E6">
        <w:tc>
          <w:tcPr>
            <w:tcW w:w="1732" w:type="dxa"/>
            <w:tcBorders>
              <w:right w:val="single" w:sz="8" w:space="0" w:color="auto"/>
            </w:tcBorders>
          </w:tcPr>
          <w:p w14:paraId="691A190D" w14:textId="77777777" w:rsidR="001B02E6" w:rsidRPr="00CB2401" w:rsidRDefault="001B02E6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TTENTION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56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028E0C" w14:textId="7D836035" w:rsidR="001B02E6" w:rsidRPr="00CB2401" w:rsidRDefault="001B02E6" w:rsidP="00AF33E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 w:rsidRPr="000138A6">
              <w:rPr>
                <w:rFonts w:ascii="Times" w:hAnsi="Times"/>
                <w:b/>
                <w:lang w:val="fr-FR"/>
              </w:rPr>
              <w:t>L'hypothèse en si peut être sous-entendue [</w:t>
            </w:r>
            <w:r w:rsidRPr="000138A6">
              <w:rPr>
                <w:rFonts w:ascii="Times" w:hAnsi="Times"/>
                <w:b/>
                <w:i/>
                <w:lang w:val="fr-FR"/>
              </w:rPr>
              <w:t>implied</w:t>
            </w:r>
            <w:r w:rsidRPr="000138A6">
              <w:rPr>
                <w:rFonts w:ascii="Times" w:hAnsi="Times"/>
                <w:b/>
                <w:lang w:val="fr-FR"/>
              </w:rPr>
              <w:t>]</w:t>
            </w:r>
          </w:p>
        </w:tc>
      </w:tr>
    </w:tbl>
    <w:p w14:paraId="4DBF6274" w14:textId="77777777" w:rsidR="00106F61" w:rsidRPr="000138A6" w:rsidRDefault="00106F61" w:rsidP="00106F61">
      <w:pPr>
        <w:ind w:left="-720" w:right="-81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799FE85D" w14:textId="73D2133C" w:rsidR="000131EC" w:rsidRPr="000138A6" w:rsidRDefault="00106F61" w:rsidP="00106F61">
      <w:pPr>
        <w:ind w:left="-720" w:right="-81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i/>
          <w:color w:val="000000" w:themeColor="text1"/>
          <w:lang w:val="fr-FR"/>
        </w:rPr>
        <w:tab/>
        <w:t>Exemple:</w:t>
      </w:r>
      <w:r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lang w:val="fr-FR"/>
        </w:rPr>
        <w:t>—</w:t>
      </w:r>
      <w:r w:rsidR="000131EC" w:rsidRPr="000138A6">
        <w:rPr>
          <w:rFonts w:ascii="Times" w:hAnsi="Times"/>
          <w:lang w:val="fr-FR"/>
        </w:rPr>
        <w:t>Il fera peut-être beau demain</w:t>
      </w:r>
    </w:p>
    <w:p w14:paraId="157E34C2" w14:textId="5D38D1BE" w:rsidR="000131EC" w:rsidRPr="000138A6" w:rsidRDefault="00106F61" w:rsidP="0079213F">
      <w:pPr>
        <w:ind w:left="-720" w:right="-810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 xml:space="preserve">             </w:t>
      </w:r>
      <w:r w:rsidR="00FF3BB6" w:rsidRPr="000138A6">
        <w:rPr>
          <w:rFonts w:ascii="Times" w:hAnsi="Times"/>
          <w:lang w:val="fr-FR"/>
        </w:rPr>
        <w:t>—</w:t>
      </w:r>
      <w:r w:rsidR="000131EC" w:rsidRPr="000138A6">
        <w:rPr>
          <w:rFonts w:ascii="Times" w:hAnsi="Times"/>
          <w:lang w:val="fr-FR"/>
        </w:rPr>
        <w:t>Oui, ce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b/>
          <w:color w:val="008000"/>
          <w:lang w:val="fr-FR"/>
        </w:rPr>
        <w:t>serait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lang w:val="fr-FR"/>
        </w:rPr>
        <w:t>bien, nous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b/>
          <w:color w:val="008000"/>
          <w:lang w:val="fr-FR"/>
        </w:rPr>
        <w:t>pourri</w:t>
      </w:r>
      <w:r w:rsidR="000131EC" w:rsidRPr="000138A6">
        <w:rPr>
          <w:rFonts w:ascii="Times" w:hAnsi="Times"/>
          <w:b/>
          <w:color w:val="008000"/>
          <w:lang w:val="fr-FR"/>
        </w:rPr>
        <w:t>ons</w:t>
      </w:r>
      <w:r w:rsidR="000131EC" w:rsidRPr="000138A6">
        <w:rPr>
          <w:rFonts w:ascii="Times" w:hAnsi="Times"/>
          <w:b/>
          <w:lang w:val="fr-FR"/>
        </w:rPr>
        <w:t xml:space="preserve"> </w:t>
      </w:r>
      <w:r w:rsidR="00FF3BB6" w:rsidRPr="000138A6">
        <w:rPr>
          <w:rFonts w:ascii="Times" w:hAnsi="Times"/>
          <w:lang w:val="fr-FR"/>
        </w:rPr>
        <w:t>aller à la piscine</w:t>
      </w:r>
      <w:r w:rsidR="00FF3BB6" w:rsidRPr="000138A6">
        <w:rPr>
          <w:rFonts w:ascii="Times" w:hAnsi="Times"/>
          <w:b/>
          <w:lang w:val="fr-FR"/>
        </w:rPr>
        <w:t xml:space="preserve"> </w:t>
      </w:r>
      <w:r w:rsidR="000131EC" w:rsidRPr="000138A6">
        <w:rPr>
          <w:rFonts w:ascii="Times" w:hAnsi="Times"/>
          <w:b/>
          <w:color w:val="FF0000"/>
          <w:lang w:val="fr-FR"/>
        </w:rPr>
        <w:t>[</w:t>
      </w:r>
      <w:r w:rsidR="000131EC" w:rsidRPr="000138A6">
        <w:rPr>
          <w:rFonts w:ascii="Times" w:hAnsi="Times"/>
          <w:b/>
          <w:i/>
          <w:color w:val="FF0000"/>
          <w:lang w:val="fr-FR"/>
        </w:rPr>
        <w:t>s'il faisait beau demain</w:t>
      </w:r>
      <w:r w:rsidR="000131EC" w:rsidRPr="000138A6">
        <w:rPr>
          <w:rFonts w:ascii="Times" w:hAnsi="Times"/>
          <w:b/>
          <w:color w:val="FF0000"/>
          <w:lang w:val="fr-FR"/>
        </w:rPr>
        <w:t>]</w:t>
      </w:r>
    </w:p>
    <w:p w14:paraId="5AA0F539" w14:textId="77777777" w:rsidR="004D5D56" w:rsidRPr="000138A6" w:rsidRDefault="004D5D56" w:rsidP="00A472CF">
      <w:pPr>
        <w:spacing w:line="276" w:lineRule="auto"/>
        <w:ind w:left="-720" w:right="-810"/>
        <w:jc w:val="center"/>
        <w:outlineLvl w:val="0"/>
        <w:rPr>
          <w:rFonts w:ascii="Times" w:hAnsi="Times"/>
          <w:b/>
          <w:lang w:val="fr-FR"/>
        </w:rPr>
      </w:pPr>
    </w:p>
    <w:p w14:paraId="4254B400" w14:textId="14DF280D" w:rsidR="003978D7" w:rsidRPr="000138A6" w:rsidRDefault="008F0CAF" w:rsidP="0079213F">
      <w:pPr>
        <w:ind w:left="-720" w:right="-720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TEMPS ET MODES POSSIBLES</w:t>
      </w:r>
      <w:r w:rsidR="003978D7" w:rsidRPr="000138A6">
        <w:rPr>
          <w:rFonts w:ascii="Times" w:hAnsi="Times"/>
          <w:b/>
          <w:lang w:val="fr-FR"/>
        </w:rPr>
        <w:t>:</w:t>
      </w:r>
    </w:p>
    <w:p w14:paraId="18BB1D30" w14:textId="77777777" w:rsidR="0079213F" w:rsidRPr="000138A6" w:rsidRDefault="0079213F" w:rsidP="0079213F">
      <w:pPr>
        <w:ind w:left="-720" w:right="-72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3978D7" w:rsidRPr="000138A6" w14:paraId="70B8A40D" w14:textId="77777777" w:rsidTr="0079213F">
        <w:trPr>
          <w:jc w:val="center"/>
        </w:trPr>
        <w:tc>
          <w:tcPr>
            <w:tcW w:w="4563" w:type="dxa"/>
            <w:tcBorders>
              <w:top w:val="nil"/>
              <w:left w:val="nil"/>
              <w:bottom w:val="nil"/>
            </w:tcBorders>
          </w:tcPr>
          <w:p w14:paraId="44465A65" w14:textId="04D24761" w:rsidR="003978D7" w:rsidRPr="000138A6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A069AF9" w14:textId="567C1764" w:rsidR="003978D7" w:rsidRPr="000138A6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 en SI</w:t>
            </w:r>
          </w:p>
          <w:p w14:paraId="4A742AD5" w14:textId="719A4E03" w:rsidR="003978D7" w:rsidRPr="003B2919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 w:rsidRPr="003B2919">
              <w:rPr>
                <w:rFonts w:ascii="Times" w:hAnsi="Times"/>
                <w:b/>
                <w:color w:val="EE18D6"/>
                <w:lang w:val="fr-FR"/>
              </w:rPr>
              <w:t>PRÉSENT</w:t>
            </w:r>
          </w:p>
          <w:p w14:paraId="47AFBE81" w14:textId="77777777" w:rsidR="003978D7" w:rsidRPr="00650BAB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650BAB">
              <w:rPr>
                <w:rFonts w:ascii="Times" w:hAnsi="Times"/>
                <w:b/>
                <w:color w:val="C00000"/>
                <w:lang w:val="fr-FR"/>
              </w:rPr>
              <w:t>IMPARFAIT</w:t>
            </w:r>
          </w:p>
          <w:p w14:paraId="3C2C269E" w14:textId="1CD76A28" w:rsidR="003978D7" w:rsidRPr="00D52917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650BAB">
              <w:rPr>
                <w:rFonts w:ascii="Times" w:hAnsi="Times"/>
                <w:b/>
                <w:color w:val="E36C0A" w:themeColor="accent6" w:themeShade="BF"/>
                <w:lang w:val="fr-FR"/>
              </w:rPr>
              <w:t>PLUS-QUE-PARFAI</w:t>
            </w:r>
            <w:r w:rsidR="001A3428" w:rsidRPr="00650BAB">
              <w:rPr>
                <w:rFonts w:ascii="Times" w:hAnsi="Times"/>
                <w:b/>
                <w:color w:val="E36C0A" w:themeColor="accent6" w:themeShade="BF"/>
                <w:lang w:val="fr-FR"/>
              </w:rPr>
              <w:t>T</w:t>
            </w:r>
          </w:p>
          <w:p w14:paraId="6305F06B" w14:textId="77777777" w:rsidR="003978D7" w:rsidRPr="000138A6" w:rsidRDefault="003978D7" w:rsidP="003F1AB1">
            <w:pPr>
              <w:ind w:right="-691"/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  <w:tcBorders>
              <w:top w:val="nil"/>
              <w:bottom w:val="nil"/>
              <w:right w:val="nil"/>
            </w:tcBorders>
          </w:tcPr>
          <w:p w14:paraId="75E53254" w14:textId="77777777" w:rsidR="003978D7" w:rsidRPr="000138A6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74C8AB36" w14:textId="77777777" w:rsidR="003978D7" w:rsidRPr="000138A6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515D29A2" w14:textId="77777777" w:rsidR="003978D7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 w:rsidRPr="003B2919">
              <w:rPr>
                <w:rFonts w:ascii="Times" w:hAnsi="Times"/>
                <w:b/>
                <w:color w:val="0000FF"/>
                <w:lang w:val="fr-FR"/>
              </w:rPr>
              <w:t>PRÉSENT</w:t>
            </w:r>
          </w:p>
          <w:p w14:paraId="17ABF077" w14:textId="3A34C419" w:rsidR="004B0169" w:rsidRPr="004B0169" w:rsidRDefault="004B0169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653D5C53" w14:textId="77777777" w:rsidR="003978D7" w:rsidRPr="00650BAB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</w:p>
          <w:p w14:paraId="2CF4C077" w14:textId="77777777" w:rsidR="003978D7" w:rsidRPr="00650BAB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B0F0"/>
                <w:lang w:val="fr-FR"/>
              </w:rPr>
            </w:pPr>
            <w:r w:rsidRPr="00650BAB">
              <w:rPr>
                <w:rFonts w:ascii="Times" w:hAnsi="Times"/>
                <w:b/>
                <w:color w:val="00B0F0"/>
                <w:lang w:val="fr-FR"/>
              </w:rPr>
              <w:t>IMPÉRATIF</w:t>
            </w:r>
          </w:p>
          <w:p w14:paraId="1635D696" w14:textId="77777777" w:rsidR="003978D7" w:rsidRPr="00D52917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color w:val="000000" w:themeColor="text1"/>
                <w:lang w:val="fr-FR"/>
              </w:rPr>
            </w:pP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CONDITIONNEL PRÉSENT</w:t>
            </w:r>
          </w:p>
          <w:p w14:paraId="44884F26" w14:textId="7336BF34" w:rsidR="003978D7" w:rsidRPr="00650BAB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650BAB">
              <w:rPr>
                <w:rFonts w:ascii="Times" w:hAnsi="Times"/>
                <w:b/>
                <w:color w:val="7030A0"/>
                <w:lang w:val="fr-FR"/>
              </w:rPr>
              <w:t>CONDITIONNEL PASSÉ</w:t>
            </w:r>
            <w:r w:rsidRPr="00650BAB">
              <w:rPr>
                <w:rFonts w:ascii="Times" w:hAnsi="Times"/>
                <w:i/>
                <w:iCs/>
                <w:color w:val="7030A0"/>
                <w:lang w:val="fr-FR"/>
              </w:rPr>
              <w:t xml:space="preserve">  </w:t>
            </w:r>
          </w:p>
          <w:p w14:paraId="39C5B4DF" w14:textId="5439067D" w:rsidR="003978D7" w:rsidRPr="000138A6" w:rsidRDefault="003978D7" w:rsidP="003F1AB1">
            <w:pPr>
              <w:ind w:right="174"/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6B54E134" w14:textId="77777777" w:rsidR="006C7F96" w:rsidRPr="004B0169" w:rsidRDefault="006C7F96" w:rsidP="00A472CF">
      <w:pPr>
        <w:ind w:left="-270" w:right="-630"/>
        <w:jc w:val="center"/>
        <w:rPr>
          <w:rFonts w:ascii="Times" w:hAnsi="Times"/>
          <w:b/>
          <w:color w:val="FF0000"/>
          <w:sz w:val="4"/>
          <w:szCs w:val="4"/>
          <w:lang w:val="fr-FR"/>
        </w:rPr>
      </w:pPr>
    </w:p>
    <w:p w14:paraId="10FD40D3" w14:textId="77777777" w:rsidR="002B3D16" w:rsidRPr="004B0169" w:rsidRDefault="002B3D16" w:rsidP="002B3D16">
      <w:pPr>
        <w:spacing w:line="276" w:lineRule="auto"/>
        <w:ind w:left="-270" w:right="-540"/>
        <w:rPr>
          <w:rFonts w:ascii="Times" w:hAnsi="Times"/>
          <w:sz w:val="4"/>
          <w:szCs w:val="4"/>
          <w:lang w:val="fr-FR"/>
        </w:rPr>
      </w:pPr>
    </w:p>
    <w:tbl>
      <w:tblPr>
        <w:tblStyle w:val="TableGrid"/>
        <w:tblW w:w="10190" w:type="dxa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8458"/>
      </w:tblGrid>
      <w:tr w:rsidR="002B3D16" w:rsidRPr="00CB2401" w14:paraId="0D185444" w14:textId="77777777" w:rsidTr="002B3D16">
        <w:tc>
          <w:tcPr>
            <w:tcW w:w="1732" w:type="dxa"/>
            <w:tcBorders>
              <w:right w:val="single" w:sz="8" w:space="0" w:color="auto"/>
            </w:tcBorders>
          </w:tcPr>
          <w:p w14:paraId="5EACA65B" w14:textId="77777777" w:rsidR="002B3D16" w:rsidRPr="00CB2401" w:rsidRDefault="002B3D16" w:rsidP="00AF33E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TTENTION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45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76EABF" w14:textId="2872A70B" w:rsidR="002B3D16" w:rsidRPr="00CB2401" w:rsidRDefault="002B3D16" w:rsidP="00AF33E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>on n'utilise JAMAIS le futur simple, ni l'impératif, ni le conditionnel APRÈS SI:</w:t>
            </w:r>
          </w:p>
        </w:tc>
      </w:tr>
    </w:tbl>
    <w:p w14:paraId="39F76D75" w14:textId="453D5F52" w:rsidR="00A472CF" w:rsidRPr="00657B95" w:rsidRDefault="00657B95" w:rsidP="00657B95">
      <w:pPr>
        <w:ind w:left="-90"/>
        <w:jc w:val="center"/>
        <w:outlineLvl w:val="0"/>
        <w:rPr>
          <w:rFonts w:ascii="Times" w:hAnsi="Times" w:cs="Cambria"/>
          <w:b/>
          <w:sz w:val="36"/>
          <w:szCs w:val="36"/>
          <w:lang w:val="fr-FR"/>
        </w:rPr>
      </w:pPr>
      <w:r w:rsidRPr="00657B95">
        <w:rPr>
          <w:rFonts w:ascii="Cambria" w:eastAsia="Cambria" w:hAnsi="Cambria" w:cs="Cambria"/>
          <w:b/>
          <w:sz w:val="36"/>
          <w:szCs w:val="36"/>
          <w:lang w:val="fr-FR"/>
        </w:rPr>
        <w:t>⬇</w:t>
      </w:r>
    </w:p>
    <w:p w14:paraId="428B6C41" w14:textId="17093F85" w:rsidR="00C970C1" w:rsidRDefault="00042FBD" w:rsidP="00657B95">
      <w:pPr>
        <w:ind w:left="-450" w:firstLine="540"/>
        <w:jc w:val="center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noProof/>
        </w:rPr>
        <w:drawing>
          <wp:inline distT="0" distB="0" distL="0" distR="0" wp14:anchorId="58D69F17" wp14:editId="747A0115">
            <wp:extent cx="3179213" cy="1609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 +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23" cy="16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A25" w14:textId="77777777" w:rsidR="00831C5D" w:rsidRPr="00831C5D" w:rsidRDefault="00831C5D" w:rsidP="00657B95">
      <w:pPr>
        <w:ind w:left="-450" w:firstLine="54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26B7A55C" w14:textId="4B6A93E4" w:rsidR="00831C5D" w:rsidRDefault="00831C5D" w:rsidP="00831C5D">
      <w:pPr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bCs/>
          <w:vertAlign w:val="superscript"/>
          <w:lang w:val="fr-FR"/>
        </w:rPr>
        <w:t>1</w:t>
      </w:r>
      <w:r w:rsidRPr="000138A6">
        <w:rPr>
          <w:rFonts w:ascii="Times" w:hAnsi="Times"/>
          <w:b/>
          <w:bCs/>
          <w:lang w:val="fr-FR"/>
        </w:rPr>
        <w:t xml:space="preserve"> </w:t>
      </w:r>
      <w:r w:rsidRPr="00C43FDD">
        <w:rPr>
          <w:rFonts w:ascii="Times" w:hAnsi="Times"/>
          <w:b/>
          <w:bCs/>
          <w:sz w:val="22"/>
          <w:szCs w:val="22"/>
          <w:lang w:val="fr-FR"/>
        </w:rPr>
        <w:t>Attention: SI + IL = S'IL</w:t>
      </w:r>
      <w:r>
        <w:rPr>
          <w:rFonts w:ascii="Times" w:hAnsi="Times"/>
          <w:b/>
          <w:lang w:val="fr-FR"/>
        </w:rPr>
        <w:t xml:space="preserve"> </w:t>
      </w:r>
      <w:r w:rsidR="000B6571">
        <w:rPr>
          <w:rFonts w:ascii="Times" w:hAnsi="Times"/>
          <w:b/>
          <w:bCs/>
          <w:sz w:val="22"/>
          <w:szCs w:val="22"/>
          <w:lang w:val="fr-FR"/>
        </w:rPr>
        <w:t>- SI + ILS = S'ILS</w:t>
      </w:r>
      <w:r w:rsidR="000B657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br w:type="page"/>
      </w:r>
    </w:p>
    <w:p w14:paraId="2CA47836" w14:textId="77777777" w:rsidR="00CF78DC" w:rsidRPr="00407648" w:rsidRDefault="00CF78DC">
      <w:pPr>
        <w:rPr>
          <w:rFonts w:ascii="Times" w:hAnsi="Times"/>
          <w:b/>
          <w:sz w:val="16"/>
          <w:szCs w:val="16"/>
          <w:lang w:val="fr-FR"/>
        </w:rPr>
      </w:pPr>
    </w:p>
    <w:p w14:paraId="0B429018" w14:textId="333CE69A" w:rsidR="00012952" w:rsidRDefault="00420BB7" w:rsidP="0090529E">
      <w:pPr>
        <w:ind w:left="-720"/>
        <w:jc w:val="center"/>
        <w:outlineLvl w:val="0"/>
      </w:pPr>
      <w:r>
        <w:t>Comme nous allons le voir ci-dessous, les hypothèses varient par degré de certitude: de certitude totale à fort probable, à possible, à impossible (le conditionnel passé étant le “temps du regret”)</w:t>
      </w:r>
    </w:p>
    <w:p w14:paraId="6757240F" w14:textId="77777777" w:rsidR="00420BB7" w:rsidRDefault="00420BB7" w:rsidP="0090529E">
      <w:pPr>
        <w:ind w:left="-720"/>
        <w:jc w:val="center"/>
        <w:outlineLvl w:val="0"/>
        <w:rPr>
          <w:rFonts w:ascii="Times" w:hAnsi="Times"/>
          <w:b/>
          <w:lang w:val="fr-FR"/>
        </w:rPr>
      </w:pPr>
    </w:p>
    <w:p w14:paraId="0C02B8C2" w14:textId="6A731322" w:rsidR="005E0D35" w:rsidRPr="000138A6" w:rsidRDefault="005922BD" w:rsidP="00630E14">
      <w:pPr>
        <w:ind w:left="-270"/>
        <w:jc w:val="center"/>
        <w:outlineLvl w:val="0"/>
        <w:rPr>
          <w:rFonts w:ascii="Times" w:hAnsi="Times"/>
          <w:b/>
          <w:bCs/>
          <w:lang w:val="fr-FR"/>
        </w:rPr>
      </w:pPr>
      <w:r w:rsidRPr="000138A6">
        <w:rPr>
          <w:rFonts w:ascii="Times" w:hAnsi="Times"/>
          <w:b/>
          <w:lang w:val="fr-FR"/>
        </w:rPr>
        <w:t xml:space="preserve"> </w:t>
      </w:r>
      <w:r w:rsidR="005E0D35" w:rsidRPr="000138A6">
        <w:rPr>
          <w:rFonts w:ascii="Times" w:hAnsi="Times"/>
          <w:b/>
          <w:lang w:val="fr-FR"/>
        </w:rPr>
        <w:t xml:space="preserve">1. </w:t>
      </w:r>
      <w:r w:rsidR="00C24647" w:rsidRPr="000138A6">
        <w:rPr>
          <w:rFonts w:ascii="Times" w:hAnsi="Times"/>
          <w:b/>
          <w:lang w:val="fr-FR"/>
        </w:rPr>
        <w:t xml:space="preserve">L'HYPOTHÈSE </w:t>
      </w:r>
      <w:r w:rsidR="00595E60" w:rsidRPr="000138A6">
        <w:rPr>
          <w:rFonts w:ascii="Times" w:hAnsi="Times"/>
          <w:b/>
          <w:bCs/>
          <w:lang w:val="fr-FR"/>
        </w:rPr>
        <w:t>où si = quand, chaque fois que</w:t>
      </w:r>
    </w:p>
    <w:p w14:paraId="622151C8" w14:textId="77777777" w:rsidR="00305A5E" w:rsidRPr="00407648" w:rsidRDefault="00305A5E" w:rsidP="0090529E">
      <w:pPr>
        <w:ind w:left="-720"/>
        <w:jc w:val="center"/>
        <w:outlineLvl w:val="0"/>
        <w:rPr>
          <w:rFonts w:ascii="Times" w:hAnsi="Times"/>
          <w:b/>
          <w:bCs/>
          <w:sz w:val="16"/>
          <w:szCs w:val="16"/>
          <w:lang w:val="fr-FR"/>
        </w:rPr>
      </w:pPr>
    </w:p>
    <w:p w14:paraId="1D7A78C3" w14:textId="390F3170" w:rsidR="005B3CDA" w:rsidRPr="000138A6" w:rsidRDefault="005B3CDA" w:rsidP="00630E14">
      <w:pPr>
        <w:ind w:left="-450" w:right="-360"/>
        <w:jc w:val="center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 xml:space="preserve">Cette hypothèse évoque </w:t>
      </w:r>
      <w:r w:rsidRPr="00630E14">
        <w:rPr>
          <w:rFonts w:ascii="Times" w:hAnsi="Times"/>
          <w:b/>
          <w:sz w:val="28"/>
          <w:szCs w:val="28"/>
          <w:u w:val="single"/>
          <w:lang w:val="fr-FR"/>
        </w:rPr>
        <w:t>une généralité</w:t>
      </w:r>
      <w:r w:rsidRPr="000138A6">
        <w:rPr>
          <w:rFonts w:ascii="Times" w:hAnsi="Times"/>
          <w:b/>
          <w:lang w:val="fr-FR"/>
        </w:rPr>
        <w:t xml:space="preserve"> ou </w:t>
      </w:r>
      <w:r w:rsidRPr="00630E14">
        <w:rPr>
          <w:rFonts w:ascii="Times" w:hAnsi="Times"/>
          <w:b/>
          <w:sz w:val="28"/>
          <w:szCs w:val="28"/>
          <w:u w:val="single"/>
          <w:lang w:val="fr-FR"/>
        </w:rPr>
        <w:t>une habitude</w:t>
      </w:r>
      <w:r w:rsidR="009A46DD">
        <w:rPr>
          <w:rFonts w:ascii="Times" w:hAnsi="Times"/>
          <w:b/>
          <w:lang w:val="fr-FR"/>
        </w:rPr>
        <w:t xml:space="preserve">, donc </w:t>
      </w:r>
      <w:r w:rsidR="009A46DD" w:rsidRPr="00630E14">
        <w:rPr>
          <w:rFonts w:ascii="Times" w:hAnsi="Times"/>
          <w:b/>
          <w:sz w:val="28"/>
          <w:szCs w:val="28"/>
          <w:u w:val="single"/>
          <w:lang w:val="fr-FR"/>
        </w:rPr>
        <w:t>une certitude totale</w:t>
      </w:r>
    </w:p>
    <w:p w14:paraId="3C532536" w14:textId="77777777" w:rsidR="005B3CDA" w:rsidRPr="00407648" w:rsidRDefault="005B3CDA" w:rsidP="0090529E">
      <w:pPr>
        <w:ind w:left="-720"/>
        <w:jc w:val="center"/>
        <w:outlineLvl w:val="0"/>
        <w:rPr>
          <w:rFonts w:ascii="Times" w:hAnsi="Times"/>
          <w:b/>
          <w:bCs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305A5E" w:rsidRPr="000138A6" w14:paraId="60D38A01" w14:textId="77777777" w:rsidTr="00305A5E">
        <w:trPr>
          <w:jc w:val="center"/>
        </w:trPr>
        <w:tc>
          <w:tcPr>
            <w:tcW w:w="4563" w:type="dxa"/>
          </w:tcPr>
          <w:p w14:paraId="03BB6BB0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076CF065" w14:textId="77777777" w:rsidR="00305A5E" w:rsidRPr="000138A6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794EFE12" w14:textId="77777777" w:rsidR="00305A5E" w:rsidRPr="003B2919" w:rsidRDefault="00305A5E" w:rsidP="00305A5E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 w:rsidRPr="003B2919">
              <w:rPr>
                <w:rFonts w:ascii="Times" w:hAnsi="Times"/>
                <w:b/>
                <w:color w:val="EE18D6"/>
                <w:lang w:val="fr-FR"/>
              </w:rPr>
              <w:t>si + PRÉSENT</w:t>
            </w:r>
          </w:p>
          <w:p w14:paraId="7620C669" w14:textId="3F88C8E6" w:rsidR="00305A5E" w:rsidRPr="000138A6" w:rsidRDefault="008053E4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="00595E60" w:rsidRPr="000138A6">
              <w:rPr>
                <w:rFonts w:ascii="Times" w:hAnsi="Times"/>
                <w:i/>
                <w:iCs/>
                <w:lang w:val="fr-FR"/>
              </w:rPr>
              <w:t xml:space="preserve">[Quand] 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on </w:t>
            </w:r>
            <w:r w:rsidRPr="00AE6D35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quelqu’un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="00305A5E" w:rsidRPr="000138A6">
              <w:rPr>
                <w:rFonts w:ascii="Times" w:hAnsi="Times"/>
                <w:i/>
                <w:iCs/>
                <w:lang w:val="fr-FR"/>
              </w:rPr>
              <w:t>…</w:t>
            </w:r>
          </w:p>
          <w:p w14:paraId="6632EE1B" w14:textId="48AA2BFA" w:rsidR="005B3CDA" w:rsidRPr="000138A6" w:rsidRDefault="008053E4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="00595E60" w:rsidRPr="00246A92">
              <w:rPr>
                <w:rFonts w:ascii="Times" w:hAnsi="Times"/>
                <w:i/>
                <w:iCs/>
                <w:color w:val="EE18D6"/>
                <w:lang w:val="fr-FR"/>
              </w:rPr>
              <w:t xml:space="preserve"> </w:t>
            </w:r>
            <w:r w:rsidR="00595E60" w:rsidRPr="000138A6">
              <w:rPr>
                <w:rFonts w:ascii="Times" w:hAnsi="Times"/>
                <w:i/>
                <w:iCs/>
                <w:lang w:val="fr-FR"/>
              </w:rPr>
              <w:t>[Chaque fois que, Quand]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j'</w:t>
            </w:r>
            <w:r w:rsidRPr="00AE6D35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="005B3CDA"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6E0EE4DF" w14:textId="26CEDC49" w:rsidR="00305A5E" w:rsidRPr="000138A6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481EED18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52653080" w14:textId="77777777" w:rsidR="00305A5E" w:rsidRPr="003B2919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0F02860E" w14:textId="77777777" w:rsidR="00305A5E" w:rsidRPr="003B2919" w:rsidRDefault="00305A5E" w:rsidP="00305A5E">
            <w:pPr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 w:rsidRPr="003B2919">
              <w:rPr>
                <w:rFonts w:ascii="Times" w:hAnsi="Times"/>
                <w:b/>
                <w:color w:val="0000FF"/>
                <w:lang w:val="fr-FR"/>
              </w:rPr>
              <w:t>PRÉS</w:t>
            </w:r>
            <w:r w:rsidRPr="004C1DDD">
              <w:rPr>
                <w:rFonts w:ascii="Times" w:hAnsi="Times"/>
                <w:b/>
                <w:color w:val="0000FF"/>
                <w:lang w:val="fr-FR"/>
              </w:rPr>
              <w:t>ENT</w:t>
            </w:r>
          </w:p>
          <w:p w14:paraId="61690262" w14:textId="5C081D31" w:rsidR="00305A5E" w:rsidRPr="000138A6" w:rsidRDefault="004C1DDD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>...</w:t>
            </w:r>
            <w:r w:rsidR="00305A5E" w:rsidRPr="000138A6">
              <w:rPr>
                <w:rFonts w:ascii="Times" w:hAnsi="Times"/>
                <w:i/>
                <w:iCs/>
                <w:lang w:val="fr-FR"/>
              </w:rPr>
              <w:t>on l’</w:t>
            </w:r>
            <w:r w:rsidR="00305A5E"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aide</w:t>
            </w:r>
          </w:p>
          <w:p w14:paraId="4C6F31BA" w14:textId="3E54D1A5" w:rsidR="005B3CDA" w:rsidRPr="000138A6" w:rsidRDefault="004C1DDD" w:rsidP="0090529E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>...</w:t>
            </w:r>
            <w:r w:rsidR="005B3CDA"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="005B3CDA"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mange</w:t>
            </w:r>
          </w:p>
        </w:tc>
      </w:tr>
      <w:tr w:rsidR="00305A5E" w:rsidRPr="000138A6" w14:paraId="4E2AED62" w14:textId="77777777" w:rsidTr="00305A5E">
        <w:trPr>
          <w:jc w:val="center"/>
        </w:trPr>
        <w:tc>
          <w:tcPr>
            <w:tcW w:w="4563" w:type="dxa"/>
          </w:tcPr>
          <w:p w14:paraId="657A875C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EAB0639" w14:textId="77777777" w:rsidR="00305A5E" w:rsidRPr="000138A6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0E2EC123" w14:textId="77777777" w:rsidR="00305A5E" w:rsidRPr="003B2919" w:rsidRDefault="00305A5E" w:rsidP="0090529E">
            <w:pPr>
              <w:jc w:val="center"/>
              <w:outlineLvl w:val="0"/>
              <w:rPr>
                <w:rFonts w:ascii="Times" w:hAnsi="Times"/>
                <w:b/>
                <w:color w:val="0000FF"/>
                <w:lang w:val="fr-FR"/>
              </w:rPr>
            </w:pPr>
            <w:r w:rsidRPr="003B2919">
              <w:rPr>
                <w:rFonts w:ascii="Times" w:hAnsi="Times"/>
                <w:b/>
                <w:color w:val="0000FF"/>
                <w:lang w:val="fr-FR"/>
              </w:rPr>
              <w:t>PRÉSENT</w:t>
            </w:r>
          </w:p>
          <w:p w14:paraId="0A5B57FC" w14:textId="77777777" w:rsidR="005B3CDA" w:rsidRPr="000138A6" w:rsidRDefault="00305A5E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On 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aide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quelqu'un...</w:t>
            </w:r>
          </w:p>
          <w:p w14:paraId="45BB1871" w14:textId="77777777" w:rsidR="00305A5E" w:rsidRPr="000138A6" w:rsidRDefault="005B3CDA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4C1DDD">
              <w:rPr>
                <w:rFonts w:ascii="Times" w:hAnsi="Times"/>
                <w:b/>
                <w:i/>
                <w:iCs/>
                <w:color w:val="0000FF"/>
                <w:lang w:val="fr-FR"/>
              </w:rPr>
              <w:t>mange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305A5E" w:rsidRPr="000138A6">
              <w:rPr>
                <w:rFonts w:ascii="Times" w:hAnsi="Times"/>
                <w:i/>
                <w:iCs/>
                <w:lang w:val="fr-FR"/>
              </w:rPr>
              <w:t xml:space="preserve">       </w:t>
            </w:r>
          </w:p>
          <w:p w14:paraId="2E62359C" w14:textId="752A3466" w:rsidR="00D57499" w:rsidRPr="000138A6" w:rsidRDefault="00D57499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8A7C5DD" w14:textId="77777777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9271DCE" w14:textId="77777777" w:rsidR="00305A5E" w:rsidRPr="000138A6" w:rsidRDefault="00305A5E" w:rsidP="0090529E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01C15DE4" w14:textId="77777777" w:rsidR="00305A5E" w:rsidRPr="003B2919" w:rsidRDefault="00305A5E" w:rsidP="0090529E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 w:rsidRPr="003B2919">
              <w:rPr>
                <w:rFonts w:ascii="Times" w:hAnsi="Times"/>
                <w:b/>
                <w:color w:val="EE18D6"/>
                <w:lang w:val="fr-FR"/>
              </w:rPr>
              <w:t>si + PRÉSENT</w:t>
            </w:r>
          </w:p>
          <w:p w14:paraId="6F29265C" w14:textId="1CF76B1D" w:rsidR="00305A5E" w:rsidRPr="000138A6" w:rsidRDefault="004C1DDD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305A5E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="00BA43B1" w:rsidRPr="004C1DDD">
              <w:rPr>
                <w:rFonts w:ascii="Times" w:hAnsi="Times"/>
                <w:b/>
                <w:i/>
                <w:iCs/>
                <w:color w:val="FF0000"/>
                <w:lang w:val="fr-FR"/>
              </w:rPr>
              <w:t xml:space="preserve"> </w:t>
            </w:r>
            <w:r w:rsidR="00595E60" w:rsidRPr="000138A6">
              <w:rPr>
                <w:rFonts w:ascii="Times" w:hAnsi="Times"/>
                <w:i/>
                <w:iCs/>
                <w:lang w:val="fr-FR"/>
              </w:rPr>
              <w:t>[quand]</w:t>
            </w:r>
            <w:r w:rsidR="00305A5E" w:rsidRPr="000138A6">
              <w:rPr>
                <w:rFonts w:ascii="Times" w:hAnsi="Times"/>
                <w:i/>
                <w:iCs/>
                <w:lang w:val="fr-FR"/>
              </w:rPr>
              <w:t xml:space="preserve"> on l' </w:t>
            </w:r>
            <w:r w:rsidR="00305A5E" w:rsidRPr="004C1DDD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</w:t>
            </w:r>
          </w:p>
          <w:p w14:paraId="475E8946" w14:textId="5AD4F1AE" w:rsidR="005B3CDA" w:rsidRPr="000138A6" w:rsidRDefault="004C1DDD" w:rsidP="0090529E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5B3CDA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="005B3CDA"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="00595E60" w:rsidRPr="000138A6">
              <w:rPr>
                <w:rFonts w:ascii="Times" w:hAnsi="Times"/>
                <w:i/>
                <w:iCs/>
                <w:lang w:val="fr-FR"/>
              </w:rPr>
              <w:t>[</w:t>
            </w:r>
            <w:r w:rsidR="000138A6" w:rsidRPr="000138A6">
              <w:rPr>
                <w:rFonts w:ascii="Times" w:hAnsi="Times"/>
                <w:i/>
                <w:iCs/>
                <w:lang w:val="fr-FR"/>
              </w:rPr>
              <w:t>chaque fois</w:t>
            </w:r>
            <w:r w:rsidR="00595E60" w:rsidRPr="000138A6">
              <w:rPr>
                <w:rFonts w:ascii="Times" w:hAnsi="Times"/>
                <w:i/>
                <w:iCs/>
                <w:lang w:val="fr-FR"/>
              </w:rPr>
              <w:t xml:space="preserve"> que, quand] </w:t>
            </w:r>
            <w:r w:rsidR="005B3CDA" w:rsidRPr="000138A6">
              <w:rPr>
                <w:rFonts w:ascii="Times" w:hAnsi="Times"/>
                <w:i/>
                <w:iCs/>
                <w:lang w:val="fr-FR"/>
              </w:rPr>
              <w:t>j'</w:t>
            </w:r>
            <w:r w:rsidR="005B3CDA" w:rsidRPr="004C1DDD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="005B3CDA"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</w:p>
          <w:p w14:paraId="08AF7512" w14:textId="4365E671" w:rsidR="000B520A" w:rsidRPr="000138A6" w:rsidRDefault="000B520A" w:rsidP="0090529E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40595D96" w14:textId="77777777" w:rsidR="004B0169" w:rsidRPr="00407648" w:rsidRDefault="004B0169" w:rsidP="004B0169">
      <w:pPr>
        <w:ind w:left="-720"/>
        <w:jc w:val="center"/>
        <w:outlineLvl w:val="0"/>
        <w:rPr>
          <w:rFonts w:ascii="Times" w:hAnsi="Times"/>
          <w:b/>
          <w:bCs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4B0169" w:rsidRPr="000138A6" w14:paraId="42BA21C2" w14:textId="77777777" w:rsidTr="00051DB6">
        <w:trPr>
          <w:jc w:val="center"/>
        </w:trPr>
        <w:tc>
          <w:tcPr>
            <w:tcW w:w="4563" w:type="dxa"/>
          </w:tcPr>
          <w:p w14:paraId="3F681371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16BEA8A0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2B57BC0C" w14:textId="58CBF1AE" w:rsidR="004B0169" w:rsidRPr="004B0169" w:rsidRDefault="004B0169" w:rsidP="00051DB6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4B0169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5FD5DB7E" w14:textId="6E8F29DF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'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[Quand] </w:t>
            </w:r>
            <w:r>
              <w:rPr>
                <w:rFonts w:ascii="Times" w:hAnsi="Times"/>
                <w:i/>
                <w:iCs/>
                <w:lang w:val="fr-FR"/>
              </w:rPr>
              <w:t>il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p</w:t>
            </w:r>
            <w:r w:rsidR="00017778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l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euvait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iCs/>
                <w:lang w:val="fr-FR"/>
              </w:rPr>
              <w:t>…</w:t>
            </w:r>
          </w:p>
          <w:p w14:paraId="3655090C" w14:textId="77777777" w:rsidR="004B0169" w:rsidRPr="000138A6" w:rsidRDefault="004B0169" w:rsidP="004B0169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7748E128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41F2A687" w14:textId="77777777" w:rsidR="004B0169" w:rsidRPr="003B2919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14EB7192" w14:textId="5AB290C2" w:rsidR="004B0169" w:rsidRPr="004B0169" w:rsidRDefault="004B0169" w:rsidP="00051DB6">
            <w:pPr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2770B06D" w14:textId="018904AE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...nous ne </w:t>
            </w:r>
            <w:r w:rsidRPr="004B0169">
              <w:rPr>
                <w:rFonts w:ascii="Times" w:hAnsi="Times"/>
                <w:b/>
                <w:i/>
                <w:iCs/>
                <w:color w:val="984806" w:themeColor="accent6" w:themeShade="80"/>
                <w:lang w:val="fr-FR"/>
              </w:rPr>
              <w:t>sortions</w:t>
            </w:r>
            <w:r>
              <w:rPr>
                <w:rFonts w:ascii="Times" w:hAnsi="Times"/>
                <w:b/>
                <w:i/>
                <w:iCs/>
                <w:color w:val="0000FF"/>
                <w:lang w:val="fr-FR"/>
              </w:rPr>
              <w:t xml:space="preserve"> </w:t>
            </w:r>
            <w:r w:rsidRPr="004B0169">
              <w:rPr>
                <w:rFonts w:ascii="Times" w:hAnsi="Times"/>
                <w:i/>
                <w:iCs/>
                <w:color w:val="000000" w:themeColor="text1"/>
                <w:lang w:val="fr-FR"/>
              </w:rPr>
              <w:t>pas</w:t>
            </w:r>
          </w:p>
          <w:p w14:paraId="292D1CE4" w14:textId="1AD50D2F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</w:p>
        </w:tc>
      </w:tr>
      <w:tr w:rsidR="004B0169" w:rsidRPr="000138A6" w14:paraId="5439015B" w14:textId="77777777" w:rsidTr="00051DB6">
        <w:trPr>
          <w:jc w:val="center"/>
        </w:trPr>
        <w:tc>
          <w:tcPr>
            <w:tcW w:w="4563" w:type="dxa"/>
          </w:tcPr>
          <w:p w14:paraId="79ADDB87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1DCBB1E5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2A746EBE" w14:textId="310EF0DC" w:rsidR="004B0169" w:rsidRPr="004B0169" w:rsidRDefault="004B0169" w:rsidP="00051DB6">
            <w:pPr>
              <w:jc w:val="center"/>
              <w:outlineLvl w:val="0"/>
              <w:rPr>
                <w:rFonts w:ascii="Times" w:hAnsi="Times"/>
                <w:b/>
                <w:color w:val="984806" w:themeColor="accent6" w:themeShade="80"/>
                <w:lang w:val="fr-FR"/>
              </w:rPr>
            </w:pPr>
            <w:r w:rsidRPr="004B0169">
              <w:rPr>
                <w:rFonts w:ascii="Times" w:hAnsi="Times"/>
                <w:b/>
                <w:color w:val="984806" w:themeColor="accent6" w:themeShade="80"/>
                <w:lang w:val="fr-FR"/>
              </w:rPr>
              <w:t>IMPARFAIT</w:t>
            </w:r>
          </w:p>
          <w:p w14:paraId="73C168B6" w14:textId="06D0FF0B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Nous ne </w:t>
            </w:r>
            <w:r w:rsidRPr="004B0169">
              <w:rPr>
                <w:rFonts w:ascii="Times" w:hAnsi="Times"/>
                <w:b/>
                <w:i/>
                <w:iCs/>
                <w:color w:val="984806" w:themeColor="accent6" w:themeShade="80"/>
                <w:lang w:val="fr-FR"/>
              </w:rPr>
              <w:t>sortions</w:t>
            </w:r>
            <w:r>
              <w:rPr>
                <w:rFonts w:ascii="Times" w:hAnsi="Times"/>
                <w:b/>
                <w:i/>
                <w:iCs/>
                <w:color w:val="0000FF"/>
                <w:lang w:val="fr-FR"/>
              </w:rPr>
              <w:t xml:space="preserve"> </w:t>
            </w:r>
            <w:r w:rsidRPr="004B0169">
              <w:rPr>
                <w:rFonts w:ascii="Times" w:hAnsi="Times"/>
                <w:i/>
                <w:iCs/>
                <w:color w:val="000000" w:themeColor="text1"/>
                <w:lang w:val="fr-FR"/>
              </w:rPr>
              <w:t>pas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...       </w:t>
            </w:r>
          </w:p>
          <w:p w14:paraId="5DDAFA9D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34CD337A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3F3C8C03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10D42DE1" w14:textId="63498CD0" w:rsidR="004B0169" w:rsidRPr="004B0169" w:rsidRDefault="004B0169" w:rsidP="00051DB6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4B0169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4C59B286" w14:textId="0546399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'</w:t>
            </w:r>
            <w:r w:rsidR="00404D28">
              <w:rPr>
                <w:rFonts w:ascii="Times" w:hAnsi="Times"/>
                <w:i/>
                <w:iCs/>
                <w:lang w:val="fr-FR"/>
              </w:rPr>
              <w:t xml:space="preserve"> [q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uand] </w:t>
            </w:r>
            <w:r>
              <w:rPr>
                <w:rFonts w:ascii="Times" w:hAnsi="Times"/>
                <w:i/>
                <w:iCs/>
                <w:lang w:val="fr-FR"/>
              </w:rPr>
              <w:t>il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 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p</w:t>
            </w:r>
            <w:r w:rsidR="00017778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l</w:t>
            </w:r>
            <w:r w:rsidRPr="004B016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euvait</w:t>
            </w:r>
          </w:p>
          <w:p w14:paraId="2822A5A2" w14:textId="77777777" w:rsidR="004B0169" w:rsidRPr="000138A6" w:rsidRDefault="004B0169" w:rsidP="00051DB6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6C5EC899" w14:textId="77777777" w:rsidR="00012952" w:rsidRDefault="00012952" w:rsidP="003B0016">
      <w:pPr>
        <w:ind w:left="-90" w:right="1440"/>
        <w:rPr>
          <w:rFonts w:ascii="Times" w:hAnsi="Times"/>
          <w:i/>
          <w:iCs/>
          <w:lang w:val="fr-FR"/>
        </w:rPr>
      </w:pPr>
    </w:p>
    <w:p w14:paraId="4282C8EC" w14:textId="3D37242E" w:rsidR="001A127E" w:rsidRPr="000138A6" w:rsidRDefault="00305A5E" w:rsidP="00D1353A">
      <w:pPr>
        <w:ind w:left="-27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2. L'HYPOTHÈSE SUR LE FUTUR</w:t>
      </w:r>
    </w:p>
    <w:p w14:paraId="0773D3AD" w14:textId="77777777" w:rsidR="00305A5E" w:rsidRPr="00407648" w:rsidRDefault="00305A5E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58D0AA99" w14:textId="612F4D13" w:rsidR="00927864" w:rsidRPr="00407648" w:rsidRDefault="00927864" w:rsidP="00D1353A">
      <w:pPr>
        <w:jc w:val="center"/>
        <w:rPr>
          <w:rFonts w:ascii="Times" w:hAnsi="Times"/>
          <w:b/>
          <w:lang w:val="fr-FR"/>
        </w:rPr>
      </w:pPr>
      <w:r w:rsidRPr="00407648">
        <w:rPr>
          <w:rFonts w:ascii="Times" w:hAnsi="Times"/>
          <w:b/>
          <w:lang w:val="fr-FR"/>
        </w:rPr>
        <w:t xml:space="preserve">Cette hypothèse </w:t>
      </w:r>
      <w:r w:rsidR="009E350B" w:rsidRPr="00407648">
        <w:rPr>
          <w:rFonts w:ascii="Times" w:hAnsi="Times"/>
          <w:b/>
          <w:lang w:val="fr-FR"/>
        </w:rPr>
        <w:t>dénote</w:t>
      </w:r>
      <w:r w:rsidRPr="00407648">
        <w:rPr>
          <w:rFonts w:ascii="Times" w:hAnsi="Times"/>
          <w:b/>
          <w:lang w:val="fr-FR"/>
        </w:rPr>
        <w:t xml:space="preserve"> un niveau de </w:t>
      </w:r>
      <w:r w:rsidRPr="00407648">
        <w:rPr>
          <w:rFonts w:ascii="Times" w:hAnsi="Times"/>
          <w:b/>
          <w:sz w:val="28"/>
          <w:szCs w:val="28"/>
          <w:u w:val="single"/>
          <w:lang w:val="fr-FR"/>
        </w:rPr>
        <w:t>certitude</w:t>
      </w:r>
      <w:r w:rsidR="00DD5490" w:rsidRPr="00407648">
        <w:rPr>
          <w:rFonts w:ascii="Times" w:hAnsi="Times"/>
          <w:b/>
          <w:sz w:val="28"/>
          <w:szCs w:val="28"/>
          <w:u w:val="single"/>
          <w:lang w:val="fr-FR"/>
        </w:rPr>
        <w:t xml:space="preserve"> fort probable</w:t>
      </w:r>
      <w:r w:rsidR="000D5A28" w:rsidRPr="00407648">
        <w:rPr>
          <w:rFonts w:ascii="Times" w:hAnsi="Times"/>
          <w:b/>
          <w:lang w:val="fr-FR"/>
        </w:rPr>
        <w:t xml:space="preserve">, </w:t>
      </w:r>
      <w:r w:rsidR="003D30EF" w:rsidRPr="00407648">
        <w:rPr>
          <w:rFonts w:ascii="Times" w:hAnsi="Times"/>
          <w:b/>
          <w:sz w:val="28"/>
          <w:szCs w:val="28"/>
          <w:u w:val="single"/>
          <w:lang w:val="fr-FR"/>
        </w:rPr>
        <w:t>une intention</w:t>
      </w:r>
    </w:p>
    <w:p w14:paraId="5BBC3323" w14:textId="77777777" w:rsidR="00927864" w:rsidRPr="00407648" w:rsidRDefault="00927864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305A5E" w:rsidRPr="000138A6" w14:paraId="4E9FE002" w14:textId="77777777" w:rsidTr="000D5A28">
        <w:trPr>
          <w:jc w:val="center"/>
        </w:trPr>
        <w:tc>
          <w:tcPr>
            <w:tcW w:w="4563" w:type="dxa"/>
          </w:tcPr>
          <w:p w14:paraId="6A2DEC3C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8DB3E77" w14:textId="77777777" w:rsidR="00305A5E" w:rsidRPr="000138A6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6DF82E19" w14:textId="77777777" w:rsidR="00305A5E" w:rsidRPr="003B2919" w:rsidRDefault="00305A5E" w:rsidP="000D5A28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 w:rsidRPr="003B2919">
              <w:rPr>
                <w:rFonts w:ascii="Times" w:hAnsi="Times"/>
                <w:b/>
                <w:color w:val="EE18D6"/>
                <w:lang w:val="fr-FR"/>
              </w:rPr>
              <w:t>si + PRÉSENT</w:t>
            </w:r>
          </w:p>
          <w:p w14:paraId="4127F67A" w14:textId="479ED255" w:rsidR="003D30EF" w:rsidRPr="000138A6" w:rsidRDefault="008053E4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aime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="00305A5E"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24915E81" w14:textId="7B55C766" w:rsidR="00305A5E" w:rsidRPr="000138A6" w:rsidRDefault="008053E4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246A92">
              <w:rPr>
                <w:rFonts w:ascii="Times" w:hAnsi="Times"/>
                <w:b/>
                <w:i/>
                <w:color w:val="EE18D6"/>
                <w:lang w:val="fr-FR"/>
              </w:rPr>
              <w:t>ai</w:t>
            </w:r>
            <w:r w:rsidRPr="000138A6">
              <w:rPr>
                <w:rFonts w:ascii="Times" w:hAnsi="Times"/>
                <w:i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="003D30EF" w:rsidRPr="000138A6">
              <w:rPr>
                <w:rFonts w:ascii="Times" w:hAnsi="Times"/>
                <w:i/>
                <w:lang w:val="fr-FR"/>
              </w:rPr>
              <w:t>...</w:t>
            </w:r>
            <w:r w:rsidR="00305A5E" w:rsidRPr="000138A6">
              <w:rPr>
                <w:rFonts w:ascii="Times" w:hAnsi="Times"/>
                <w:i/>
                <w:lang w:val="fr-FR"/>
              </w:rPr>
              <w:t xml:space="preserve"> </w:t>
            </w:r>
          </w:p>
          <w:p w14:paraId="4FBE0A40" w14:textId="45107CD2" w:rsidR="00305A5E" w:rsidRPr="000138A6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7ECC9A3A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489C11F7" w14:textId="77777777" w:rsidR="00305A5E" w:rsidRPr="003B2919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13F92478" w14:textId="77777777" w:rsidR="00305A5E" w:rsidRPr="00650BAB" w:rsidRDefault="00305A5E" w:rsidP="000D5A28">
            <w:pPr>
              <w:jc w:val="center"/>
              <w:outlineLvl w:val="0"/>
              <w:rPr>
                <w:rFonts w:ascii="Times" w:hAnsi="Times"/>
                <w:i/>
                <w:iCs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  <w:r w:rsidRPr="00650BAB">
              <w:rPr>
                <w:rFonts w:ascii="Times" w:hAnsi="Times"/>
                <w:i/>
                <w:iCs/>
                <w:color w:val="0070C0"/>
                <w:lang w:val="fr-FR"/>
              </w:rPr>
              <w:t xml:space="preserve"> </w:t>
            </w:r>
          </w:p>
          <w:p w14:paraId="316C7B07" w14:textId="6827E993" w:rsidR="00305A5E" w:rsidRPr="000138A6" w:rsidRDefault="00806429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305A5E"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="00305A5E"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aideras</w:t>
            </w:r>
          </w:p>
          <w:p w14:paraId="4D805092" w14:textId="5E38996C" w:rsidR="003D30EF" w:rsidRPr="000138A6" w:rsidRDefault="00806429" w:rsidP="000D5A28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3D30EF"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="003D30EF"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mangerai</w:t>
            </w:r>
          </w:p>
        </w:tc>
      </w:tr>
      <w:tr w:rsidR="00305A5E" w:rsidRPr="000138A6" w14:paraId="456BBD2E" w14:textId="77777777" w:rsidTr="000D5A28">
        <w:trPr>
          <w:jc w:val="center"/>
        </w:trPr>
        <w:tc>
          <w:tcPr>
            <w:tcW w:w="4563" w:type="dxa"/>
          </w:tcPr>
          <w:p w14:paraId="0A459A8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666186F0" w14:textId="77777777" w:rsidR="00305A5E" w:rsidRPr="003B2919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468299B3" w14:textId="245073D9" w:rsidR="00305A5E" w:rsidRPr="00650BAB" w:rsidRDefault="00305A5E" w:rsidP="000D5A28">
            <w:pPr>
              <w:jc w:val="center"/>
              <w:outlineLvl w:val="0"/>
              <w:rPr>
                <w:rFonts w:ascii="Times" w:hAnsi="Times"/>
                <w:b/>
                <w:color w:val="0070C0"/>
                <w:lang w:val="fr-FR"/>
              </w:rPr>
            </w:pPr>
            <w:r w:rsidRPr="00650BAB">
              <w:rPr>
                <w:rFonts w:ascii="Times" w:hAnsi="Times"/>
                <w:b/>
                <w:color w:val="0070C0"/>
                <w:lang w:val="fr-FR"/>
              </w:rPr>
              <w:t>FUTUR</w:t>
            </w:r>
          </w:p>
          <w:p w14:paraId="7D232E53" w14:textId="77777777" w:rsidR="00305A5E" w:rsidRPr="000138A6" w:rsidRDefault="00305A5E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aidera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1C2154B3" w14:textId="77777777" w:rsidR="003D30EF" w:rsidRPr="000138A6" w:rsidRDefault="003D30EF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806429">
              <w:rPr>
                <w:rFonts w:ascii="Times" w:hAnsi="Times"/>
                <w:b/>
                <w:i/>
                <w:iCs/>
                <w:color w:val="0070C0"/>
                <w:lang w:val="fr-FR"/>
              </w:rPr>
              <w:t>mangerai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1B4F532D" w14:textId="49B53258" w:rsidR="00D57499" w:rsidRPr="000138A6" w:rsidRDefault="00D57499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B45356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4D36B572" w14:textId="77777777" w:rsidR="00305A5E" w:rsidRPr="000138A6" w:rsidRDefault="00305A5E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46DBB6EC" w14:textId="77777777" w:rsidR="00305A5E" w:rsidRPr="003B2919" w:rsidRDefault="00305A5E" w:rsidP="000D5A28">
            <w:pPr>
              <w:jc w:val="center"/>
              <w:outlineLvl w:val="0"/>
              <w:rPr>
                <w:rFonts w:ascii="Times" w:hAnsi="Times"/>
                <w:b/>
                <w:color w:val="EE18D6"/>
                <w:lang w:val="fr-FR"/>
              </w:rPr>
            </w:pPr>
            <w:r w:rsidRPr="003B2919">
              <w:rPr>
                <w:rFonts w:ascii="Times" w:hAnsi="Times"/>
                <w:b/>
                <w:color w:val="EE18D6"/>
                <w:lang w:val="fr-FR"/>
              </w:rPr>
              <w:t>si + PRÉSENT</w:t>
            </w:r>
          </w:p>
          <w:p w14:paraId="47592E1D" w14:textId="3C62A917" w:rsidR="00305A5E" w:rsidRPr="000138A6" w:rsidRDefault="00806429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5E585A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="005E585A" w:rsidRPr="000138A6">
              <w:rPr>
                <w:rFonts w:ascii="Times" w:hAnsi="Times"/>
                <w:i/>
                <w:iCs/>
                <w:lang w:val="fr-FR"/>
              </w:rPr>
              <w:t xml:space="preserve"> tu m'</w:t>
            </w:r>
            <w:r w:rsidR="00305A5E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mes</w:t>
            </w:r>
          </w:p>
          <w:p w14:paraId="760553C6" w14:textId="2FFD9D91" w:rsidR="003D30EF" w:rsidRPr="000138A6" w:rsidRDefault="00806429" w:rsidP="000D5A28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  <w:r w:rsidR="003D30EF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si</w:t>
            </w:r>
            <w:r w:rsidR="003D30EF" w:rsidRPr="000138A6">
              <w:rPr>
                <w:rFonts w:ascii="Times" w:hAnsi="Times"/>
                <w:i/>
                <w:iCs/>
                <w:lang w:val="fr-FR"/>
              </w:rPr>
              <w:t xml:space="preserve"> j'</w:t>
            </w:r>
            <w:r w:rsidR="003D30EF" w:rsidRPr="00246A92">
              <w:rPr>
                <w:rFonts w:ascii="Times" w:hAnsi="Times"/>
                <w:b/>
                <w:i/>
                <w:iCs/>
                <w:color w:val="EE18D6"/>
                <w:lang w:val="fr-FR"/>
              </w:rPr>
              <w:t>ai</w:t>
            </w:r>
            <w:r w:rsidR="003D30EF" w:rsidRPr="000138A6">
              <w:rPr>
                <w:rFonts w:ascii="Times" w:hAnsi="Times"/>
                <w:i/>
                <w:iCs/>
                <w:lang w:val="fr-FR"/>
              </w:rPr>
              <w:t xml:space="preserve"> faim</w:t>
            </w:r>
          </w:p>
        </w:tc>
      </w:tr>
    </w:tbl>
    <w:p w14:paraId="6A88C297" w14:textId="77777777" w:rsidR="006C6F46" w:rsidRPr="00CB2401" w:rsidRDefault="006C6F46" w:rsidP="006C6F46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6C6F46" w:rsidRPr="00CB2401" w14:paraId="19A0D5B9" w14:textId="77777777" w:rsidTr="00F517DD">
        <w:tc>
          <w:tcPr>
            <w:tcW w:w="1260" w:type="dxa"/>
          </w:tcPr>
          <w:p w14:paraId="1B9E0E8C" w14:textId="77777777" w:rsidR="006C6F46" w:rsidRPr="00CB2401" w:rsidRDefault="006C6F46" w:rsidP="00AF33E3">
            <w:pPr>
              <w:ind w:left="239" w:right="-208" w:hanging="259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À NOTER</w:t>
            </w:r>
          </w:p>
        </w:tc>
      </w:tr>
    </w:tbl>
    <w:p w14:paraId="65A38A7F" w14:textId="4A33CAE9" w:rsidR="00682EAC" w:rsidRPr="000138A6" w:rsidRDefault="006C6F46" w:rsidP="0099200E">
      <w:pPr>
        <w:ind w:left="-720" w:right="-36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 w:rsidR="00D57477" w:rsidRPr="000138A6">
        <w:rPr>
          <w:rFonts w:ascii="Times" w:hAnsi="Times"/>
          <w:b/>
          <w:lang w:val="fr-FR"/>
        </w:rPr>
        <w:t xml:space="preserve"> </w:t>
      </w:r>
      <w:r w:rsidR="00682EAC" w:rsidRPr="000138A6">
        <w:rPr>
          <w:rFonts w:ascii="Times" w:hAnsi="Times"/>
          <w:b/>
          <w:lang w:val="fr-FR"/>
        </w:rPr>
        <w:t xml:space="preserve">Le </w:t>
      </w:r>
      <w:r w:rsidR="00682EAC" w:rsidRPr="00012952">
        <w:rPr>
          <w:rFonts w:ascii="Times" w:hAnsi="Times"/>
          <w:b/>
          <w:color w:val="0070C0"/>
          <w:lang w:val="fr-FR"/>
        </w:rPr>
        <w:t>futur</w:t>
      </w:r>
      <w:r w:rsidR="00682EAC" w:rsidRPr="000138A6">
        <w:rPr>
          <w:rFonts w:ascii="Times" w:hAnsi="Times"/>
          <w:b/>
          <w:lang w:val="fr-FR"/>
        </w:rPr>
        <w:t xml:space="preserve"> peut être remplacé par </w:t>
      </w:r>
      <w:r w:rsidR="00682EAC" w:rsidRPr="00012952">
        <w:rPr>
          <w:rFonts w:ascii="Times" w:hAnsi="Times"/>
          <w:b/>
          <w:color w:val="000000" w:themeColor="text1"/>
          <w:lang w:val="fr-FR"/>
        </w:rPr>
        <w:t>l'</w:t>
      </w:r>
      <w:r w:rsidR="00682EAC" w:rsidRPr="00650BAB">
        <w:rPr>
          <w:rFonts w:ascii="Times" w:hAnsi="Times"/>
          <w:b/>
          <w:color w:val="00B0F0"/>
          <w:lang w:val="fr-FR"/>
        </w:rPr>
        <w:t>impératif</w:t>
      </w:r>
      <w:r w:rsidR="008053E4" w:rsidRPr="000138A6">
        <w:rPr>
          <w:rFonts w:ascii="Times" w:hAnsi="Times"/>
          <w:b/>
          <w:lang w:val="fr-FR"/>
        </w:rPr>
        <w:t xml:space="preserve">, </w:t>
      </w:r>
      <w:r w:rsidR="005E585A" w:rsidRPr="000138A6">
        <w:rPr>
          <w:rFonts w:ascii="Times" w:hAnsi="Times"/>
          <w:b/>
          <w:lang w:val="fr-FR"/>
        </w:rPr>
        <w:t>pour devenir</w:t>
      </w:r>
      <w:r w:rsidR="008053E4" w:rsidRPr="000138A6">
        <w:rPr>
          <w:rFonts w:ascii="Times" w:hAnsi="Times"/>
          <w:b/>
          <w:lang w:val="fr-FR"/>
        </w:rPr>
        <w:t xml:space="preserve"> </w:t>
      </w:r>
      <w:r w:rsidR="008053E4" w:rsidRPr="0099200E">
        <w:rPr>
          <w:rFonts w:ascii="Times" w:hAnsi="Times"/>
          <w:b/>
          <w:sz w:val="28"/>
          <w:szCs w:val="28"/>
          <w:u w:val="single"/>
          <w:lang w:val="fr-FR"/>
        </w:rPr>
        <w:t>une suggestion</w:t>
      </w:r>
      <w:r w:rsidR="008053E4" w:rsidRPr="000138A6">
        <w:rPr>
          <w:rFonts w:ascii="Times" w:hAnsi="Times"/>
          <w:b/>
          <w:lang w:val="fr-FR"/>
        </w:rPr>
        <w:t xml:space="preserve"> ou </w:t>
      </w:r>
      <w:r w:rsidR="008053E4" w:rsidRPr="0099200E">
        <w:rPr>
          <w:rFonts w:ascii="Times" w:hAnsi="Times"/>
          <w:b/>
          <w:sz w:val="28"/>
          <w:szCs w:val="28"/>
          <w:u w:val="single"/>
          <w:lang w:val="fr-FR"/>
        </w:rPr>
        <w:t>un ordre</w:t>
      </w:r>
      <w:r w:rsidR="00682EAC" w:rsidRPr="000138A6">
        <w:rPr>
          <w:rFonts w:ascii="Times" w:hAnsi="Times"/>
          <w:b/>
          <w:lang w:val="fr-FR"/>
        </w:rPr>
        <w:t>:</w:t>
      </w:r>
    </w:p>
    <w:p w14:paraId="3D2BFE9B" w14:textId="77777777" w:rsidR="001C7672" w:rsidRPr="000138A6" w:rsidRDefault="001C7672" w:rsidP="005E0D35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064C4D65" w14:textId="0647F2E1" w:rsidR="00682EAC" w:rsidRPr="000138A6" w:rsidRDefault="00682EAC" w:rsidP="00682EAC">
      <w:pPr>
        <w:jc w:val="center"/>
        <w:outlineLvl w:val="0"/>
        <w:rPr>
          <w:rFonts w:ascii="Times" w:hAnsi="Times"/>
          <w:i/>
          <w:lang w:val="fr-FR"/>
        </w:rPr>
      </w:pPr>
      <w:r w:rsidRPr="00CC0255">
        <w:rPr>
          <w:rFonts w:ascii="Times" w:hAnsi="Times"/>
          <w:b/>
          <w:i/>
          <w:color w:val="EE18D6"/>
          <w:lang w:val="fr-FR"/>
        </w:rPr>
        <w:t>Si tu m’aimes</w:t>
      </w:r>
      <w:r w:rsidR="008053E4" w:rsidRPr="000138A6">
        <w:rPr>
          <w:rFonts w:ascii="Times" w:hAnsi="Times"/>
          <w:b/>
          <w:i/>
          <w:color w:val="000000" w:themeColor="text1"/>
          <w:sz w:val="28"/>
          <w:szCs w:val="28"/>
          <w:lang w:val="fr-FR"/>
        </w:rPr>
        <w:t>,</w:t>
      </w:r>
      <w:r w:rsidRPr="000138A6">
        <w:rPr>
          <w:rFonts w:ascii="Times" w:hAnsi="Times"/>
          <w:i/>
          <w:lang w:val="fr-FR"/>
        </w:rPr>
        <w:t xml:space="preserve"> </w:t>
      </w:r>
      <w:r w:rsidRPr="00650BAB">
        <w:rPr>
          <w:rFonts w:ascii="Times" w:hAnsi="Times"/>
          <w:b/>
          <w:i/>
          <w:color w:val="00B0F0"/>
          <w:lang w:val="fr-FR"/>
        </w:rPr>
        <w:t>AIDE-MOI</w:t>
      </w:r>
      <w:r w:rsidR="008053E4" w:rsidRPr="00650BAB">
        <w:rPr>
          <w:rFonts w:ascii="Times" w:hAnsi="Times"/>
          <w:b/>
          <w:i/>
          <w:color w:val="00B0F0"/>
          <w:lang w:val="fr-FR"/>
        </w:rPr>
        <w:t>!</w:t>
      </w:r>
    </w:p>
    <w:p w14:paraId="29426982" w14:textId="59B63DC1" w:rsidR="00682EAC" w:rsidRPr="000138A6" w:rsidRDefault="00682EAC" w:rsidP="00682EAC">
      <w:pPr>
        <w:jc w:val="center"/>
        <w:outlineLvl w:val="0"/>
        <w:rPr>
          <w:rFonts w:ascii="Times" w:hAnsi="Times"/>
          <w:i/>
          <w:color w:val="FF0000"/>
          <w:lang w:val="fr-FR"/>
        </w:rPr>
      </w:pPr>
      <w:r w:rsidRPr="00650BAB">
        <w:rPr>
          <w:rFonts w:ascii="Times" w:hAnsi="Times"/>
          <w:b/>
          <w:i/>
          <w:color w:val="00B0F0"/>
          <w:lang w:val="fr-FR"/>
        </w:rPr>
        <w:t>AIDE-MOI</w:t>
      </w:r>
      <w:r w:rsidRPr="00650BAB">
        <w:rPr>
          <w:rFonts w:ascii="Times" w:hAnsi="Times"/>
          <w:i/>
          <w:iCs/>
          <w:color w:val="00B0F0"/>
          <w:lang w:val="fr-FR"/>
        </w:rPr>
        <w:t xml:space="preserve"> </w:t>
      </w:r>
      <w:r w:rsidRPr="00CC0255">
        <w:rPr>
          <w:rFonts w:ascii="Times" w:hAnsi="Times"/>
          <w:b/>
          <w:i/>
          <w:iCs/>
          <w:color w:val="EE18D6"/>
          <w:lang w:val="fr-FR"/>
        </w:rPr>
        <w:t xml:space="preserve">si tu </w:t>
      </w:r>
      <w:r w:rsidR="000138A6" w:rsidRPr="00CC0255">
        <w:rPr>
          <w:rFonts w:ascii="Times" w:hAnsi="Times"/>
          <w:b/>
          <w:i/>
          <w:iCs/>
          <w:color w:val="EE18D6"/>
          <w:lang w:val="fr-FR"/>
        </w:rPr>
        <w:t>m’aimes</w:t>
      </w:r>
      <w:r w:rsidR="008053E4" w:rsidRPr="00CC0255">
        <w:rPr>
          <w:rFonts w:ascii="Times" w:hAnsi="Times"/>
          <w:b/>
          <w:i/>
          <w:iCs/>
          <w:color w:val="EE18D6"/>
          <w:lang w:val="fr-FR"/>
        </w:rPr>
        <w:t>!</w:t>
      </w:r>
      <w:r w:rsidRPr="00CC0255">
        <w:rPr>
          <w:rFonts w:ascii="Times" w:hAnsi="Times"/>
          <w:i/>
          <w:color w:val="EE18D6"/>
          <w:lang w:val="fr-FR"/>
        </w:rPr>
        <w:t xml:space="preserve"> </w:t>
      </w:r>
    </w:p>
    <w:p w14:paraId="1BE4202B" w14:textId="77777777" w:rsidR="008053E4" w:rsidRPr="000138A6" w:rsidRDefault="008053E4" w:rsidP="00682EAC">
      <w:pPr>
        <w:jc w:val="center"/>
        <w:outlineLvl w:val="0"/>
        <w:rPr>
          <w:rFonts w:ascii="Times" w:hAnsi="Times"/>
          <w:i/>
          <w:color w:val="FF0000"/>
          <w:sz w:val="12"/>
          <w:szCs w:val="12"/>
          <w:lang w:val="fr-FR"/>
        </w:rPr>
      </w:pPr>
    </w:p>
    <w:p w14:paraId="19B2BF7B" w14:textId="37EDEC82" w:rsidR="008053E4" w:rsidRPr="000138A6" w:rsidRDefault="008053E4" w:rsidP="00682EAC">
      <w:pPr>
        <w:jc w:val="center"/>
        <w:outlineLvl w:val="0"/>
        <w:rPr>
          <w:rFonts w:ascii="Times" w:hAnsi="Times"/>
          <w:b/>
          <w:i/>
          <w:color w:val="FF0000"/>
          <w:lang w:val="fr-FR"/>
        </w:rPr>
      </w:pPr>
      <w:r w:rsidRPr="00CC0255">
        <w:rPr>
          <w:rFonts w:ascii="Times" w:hAnsi="Times"/>
          <w:b/>
          <w:i/>
          <w:color w:val="EE18D6"/>
          <w:lang w:val="fr-FR"/>
        </w:rPr>
        <w:t>Si tu as faim</w:t>
      </w:r>
      <w:r w:rsidRPr="000138A6">
        <w:rPr>
          <w:rFonts w:ascii="Times" w:hAnsi="Times"/>
          <w:b/>
          <w:i/>
          <w:color w:val="000000" w:themeColor="text1"/>
          <w:sz w:val="28"/>
          <w:szCs w:val="28"/>
          <w:lang w:val="fr-FR"/>
        </w:rPr>
        <w:t>,</w:t>
      </w:r>
      <w:r w:rsidRPr="000138A6">
        <w:rPr>
          <w:rFonts w:ascii="Times" w:hAnsi="Times"/>
          <w:b/>
          <w:i/>
          <w:color w:val="FF0000"/>
          <w:lang w:val="fr-FR"/>
        </w:rPr>
        <w:t xml:space="preserve"> </w:t>
      </w:r>
      <w:r w:rsidRPr="00650BAB">
        <w:rPr>
          <w:rFonts w:ascii="Times" w:hAnsi="Times"/>
          <w:b/>
          <w:i/>
          <w:color w:val="00B0F0"/>
          <w:lang w:val="fr-FR"/>
        </w:rPr>
        <w:t>MANGE!</w:t>
      </w:r>
    </w:p>
    <w:p w14:paraId="26764807" w14:textId="1C5E7CA4" w:rsidR="00277934" w:rsidRPr="00407648" w:rsidRDefault="008053E4" w:rsidP="00407648">
      <w:pPr>
        <w:jc w:val="center"/>
        <w:outlineLvl w:val="0"/>
        <w:rPr>
          <w:rFonts w:ascii="Times" w:hAnsi="Times"/>
          <w:b/>
          <w:i/>
          <w:lang w:val="fr-FR"/>
        </w:rPr>
      </w:pPr>
      <w:r w:rsidRPr="00650BAB">
        <w:rPr>
          <w:rFonts w:ascii="Times" w:hAnsi="Times"/>
          <w:b/>
          <w:i/>
          <w:color w:val="00B0F0"/>
          <w:lang w:val="fr-FR"/>
        </w:rPr>
        <w:t>Mange</w:t>
      </w:r>
      <w:r w:rsidRPr="000138A6">
        <w:rPr>
          <w:rFonts w:ascii="Times" w:hAnsi="Times"/>
          <w:b/>
          <w:i/>
          <w:color w:val="FF0000"/>
          <w:lang w:val="fr-FR"/>
        </w:rPr>
        <w:t xml:space="preserve"> </w:t>
      </w:r>
      <w:r w:rsidRPr="00CC0255">
        <w:rPr>
          <w:rFonts w:ascii="Times" w:hAnsi="Times"/>
          <w:b/>
          <w:i/>
          <w:color w:val="EE18D6"/>
          <w:lang w:val="fr-FR"/>
        </w:rPr>
        <w:t>si tu as faim!</w:t>
      </w:r>
      <w:r w:rsidR="00277934">
        <w:rPr>
          <w:rFonts w:ascii="Times" w:hAnsi="Times"/>
          <w:b/>
          <w:lang w:val="fr-FR"/>
        </w:rPr>
        <w:br w:type="page"/>
      </w:r>
    </w:p>
    <w:p w14:paraId="0C3F40D7" w14:textId="77777777" w:rsidR="00682EAC" w:rsidRPr="000138A6" w:rsidRDefault="00682EAC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067F37B6" w14:textId="1D8B836E" w:rsidR="002A25C9" w:rsidRPr="000138A6" w:rsidRDefault="00C14022" w:rsidP="007B6910">
      <w:pPr>
        <w:ind w:left="-27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3.</w:t>
      </w:r>
      <w:r w:rsidR="002A25C9" w:rsidRPr="000138A6">
        <w:rPr>
          <w:rFonts w:ascii="Times" w:hAnsi="Times"/>
          <w:b/>
          <w:lang w:val="fr-FR"/>
        </w:rPr>
        <w:t xml:space="preserve"> L'HYPOTHÈSE SUR LE PRÉSENT</w:t>
      </w:r>
    </w:p>
    <w:p w14:paraId="43A53590" w14:textId="77777777" w:rsidR="002A25C9" w:rsidRPr="000138A6" w:rsidRDefault="002A25C9" w:rsidP="002A25C9">
      <w:pPr>
        <w:ind w:left="-720"/>
        <w:jc w:val="center"/>
        <w:rPr>
          <w:rFonts w:ascii="Times" w:hAnsi="Times"/>
          <w:b/>
          <w:lang w:val="fr-FR"/>
        </w:rPr>
      </w:pPr>
    </w:p>
    <w:p w14:paraId="607088BF" w14:textId="0D758E33" w:rsidR="00927864" w:rsidRPr="000138A6" w:rsidRDefault="00927864" w:rsidP="007B6910">
      <w:pPr>
        <w:ind w:left="-9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 xml:space="preserve">Cette hypothèse évoque </w:t>
      </w:r>
      <w:r w:rsidR="00CA4CCD" w:rsidRPr="000138A6">
        <w:rPr>
          <w:rFonts w:ascii="Times" w:hAnsi="Times"/>
          <w:b/>
          <w:lang w:val="fr-FR"/>
        </w:rPr>
        <w:t>un état ou un</w:t>
      </w:r>
      <w:r w:rsidR="007B708E" w:rsidRPr="000138A6">
        <w:rPr>
          <w:rFonts w:ascii="Times" w:hAnsi="Times"/>
          <w:b/>
          <w:lang w:val="fr-FR"/>
        </w:rPr>
        <w:t>e</w:t>
      </w:r>
      <w:r w:rsidR="00CA4CCD" w:rsidRPr="000138A6">
        <w:rPr>
          <w:rFonts w:ascii="Times" w:hAnsi="Times"/>
          <w:b/>
          <w:lang w:val="fr-FR"/>
        </w:rPr>
        <w:t xml:space="preserve"> acti</w:t>
      </w:r>
      <w:r w:rsidR="007B708E" w:rsidRPr="000138A6">
        <w:rPr>
          <w:rFonts w:ascii="Times" w:hAnsi="Times"/>
          <w:b/>
          <w:lang w:val="fr-FR"/>
        </w:rPr>
        <w:t>o</w:t>
      </w:r>
      <w:r w:rsidR="00CA4CCD" w:rsidRPr="000138A6">
        <w:rPr>
          <w:rFonts w:ascii="Times" w:hAnsi="Times"/>
          <w:b/>
          <w:lang w:val="fr-FR"/>
        </w:rPr>
        <w:t>n qui n'est pas la réalité</w:t>
      </w:r>
      <w:r w:rsidR="00DD79FC" w:rsidRPr="000138A6">
        <w:rPr>
          <w:rFonts w:ascii="Times" w:hAnsi="Times"/>
          <w:b/>
          <w:lang w:val="fr-FR"/>
        </w:rPr>
        <w:t xml:space="preserve"> dans le</w:t>
      </w:r>
      <w:r w:rsidR="00CA4CCD" w:rsidRPr="000138A6">
        <w:rPr>
          <w:rFonts w:ascii="Times" w:hAnsi="Times"/>
          <w:b/>
          <w:lang w:val="fr-FR"/>
        </w:rPr>
        <w:t xml:space="preserve"> pré</w:t>
      </w:r>
      <w:r w:rsidR="00DD79FC" w:rsidRPr="000138A6">
        <w:rPr>
          <w:rFonts w:ascii="Times" w:hAnsi="Times"/>
          <w:b/>
          <w:lang w:val="fr-FR"/>
        </w:rPr>
        <w:t xml:space="preserve">sent, </w:t>
      </w:r>
      <w:r w:rsidR="009E350B" w:rsidRPr="000138A6">
        <w:rPr>
          <w:rFonts w:ascii="Times" w:hAnsi="Times"/>
          <w:b/>
          <w:lang w:val="fr-FR"/>
        </w:rPr>
        <w:t xml:space="preserve">dénote </w:t>
      </w:r>
      <w:r w:rsidR="009C2333" w:rsidRPr="007B6910">
        <w:rPr>
          <w:rFonts w:ascii="Times" w:hAnsi="Times"/>
          <w:b/>
          <w:sz w:val="28"/>
          <w:szCs w:val="28"/>
          <w:u w:val="single"/>
          <w:lang w:val="fr-FR"/>
        </w:rPr>
        <w:t>une</w:t>
      </w:r>
      <w:r w:rsidRPr="007B6910">
        <w:rPr>
          <w:rFonts w:ascii="Times" w:hAnsi="Times"/>
          <w:b/>
          <w:sz w:val="28"/>
          <w:szCs w:val="28"/>
          <w:u w:val="single"/>
          <w:lang w:val="fr-FR"/>
        </w:rPr>
        <w:t xml:space="preserve"> possibilité</w:t>
      </w:r>
      <w:r w:rsidR="009C2333" w:rsidRPr="000138A6">
        <w:rPr>
          <w:rFonts w:ascii="Times" w:hAnsi="Times"/>
          <w:b/>
          <w:lang w:val="fr-FR"/>
        </w:rPr>
        <w:t>,</w:t>
      </w:r>
      <w:r w:rsidR="00DD79FC" w:rsidRPr="000138A6">
        <w:rPr>
          <w:rFonts w:ascii="Times" w:hAnsi="Times"/>
          <w:b/>
          <w:lang w:val="fr-FR"/>
        </w:rPr>
        <w:t xml:space="preserve"> ou </w:t>
      </w:r>
      <w:r w:rsidR="00DD79FC" w:rsidRPr="007B6910">
        <w:rPr>
          <w:rFonts w:ascii="Times" w:hAnsi="Times"/>
          <w:b/>
          <w:sz w:val="28"/>
          <w:szCs w:val="28"/>
          <w:u w:val="single"/>
          <w:lang w:val="fr-FR"/>
        </w:rPr>
        <w:t>une éventualité</w:t>
      </w:r>
      <w:r w:rsidRPr="007B6910">
        <w:rPr>
          <w:rFonts w:ascii="Times" w:hAnsi="Times"/>
          <w:b/>
          <w:sz w:val="28"/>
          <w:szCs w:val="28"/>
          <w:u w:val="single"/>
          <w:lang w:val="fr-FR"/>
        </w:rPr>
        <w:t xml:space="preserve"> </w:t>
      </w:r>
      <w:r w:rsidR="00CA4CCD" w:rsidRPr="007B6910">
        <w:rPr>
          <w:rFonts w:ascii="Times" w:hAnsi="Times"/>
          <w:b/>
          <w:sz w:val="28"/>
          <w:szCs w:val="28"/>
          <w:u w:val="single"/>
          <w:lang w:val="fr-FR"/>
        </w:rPr>
        <w:t>plus ou moins</w:t>
      </w:r>
      <w:r w:rsidRPr="007B6910">
        <w:rPr>
          <w:rFonts w:ascii="Times" w:hAnsi="Times"/>
          <w:b/>
          <w:sz w:val="28"/>
          <w:szCs w:val="28"/>
          <w:u w:val="single"/>
          <w:lang w:val="fr-FR"/>
        </w:rPr>
        <w:t xml:space="preserve"> probable</w:t>
      </w:r>
      <w:r w:rsidRPr="000138A6">
        <w:rPr>
          <w:rFonts w:ascii="Times" w:hAnsi="Times"/>
          <w:b/>
          <w:lang w:val="fr-FR"/>
        </w:rPr>
        <w:t>.</w:t>
      </w:r>
    </w:p>
    <w:p w14:paraId="1A1F860A" w14:textId="77777777" w:rsidR="00927864" w:rsidRPr="000138A6" w:rsidRDefault="00927864" w:rsidP="002A25C9">
      <w:pPr>
        <w:ind w:left="-720"/>
        <w:jc w:val="center"/>
        <w:rPr>
          <w:rFonts w:ascii="Times" w:hAnsi="Times"/>
          <w:b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2A25C9" w:rsidRPr="000138A6" w14:paraId="42B3D9F9" w14:textId="77777777" w:rsidTr="000D5A28">
        <w:trPr>
          <w:jc w:val="center"/>
        </w:trPr>
        <w:tc>
          <w:tcPr>
            <w:tcW w:w="4563" w:type="dxa"/>
          </w:tcPr>
          <w:p w14:paraId="22B5F715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32A37E22" w14:textId="36A9DAE6" w:rsidR="002A25C9" w:rsidRPr="00821243" w:rsidRDefault="002A25C9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821243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452ABA97" w14:textId="0B6B7FF0" w:rsidR="002A25C9" w:rsidRPr="00031BC2" w:rsidRDefault="002A25C9" w:rsidP="000D5A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08DD8E54" w14:textId="3C67A3F0" w:rsidR="002A25C9" w:rsidRPr="000138A6" w:rsidRDefault="008053E4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aimai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="00191053"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62173372" w14:textId="77777777" w:rsidR="00191053" w:rsidRPr="000138A6" w:rsidRDefault="00191053" w:rsidP="00191053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ce n’est pas sûr)</w:t>
            </w:r>
          </w:p>
          <w:p w14:paraId="1079B7E1" w14:textId="77777777" w:rsidR="00553ECC" w:rsidRPr="000138A6" w:rsidRDefault="00553ECC" w:rsidP="00191053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50632E7A" w14:textId="2CC0915A" w:rsidR="009E57E1" w:rsidRPr="000138A6" w:rsidRDefault="009E57E1" w:rsidP="009E57E1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6E3D79">
              <w:rPr>
                <w:rFonts w:ascii="Times" w:hAnsi="Times"/>
                <w:b/>
                <w:i/>
                <w:color w:val="C00000"/>
                <w:lang w:val="fr-FR"/>
              </w:rPr>
              <w:t>avais</w:t>
            </w:r>
            <w:r w:rsidR="00CA4CCD" w:rsidRPr="000138A6">
              <w:rPr>
                <w:rFonts w:ascii="Times" w:hAnsi="Times"/>
                <w:i/>
                <w:lang w:val="fr-FR"/>
              </w:rPr>
              <w:t xml:space="preserve"> 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40C13D8D" w14:textId="5D8F18CD" w:rsidR="009E57E1" w:rsidRPr="000138A6" w:rsidRDefault="00CA4CCD" w:rsidP="00191053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(mais je n'ai pas </w:t>
            </w:r>
            <w:r w:rsidR="00D57499" w:rsidRPr="000138A6">
              <w:rPr>
                <w:rFonts w:ascii="Times" w:hAnsi="Times"/>
                <w:lang w:val="fr-FR"/>
              </w:rPr>
              <w:t>faim</w:t>
            </w:r>
            <w:r w:rsidRPr="000138A6">
              <w:rPr>
                <w:rFonts w:ascii="Times" w:hAnsi="Times"/>
                <w:lang w:val="fr-FR"/>
              </w:rPr>
              <w:t>)</w:t>
            </w:r>
          </w:p>
          <w:p w14:paraId="58B794D9" w14:textId="4C7FE8EA" w:rsidR="00191053" w:rsidRPr="000138A6" w:rsidRDefault="00191053" w:rsidP="00191053">
            <w:pPr>
              <w:jc w:val="center"/>
              <w:outlineLvl w:val="0"/>
              <w:rPr>
                <w:rFonts w:ascii="Times" w:hAnsi="Times"/>
                <w:i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39D49F7F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15D6230C" w14:textId="77777777" w:rsidR="002A25C9" w:rsidRPr="00821243" w:rsidRDefault="002A25C9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821243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530B5182" w14:textId="19956A9D" w:rsidR="002A25C9" w:rsidRPr="00650BAB" w:rsidRDefault="002A25C9" w:rsidP="000D5A28">
            <w:pPr>
              <w:jc w:val="center"/>
              <w:outlineLvl w:val="0"/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</w:pP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CONDITIONNEL PRÉSENT</w:t>
            </w:r>
            <w:r w:rsidRPr="00650BAB"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  <w:t xml:space="preserve"> </w:t>
            </w:r>
          </w:p>
          <w:p w14:paraId="07FAD983" w14:textId="5E38B602" w:rsidR="002A25C9" w:rsidRPr="000138A6" w:rsidRDefault="006E3D79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2A25C9"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="002A25C9"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aidera</w:t>
            </w:r>
            <w:r w:rsidR="00191053"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i</w:t>
            </w:r>
            <w:r w:rsidR="002A25C9"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s</w:t>
            </w:r>
          </w:p>
          <w:p w14:paraId="3D772C3D" w14:textId="77777777" w:rsidR="009E57E1" w:rsidRPr="000138A6" w:rsidRDefault="009E57E1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0B27C9E9" w14:textId="77777777" w:rsidR="00553ECC" w:rsidRPr="000138A6" w:rsidRDefault="00553ECC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7442D35F" w14:textId="40AB4610" w:rsidR="009E57E1" w:rsidRPr="000138A6" w:rsidRDefault="006E3D79" w:rsidP="000D5A28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9E57E1"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="009E57E1"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mangerais</w:t>
            </w:r>
          </w:p>
        </w:tc>
      </w:tr>
      <w:tr w:rsidR="002A25C9" w:rsidRPr="000138A6" w14:paraId="60E294C5" w14:textId="77777777" w:rsidTr="000D5A28">
        <w:trPr>
          <w:jc w:val="center"/>
        </w:trPr>
        <w:tc>
          <w:tcPr>
            <w:tcW w:w="4563" w:type="dxa"/>
          </w:tcPr>
          <w:p w14:paraId="2CF78DD3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8BE060B" w14:textId="77777777" w:rsidR="002A25C9" w:rsidRPr="00821243" w:rsidRDefault="002A25C9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821243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567A1C9A" w14:textId="77777777" w:rsidR="002A25C9" w:rsidRPr="00650BAB" w:rsidRDefault="002A25C9" w:rsidP="002A25C9">
            <w:pPr>
              <w:jc w:val="center"/>
              <w:outlineLvl w:val="0"/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</w:pPr>
            <w:r w:rsidRPr="00650BAB">
              <w:rPr>
                <w:rFonts w:ascii="Times" w:hAnsi="Times"/>
                <w:b/>
                <w:color w:val="76923C" w:themeColor="accent3" w:themeShade="BF"/>
                <w:lang w:val="fr-FR"/>
              </w:rPr>
              <w:t>CONDITIONNEL PRÉSENT</w:t>
            </w:r>
            <w:r w:rsidRPr="00650BAB"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  <w:t xml:space="preserve"> </w:t>
            </w:r>
          </w:p>
          <w:p w14:paraId="51C09327" w14:textId="77777777" w:rsidR="002A25C9" w:rsidRPr="000138A6" w:rsidRDefault="002A25C9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aidera</w:t>
            </w:r>
            <w:r w:rsidR="00191053"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i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63DA2A2A" w14:textId="77777777" w:rsidR="007B708E" w:rsidRPr="000138A6" w:rsidRDefault="007B708E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0369F04F" w14:textId="77777777" w:rsidR="00553ECC" w:rsidRPr="000138A6" w:rsidRDefault="00553ECC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</w:p>
          <w:p w14:paraId="32F255B5" w14:textId="500AFCD0" w:rsidR="007B708E" w:rsidRPr="000138A6" w:rsidRDefault="007B708E" w:rsidP="000D5A28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Pr="006E3D79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>mangerais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</w:tc>
        <w:tc>
          <w:tcPr>
            <w:tcW w:w="4563" w:type="dxa"/>
          </w:tcPr>
          <w:p w14:paraId="3008A475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15CECA69" w14:textId="77777777" w:rsidR="002A25C9" w:rsidRPr="00821243" w:rsidRDefault="002A25C9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821243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3E173880" w14:textId="77777777" w:rsidR="002A25C9" w:rsidRPr="00031BC2" w:rsidRDefault="002A25C9" w:rsidP="002A25C9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1485B798" w14:textId="05ABBDC4" w:rsidR="002A25C9" w:rsidRPr="000138A6" w:rsidRDefault="006E3D79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2A25C9" w:rsidRPr="006E3D7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i</w:t>
            </w:r>
            <w:r w:rsidR="002A25C9" w:rsidRPr="000138A6">
              <w:rPr>
                <w:rFonts w:ascii="Times" w:hAnsi="Times"/>
                <w:i/>
                <w:iCs/>
                <w:lang w:val="fr-FR"/>
              </w:rPr>
              <w:t xml:space="preserve"> tu </w:t>
            </w:r>
            <w:r w:rsidR="000138A6" w:rsidRPr="000138A6">
              <w:rPr>
                <w:rFonts w:ascii="Times" w:hAnsi="Times"/>
                <w:i/>
                <w:iCs/>
                <w:lang w:val="fr-FR"/>
              </w:rPr>
              <w:t>m’</w:t>
            </w:r>
            <w:r w:rsidR="000138A6" w:rsidRPr="006E3D79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aimais</w:t>
            </w:r>
          </w:p>
          <w:p w14:paraId="509187F6" w14:textId="77777777" w:rsidR="00191053" w:rsidRPr="000138A6" w:rsidRDefault="00191053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ce n’est pas sûr)</w:t>
            </w:r>
          </w:p>
          <w:p w14:paraId="1234B59C" w14:textId="77777777" w:rsidR="00553ECC" w:rsidRPr="000138A6" w:rsidRDefault="00553ECC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3DE5542A" w14:textId="289BB589" w:rsidR="007B708E" w:rsidRPr="000138A6" w:rsidRDefault="006E3D79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7C0E11" w:rsidRPr="006E3D79">
              <w:rPr>
                <w:rFonts w:ascii="Times" w:hAnsi="Times"/>
                <w:b/>
                <w:i/>
                <w:color w:val="C00000"/>
                <w:lang w:val="fr-FR"/>
              </w:rPr>
              <w:t>s</w:t>
            </w:r>
            <w:r w:rsidR="007B708E" w:rsidRPr="006E3D79">
              <w:rPr>
                <w:rFonts w:ascii="Times" w:hAnsi="Times"/>
                <w:b/>
                <w:i/>
                <w:color w:val="C00000"/>
                <w:lang w:val="fr-FR"/>
              </w:rPr>
              <w:t>i</w:t>
            </w:r>
            <w:r w:rsidR="007B708E"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="007B708E" w:rsidRPr="006E3D79">
              <w:rPr>
                <w:rFonts w:ascii="Times" w:hAnsi="Times"/>
                <w:b/>
                <w:i/>
                <w:color w:val="C00000"/>
                <w:lang w:val="fr-FR"/>
              </w:rPr>
              <w:t>avais</w:t>
            </w:r>
            <w:r w:rsidR="007B708E" w:rsidRPr="000138A6">
              <w:rPr>
                <w:rFonts w:ascii="Times" w:hAnsi="Times"/>
                <w:i/>
                <w:lang w:val="fr-FR"/>
              </w:rPr>
              <w:t xml:space="preserve"> faim</w:t>
            </w:r>
          </w:p>
          <w:p w14:paraId="55B760A4" w14:textId="77777777" w:rsidR="007B708E" w:rsidRPr="000138A6" w:rsidRDefault="007B708E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 xml:space="preserve">(mais je n'ai pas </w:t>
            </w:r>
            <w:r w:rsidR="00D57499" w:rsidRPr="000138A6">
              <w:rPr>
                <w:rFonts w:ascii="Times" w:hAnsi="Times"/>
                <w:lang w:val="fr-FR"/>
              </w:rPr>
              <w:t>faim</w:t>
            </w:r>
            <w:r w:rsidRPr="000138A6">
              <w:rPr>
                <w:rFonts w:ascii="Times" w:hAnsi="Times"/>
                <w:lang w:val="fr-FR"/>
              </w:rPr>
              <w:t>)</w:t>
            </w:r>
          </w:p>
          <w:p w14:paraId="309F0DD6" w14:textId="605CBC23" w:rsidR="000273B9" w:rsidRPr="000138A6" w:rsidRDefault="000273B9" w:rsidP="000D5A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3404AE67" w14:textId="77777777" w:rsidR="002A25C9" w:rsidRDefault="002A25C9" w:rsidP="002A25C9">
      <w:pPr>
        <w:ind w:left="-720"/>
        <w:jc w:val="center"/>
        <w:rPr>
          <w:rFonts w:ascii="Times" w:hAnsi="Times"/>
          <w:b/>
          <w:lang w:val="fr-FR"/>
        </w:rPr>
      </w:pPr>
    </w:p>
    <w:p w14:paraId="79D1CC1C" w14:textId="77777777" w:rsidR="002A25C9" w:rsidRPr="00012952" w:rsidRDefault="002A25C9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1D00D0B8" w14:textId="3CCF5BDF" w:rsidR="005E1C63" w:rsidRPr="000138A6" w:rsidRDefault="00C14022" w:rsidP="00256C6F">
      <w:pPr>
        <w:ind w:left="-27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>4</w:t>
      </w:r>
      <w:r w:rsidR="005E1C63" w:rsidRPr="000138A6">
        <w:rPr>
          <w:rFonts w:ascii="Times" w:hAnsi="Times"/>
          <w:b/>
          <w:lang w:val="fr-FR"/>
        </w:rPr>
        <w:t>. L'HYPOTHÈSE SUR LE PASSÉ</w:t>
      </w:r>
    </w:p>
    <w:p w14:paraId="4353F4F7" w14:textId="77777777" w:rsidR="005E1C63" w:rsidRPr="00012952" w:rsidRDefault="005E1C63" w:rsidP="005E1C63">
      <w:pPr>
        <w:ind w:left="-720"/>
        <w:jc w:val="center"/>
        <w:rPr>
          <w:rFonts w:ascii="Times" w:hAnsi="Times"/>
          <w:b/>
          <w:lang w:val="fr-FR"/>
        </w:rPr>
      </w:pPr>
    </w:p>
    <w:p w14:paraId="6DB29175" w14:textId="0CA42B4C" w:rsidR="00927864" w:rsidRPr="000138A6" w:rsidRDefault="00927864" w:rsidP="00256C6F">
      <w:pPr>
        <w:ind w:left="-540" w:right="-630"/>
        <w:jc w:val="center"/>
        <w:rPr>
          <w:rFonts w:ascii="Times" w:hAnsi="Times"/>
          <w:b/>
          <w:lang w:val="fr-FR"/>
        </w:rPr>
      </w:pPr>
      <w:r w:rsidRPr="000138A6">
        <w:rPr>
          <w:rFonts w:ascii="Times" w:hAnsi="Times"/>
          <w:b/>
          <w:lang w:val="fr-FR"/>
        </w:rPr>
        <w:t xml:space="preserve">Cette hypothèse </w:t>
      </w:r>
      <w:r w:rsidR="007F75EA" w:rsidRPr="000138A6">
        <w:rPr>
          <w:rFonts w:ascii="Times" w:hAnsi="Times"/>
          <w:b/>
          <w:lang w:val="fr-FR"/>
        </w:rPr>
        <w:t xml:space="preserve">évoque </w:t>
      </w:r>
      <w:r w:rsidR="00086602" w:rsidRPr="000138A6">
        <w:rPr>
          <w:rFonts w:ascii="Times" w:hAnsi="Times"/>
          <w:b/>
          <w:lang w:val="fr-FR"/>
        </w:rPr>
        <w:t xml:space="preserve">un état ou une action </w:t>
      </w:r>
      <w:r w:rsidR="00086602" w:rsidRPr="00256C6F">
        <w:rPr>
          <w:rFonts w:ascii="Times" w:hAnsi="Times"/>
          <w:b/>
          <w:sz w:val="28"/>
          <w:szCs w:val="28"/>
          <w:u w:val="single"/>
          <w:lang w:val="fr-FR"/>
        </w:rPr>
        <w:t xml:space="preserve">qui </w:t>
      </w:r>
      <w:r w:rsidR="00783E28" w:rsidRPr="00256C6F">
        <w:rPr>
          <w:rFonts w:ascii="Times" w:hAnsi="Times"/>
          <w:b/>
          <w:sz w:val="28"/>
          <w:szCs w:val="28"/>
          <w:u w:val="single"/>
          <w:lang w:val="fr-FR"/>
        </w:rPr>
        <w:t>ne s'est pas passé/e</w:t>
      </w:r>
      <w:r w:rsidR="00086602" w:rsidRPr="000138A6">
        <w:rPr>
          <w:rFonts w:ascii="Times" w:hAnsi="Times"/>
          <w:b/>
          <w:lang w:val="fr-FR"/>
        </w:rPr>
        <w:t xml:space="preserve"> </w:t>
      </w:r>
      <w:r w:rsidR="009B2212" w:rsidRPr="000138A6">
        <w:rPr>
          <w:rFonts w:ascii="Times" w:hAnsi="Times"/>
          <w:b/>
          <w:lang w:val="fr-FR"/>
        </w:rPr>
        <w:t>[=irréel du pass</w:t>
      </w:r>
      <w:r w:rsidR="00256C6F">
        <w:rPr>
          <w:rFonts w:ascii="Times" w:hAnsi="Times"/>
          <w:b/>
          <w:lang w:val="fr-FR"/>
        </w:rPr>
        <w:t xml:space="preserve">é] donc </w:t>
      </w:r>
      <w:r w:rsidR="00256C6F" w:rsidRPr="00256C6F">
        <w:rPr>
          <w:rFonts w:ascii="Times" w:hAnsi="Times"/>
          <w:b/>
          <w:sz w:val="28"/>
          <w:szCs w:val="28"/>
          <w:u w:val="single"/>
          <w:lang w:val="fr-FR"/>
        </w:rPr>
        <w:t>impossible</w:t>
      </w:r>
      <w:r w:rsidR="00256C6F">
        <w:rPr>
          <w:rFonts w:ascii="Times" w:hAnsi="Times"/>
          <w:b/>
          <w:lang w:val="fr-FR"/>
        </w:rPr>
        <w:t xml:space="preserve"> à réaliser</w:t>
      </w:r>
      <w:r w:rsidR="009B2212" w:rsidRPr="000138A6">
        <w:rPr>
          <w:rFonts w:ascii="Times" w:hAnsi="Times"/>
          <w:b/>
          <w:lang w:val="fr-FR"/>
        </w:rPr>
        <w:t xml:space="preserve"> </w:t>
      </w:r>
      <w:r w:rsidR="00086602" w:rsidRPr="000138A6">
        <w:rPr>
          <w:rFonts w:ascii="Times" w:hAnsi="Times"/>
          <w:b/>
          <w:lang w:val="fr-FR"/>
        </w:rPr>
        <w:t xml:space="preserve">et </w:t>
      </w:r>
      <w:r w:rsidR="009E350B" w:rsidRPr="000138A6">
        <w:rPr>
          <w:rFonts w:ascii="Times" w:hAnsi="Times"/>
          <w:b/>
          <w:lang w:val="fr-FR"/>
        </w:rPr>
        <w:t>dénote</w:t>
      </w:r>
      <w:r w:rsidRPr="000138A6">
        <w:rPr>
          <w:rFonts w:ascii="Times" w:hAnsi="Times"/>
          <w:b/>
          <w:lang w:val="fr-FR"/>
        </w:rPr>
        <w:t xml:space="preserve"> </w:t>
      </w:r>
      <w:r w:rsidR="00552970" w:rsidRPr="000138A6">
        <w:rPr>
          <w:rFonts w:ascii="Times" w:hAnsi="Times"/>
          <w:b/>
          <w:lang w:val="fr-FR"/>
        </w:rPr>
        <w:t xml:space="preserve">soit </w:t>
      </w:r>
      <w:r w:rsidR="005E1B34" w:rsidRPr="00256C6F">
        <w:rPr>
          <w:rFonts w:ascii="Times" w:hAnsi="Times"/>
          <w:b/>
          <w:sz w:val="28"/>
          <w:szCs w:val="28"/>
          <w:u w:val="single"/>
          <w:lang w:val="fr-FR"/>
        </w:rPr>
        <w:t>le regret</w:t>
      </w:r>
      <w:r w:rsidR="005E1B34" w:rsidRPr="000138A6">
        <w:rPr>
          <w:rFonts w:ascii="Times" w:hAnsi="Times"/>
          <w:b/>
          <w:lang w:val="fr-FR"/>
        </w:rPr>
        <w:t xml:space="preserve"> </w:t>
      </w:r>
      <w:r w:rsidR="00552970" w:rsidRPr="000138A6">
        <w:rPr>
          <w:rFonts w:ascii="Times" w:hAnsi="Times"/>
          <w:b/>
          <w:lang w:val="fr-FR"/>
        </w:rPr>
        <w:t xml:space="preserve">soit </w:t>
      </w:r>
      <w:r w:rsidR="00552970" w:rsidRPr="00256C6F">
        <w:rPr>
          <w:rFonts w:ascii="Times" w:hAnsi="Times"/>
          <w:b/>
          <w:sz w:val="28"/>
          <w:szCs w:val="28"/>
          <w:u w:val="single"/>
          <w:lang w:val="fr-FR"/>
        </w:rPr>
        <w:t>une co</w:t>
      </w:r>
      <w:r w:rsidR="005E1B34" w:rsidRPr="00256C6F">
        <w:rPr>
          <w:rFonts w:ascii="Times" w:hAnsi="Times"/>
          <w:b/>
          <w:sz w:val="28"/>
          <w:szCs w:val="28"/>
          <w:u w:val="single"/>
          <w:lang w:val="fr-FR"/>
        </w:rPr>
        <w:t>n</w:t>
      </w:r>
      <w:r w:rsidR="00552970" w:rsidRPr="00256C6F">
        <w:rPr>
          <w:rFonts w:ascii="Times" w:hAnsi="Times"/>
          <w:b/>
          <w:sz w:val="28"/>
          <w:szCs w:val="28"/>
          <w:u w:val="single"/>
          <w:lang w:val="fr-FR"/>
        </w:rPr>
        <w:t xml:space="preserve">firmation de la </w:t>
      </w:r>
      <w:r w:rsidR="000138A6" w:rsidRPr="00256C6F">
        <w:rPr>
          <w:rFonts w:ascii="Times" w:hAnsi="Times"/>
          <w:b/>
          <w:sz w:val="28"/>
          <w:szCs w:val="28"/>
          <w:u w:val="single"/>
          <w:lang w:val="fr-FR"/>
        </w:rPr>
        <w:t>décision</w:t>
      </w:r>
      <w:r w:rsidR="00552970" w:rsidRPr="00256C6F">
        <w:rPr>
          <w:rFonts w:ascii="Times" w:hAnsi="Times"/>
          <w:b/>
          <w:sz w:val="28"/>
          <w:szCs w:val="28"/>
          <w:u w:val="single"/>
          <w:lang w:val="fr-FR"/>
        </w:rPr>
        <w:t xml:space="preserve"> passé</w:t>
      </w:r>
      <w:r w:rsidR="005E1B34" w:rsidRPr="00256C6F">
        <w:rPr>
          <w:rFonts w:ascii="Times" w:hAnsi="Times"/>
          <w:b/>
          <w:sz w:val="28"/>
          <w:szCs w:val="28"/>
          <w:u w:val="single"/>
          <w:lang w:val="fr-FR"/>
        </w:rPr>
        <w:t>e</w:t>
      </w:r>
    </w:p>
    <w:p w14:paraId="236ED372" w14:textId="77777777" w:rsidR="00927864" w:rsidRPr="00012952" w:rsidRDefault="00927864" w:rsidP="005E1C63">
      <w:pPr>
        <w:ind w:left="-720"/>
        <w:jc w:val="center"/>
        <w:rPr>
          <w:rFonts w:ascii="Times" w:hAnsi="Times"/>
          <w:b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5E1C63" w:rsidRPr="000138A6" w14:paraId="310B2D17" w14:textId="77777777" w:rsidTr="000D5A28">
        <w:trPr>
          <w:jc w:val="center"/>
        </w:trPr>
        <w:tc>
          <w:tcPr>
            <w:tcW w:w="4563" w:type="dxa"/>
          </w:tcPr>
          <w:p w14:paraId="5699D6F2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06E98492" w14:textId="77777777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  <w:t>hypothèse</w:t>
            </w:r>
          </w:p>
          <w:p w14:paraId="478F8A8A" w14:textId="34C769CA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3B2919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7A48626A" w14:textId="77777777" w:rsidR="005E1C63" w:rsidRPr="000138A6" w:rsidRDefault="005E1C63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 aimé</w:t>
            </w:r>
            <w:r w:rsidR="008053E4"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45F4869A" w14:textId="0E0B9B86" w:rsidR="00552970" w:rsidRPr="000138A6" w:rsidRDefault="00936C64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tu ne m'aimais pas)</w:t>
            </w:r>
          </w:p>
          <w:p w14:paraId="241C012F" w14:textId="77777777" w:rsidR="00667B67" w:rsidRPr="000138A6" w:rsidRDefault="00667B67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</w:p>
          <w:p w14:paraId="6E5A14AE" w14:textId="77777777" w:rsidR="00552970" w:rsidRPr="000138A6" w:rsidRDefault="00552970" w:rsidP="000D5A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avais eu </w:t>
            </w:r>
            <w:r w:rsidRPr="000138A6">
              <w:rPr>
                <w:rFonts w:ascii="Times" w:hAnsi="Times"/>
                <w:i/>
                <w:lang w:val="fr-FR"/>
              </w:rPr>
              <w:t>faim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6C7A7BA7" w14:textId="10D84F79" w:rsidR="00936C64" w:rsidRPr="000138A6" w:rsidRDefault="00936C64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je n'avais pas faim)</w:t>
            </w:r>
          </w:p>
        </w:tc>
        <w:tc>
          <w:tcPr>
            <w:tcW w:w="4563" w:type="dxa"/>
          </w:tcPr>
          <w:p w14:paraId="66D7F5D3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1E6956D" w14:textId="77777777" w:rsidR="005E1C63" w:rsidRPr="000138A6" w:rsidRDefault="005E1C63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75FF55D4" w14:textId="4DEBDFFD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3B2919">
              <w:rPr>
                <w:rFonts w:ascii="Times" w:hAnsi="Times"/>
                <w:b/>
                <w:color w:val="7030A0"/>
                <w:lang w:val="fr-FR"/>
              </w:rPr>
              <w:t>CONDITIONNEL PASSÉ</w:t>
            </w:r>
            <w:r w:rsidRPr="003B2919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</w:p>
          <w:p w14:paraId="079B5F60" w14:textId="10204122" w:rsidR="005E1C63" w:rsidRPr="000138A6" w:rsidRDefault="00A267AE" w:rsidP="000D5A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5E1C63"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="005E1C63" w:rsidRPr="004465CA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</w:p>
          <w:p w14:paraId="39A47C57" w14:textId="2C5C2AF2" w:rsidR="005E1C63" w:rsidRPr="000138A6" w:rsidRDefault="00B52D7B" w:rsidP="000D5A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</w:t>
            </w:r>
            <w:r w:rsidR="005E1C63" w:rsidRPr="000138A6">
              <w:rPr>
                <w:rFonts w:ascii="Times" w:hAnsi="Times"/>
                <w:lang w:val="fr-FR"/>
              </w:rPr>
              <w:t>maintenant, c’est trop tard</w:t>
            </w:r>
            <w:r w:rsidR="00552970" w:rsidRPr="000138A6">
              <w:rPr>
                <w:rFonts w:ascii="Times" w:hAnsi="Times"/>
                <w:lang w:val="fr-FR"/>
              </w:rPr>
              <w:t>: regret</w:t>
            </w:r>
            <w:r w:rsidR="005E1C63" w:rsidRPr="000138A6">
              <w:rPr>
                <w:rFonts w:ascii="Times" w:hAnsi="Times"/>
                <w:lang w:val="fr-FR"/>
              </w:rPr>
              <w:t>)</w:t>
            </w:r>
          </w:p>
          <w:p w14:paraId="02C6EA6D" w14:textId="77777777" w:rsidR="00667B67" w:rsidRPr="000138A6" w:rsidRDefault="00667B67" w:rsidP="000D5A28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</w:p>
          <w:p w14:paraId="0632078A" w14:textId="406F71BE" w:rsidR="00552970" w:rsidRPr="000138A6" w:rsidRDefault="00A267AE" w:rsidP="000D5A28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552970" w:rsidRPr="000138A6">
              <w:rPr>
                <w:rFonts w:ascii="Times" w:hAnsi="Times"/>
                <w:bCs/>
                <w:i/>
                <w:lang w:val="fr-FR"/>
              </w:rPr>
              <w:t>j'</w:t>
            </w:r>
            <w:r w:rsidR="00552970" w:rsidRPr="004465CA">
              <w:rPr>
                <w:rFonts w:ascii="Times" w:hAnsi="Times"/>
                <w:b/>
                <w:bCs/>
                <w:i/>
                <w:color w:val="7030A0"/>
                <w:lang w:val="fr-FR"/>
              </w:rPr>
              <w:t>aurais mangé</w:t>
            </w:r>
          </w:p>
          <w:p w14:paraId="4857E51E" w14:textId="787DE583" w:rsidR="00552970" w:rsidRPr="000138A6" w:rsidRDefault="00B52D7B" w:rsidP="00552970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</w:t>
            </w:r>
            <w:r w:rsidR="00667B67" w:rsidRPr="000138A6">
              <w:rPr>
                <w:rFonts w:ascii="Times" w:hAnsi="Times"/>
                <w:lang w:val="fr-FR"/>
              </w:rPr>
              <w:t>ce n'était pas nécessaire: confirmation</w:t>
            </w:r>
            <w:r w:rsidR="00552970" w:rsidRPr="000138A6">
              <w:rPr>
                <w:rFonts w:ascii="Times" w:hAnsi="Times"/>
                <w:lang w:val="fr-FR"/>
              </w:rPr>
              <w:t>)</w:t>
            </w:r>
          </w:p>
          <w:p w14:paraId="5F8CA10C" w14:textId="35E13191" w:rsidR="00552970" w:rsidRPr="000138A6" w:rsidRDefault="00552970" w:rsidP="000D5A28">
            <w:pPr>
              <w:jc w:val="center"/>
              <w:outlineLvl w:val="0"/>
              <w:rPr>
                <w:rFonts w:ascii="Times" w:hAnsi="Times"/>
                <w:bCs/>
                <w:lang w:val="fr-FR"/>
              </w:rPr>
            </w:pPr>
          </w:p>
        </w:tc>
      </w:tr>
      <w:tr w:rsidR="005E1C63" w:rsidRPr="000138A6" w14:paraId="25606CD0" w14:textId="77777777" w:rsidTr="000D5A28">
        <w:trPr>
          <w:jc w:val="center"/>
        </w:trPr>
        <w:tc>
          <w:tcPr>
            <w:tcW w:w="4563" w:type="dxa"/>
          </w:tcPr>
          <w:p w14:paraId="05FE9FC9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14CD9C22" w14:textId="77777777" w:rsidR="005E1C63" w:rsidRPr="000138A6" w:rsidRDefault="005E1C63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2EEB707C" w14:textId="73F861B2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3B2919">
              <w:rPr>
                <w:rFonts w:ascii="Times" w:hAnsi="Times"/>
                <w:b/>
                <w:color w:val="7030A0"/>
                <w:lang w:val="fr-FR"/>
              </w:rPr>
              <w:t>CONDITIONNEL PASSÉ</w:t>
            </w:r>
            <w:r w:rsidRPr="003B2919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</w:p>
          <w:p w14:paraId="1452CB8A" w14:textId="77621DBF" w:rsidR="005E1C63" w:rsidRPr="000138A6" w:rsidRDefault="005E1C63" w:rsidP="005E1C63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4465CA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  <w:r w:rsidRPr="000138A6">
              <w:rPr>
                <w:rFonts w:ascii="Times" w:hAnsi="Times"/>
                <w:i/>
                <w:iCs/>
                <w:lang w:val="fr-FR"/>
              </w:rPr>
              <w:t>...</w:t>
            </w:r>
          </w:p>
          <w:p w14:paraId="37A2F0D2" w14:textId="1FFA7CC0" w:rsidR="005E1C63" w:rsidRPr="000138A6" w:rsidRDefault="00861E98" w:rsidP="005E1C63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</w:t>
            </w:r>
            <w:r w:rsidR="005E1C63" w:rsidRPr="000138A6">
              <w:rPr>
                <w:rFonts w:ascii="Times" w:hAnsi="Times"/>
                <w:lang w:val="fr-FR"/>
              </w:rPr>
              <w:t>maintenant, c’est trop tard</w:t>
            </w:r>
            <w:r w:rsidR="00552970" w:rsidRPr="000138A6">
              <w:rPr>
                <w:rFonts w:ascii="Times" w:hAnsi="Times"/>
                <w:lang w:val="fr-FR"/>
              </w:rPr>
              <w:t>: regret</w:t>
            </w:r>
            <w:r w:rsidR="005E1C63" w:rsidRPr="000138A6">
              <w:rPr>
                <w:rFonts w:ascii="Times" w:hAnsi="Times"/>
                <w:lang w:val="fr-FR"/>
              </w:rPr>
              <w:t>)</w:t>
            </w:r>
          </w:p>
          <w:p w14:paraId="52FF5868" w14:textId="77777777" w:rsidR="00553ECC" w:rsidRPr="000138A6" w:rsidRDefault="00553ECC" w:rsidP="005E1C63">
            <w:pPr>
              <w:jc w:val="center"/>
              <w:outlineLvl w:val="0"/>
              <w:rPr>
                <w:rFonts w:ascii="Times" w:hAnsi="Times"/>
                <w:lang w:val="fr-FR"/>
              </w:rPr>
            </w:pPr>
          </w:p>
          <w:p w14:paraId="00FD704D" w14:textId="3377D501" w:rsidR="00667B67" w:rsidRPr="000138A6" w:rsidRDefault="00667B67" w:rsidP="00667B67">
            <w:pPr>
              <w:jc w:val="center"/>
              <w:outlineLvl w:val="0"/>
              <w:rPr>
                <w:rFonts w:ascii="Times" w:hAnsi="Times"/>
                <w:bCs/>
                <w:i/>
                <w:lang w:val="fr-FR"/>
              </w:rPr>
            </w:pPr>
            <w:r w:rsidRPr="000138A6">
              <w:rPr>
                <w:rFonts w:ascii="Times" w:hAnsi="Times"/>
                <w:bCs/>
                <w:i/>
                <w:lang w:val="fr-FR"/>
              </w:rPr>
              <w:t>J'</w:t>
            </w:r>
            <w:r w:rsidRPr="004465CA">
              <w:rPr>
                <w:rFonts w:ascii="Times" w:hAnsi="Times"/>
                <w:b/>
                <w:bCs/>
                <w:i/>
                <w:color w:val="7030A0"/>
                <w:lang w:val="fr-FR"/>
              </w:rPr>
              <w:t>aurais mangé</w:t>
            </w:r>
            <w:r w:rsidRPr="000138A6">
              <w:rPr>
                <w:rFonts w:ascii="Times" w:hAnsi="Times"/>
                <w:bCs/>
                <w:i/>
                <w:lang w:val="fr-FR"/>
              </w:rPr>
              <w:t>...</w:t>
            </w:r>
          </w:p>
          <w:p w14:paraId="15C9DC71" w14:textId="2FEEE140" w:rsidR="00667B67" w:rsidRPr="000138A6" w:rsidRDefault="00861E98" w:rsidP="00667B67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</w:t>
            </w:r>
            <w:r w:rsidR="00667B67" w:rsidRPr="000138A6">
              <w:rPr>
                <w:rFonts w:ascii="Times" w:hAnsi="Times"/>
                <w:lang w:val="fr-FR"/>
              </w:rPr>
              <w:t>ce n'était pas nécessaire: confirmation)</w:t>
            </w:r>
          </w:p>
          <w:p w14:paraId="19471E5D" w14:textId="0D6F224C" w:rsidR="00667B67" w:rsidRPr="000138A6" w:rsidRDefault="00667B67" w:rsidP="005E1C63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1444865D" w14:textId="77777777" w:rsidR="00FD4092" w:rsidRPr="000138A6" w:rsidRDefault="00FD4092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8649D0A" w14:textId="77777777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3B2919">
              <w:rPr>
                <w:rFonts w:ascii="Times" w:hAnsi="Times"/>
                <w:b/>
                <w:bCs/>
                <w:color w:val="E36C0A" w:themeColor="accent6" w:themeShade="BF"/>
                <w:u w:val="single"/>
                <w:lang w:val="fr-FR"/>
              </w:rPr>
              <w:t>hypothèse</w:t>
            </w:r>
          </w:p>
          <w:p w14:paraId="26E97EDF" w14:textId="3B136662" w:rsidR="005E1C63" w:rsidRPr="003B2919" w:rsidRDefault="005E1C63" w:rsidP="000D5A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3B2919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2F92642C" w14:textId="0E6B6F4D" w:rsidR="005E1C63" w:rsidRPr="000138A6" w:rsidRDefault="00A267AE" w:rsidP="005E1C63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5E1C63"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="005E1C63"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="005E1C63"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 aimé</w:t>
            </w:r>
          </w:p>
          <w:p w14:paraId="43BCF511" w14:textId="77777777" w:rsidR="00936C64" w:rsidRPr="000138A6" w:rsidRDefault="00936C64" w:rsidP="00936C64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tu ne m'aimais pas)</w:t>
            </w:r>
          </w:p>
          <w:p w14:paraId="28EF67B2" w14:textId="77777777" w:rsidR="00553ECC" w:rsidRPr="000138A6" w:rsidRDefault="00553ECC" w:rsidP="005E1C63">
            <w:pPr>
              <w:jc w:val="center"/>
              <w:outlineLvl w:val="0"/>
              <w:rPr>
                <w:rFonts w:ascii="Times" w:hAnsi="Times"/>
                <w:b/>
                <w:bCs/>
                <w:lang w:val="fr-FR"/>
              </w:rPr>
            </w:pPr>
          </w:p>
          <w:p w14:paraId="362BDD6D" w14:textId="4A999851" w:rsidR="00667B67" w:rsidRPr="000138A6" w:rsidRDefault="00A267AE" w:rsidP="005E1C63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667B67"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="00667B67" w:rsidRPr="000138A6">
              <w:rPr>
                <w:rFonts w:ascii="Times" w:hAnsi="Times"/>
                <w:i/>
                <w:lang w:val="fr-FR"/>
              </w:rPr>
              <w:t xml:space="preserve"> j'</w:t>
            </w:r>
            <w:r w:rsidR="00667B67" w:rsidRPr="004465CA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avais eu </w:t>
            </w:r>
            <w:r w:rsidR="00667B67" w:rsidRPr="000138A6">
              <w:rPr>
                <w:rFonts w:ascii="Times" w:hAnsi="Times"/>
                <w:i/>
                <w:lang w:val="fr-FR"/>
              </w:rPr>
              <w:t>faim</w:t>
            </w:r>
          </w:p>
          <w:p w14:paraId="14403569" w14:textId="77777777" w:rsidR="00936C64" w:rsidRPr="000138A6" w:rsidRDefault="00936C64" w:rsidP="005E1C63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s je n'avais pas faim)</w:t>
            </w:r>
          </w:p>
          <w:p w14:paraId="484BF770" w14:textId="4BDA6421" w:rsidR="00936C64" w:rsidRPr="000138A6" w:rsidRDefault="00936C64" w:rsidP="005E1C63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0F0CB2F3" w14:textId="77777777" w:rsidR="006E3D30" w:rsidRPr="000138A6" w:rsidRDefault="006E3D30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1A9A051F" w14:textId="71A72369" w:rsidR="00277934" w:rsidRDefault="00277934">
      <w:pPr>
        <w:rPr>
          <w:rFonts w:ascii="Times" w:hAnsi="Times"/>
          <w:b/>
          <w:sz w:val="28"/>
          <w:szCs w:val="28"/>
          <w:lang w:val="fr-FR"/>
        </w:rPr>
      </w:pPr>
      <w:r>
        <w:rPr>
          <w:rFonts w:ascii="Times" w:hAnsi="Times"/>
          <w:b/>
          <w:sz w:val="28"/>
          <w:szCs w:val="28"/>
          <w:lang w:val="fr-FR"/>
        </w:rPr>
        <w:br w:type="page"/>
      </w:r>
    </w:p>
    <w:p w14:paraId="340672E6" w14:textId="77777777" w:rsidR="006B0F96" w:rsidRDefault="006B0F96" w:rsidP="005E0D35">
      <w:pPr>
        <w:ind w:left="-720"/>
        <w:jc w:val="center"/>
        <w:rPr>
          <w:rFonts w:ascii="Times" w:hAnsi="Times"/>
          <w:b/>
          <w:sz w:val="28"/>
          <w:szCs w:val="28"/>
          <w:lang w:val="fr-FR"/>
        </w:rPr>
      </w:pPr>
    </w:p>
    <w:tbl>
      <w:tblPr>
        <w:tblStyle w:val="TableGrid"/>
        <w:tblW w:w="9126" w:type="dxa"/>
        <w:tblInd w:w="20" w:type="dxa"/>
        <w:tblLook w:val="04A0" w:firstRow="1" w:lastRow="0" w:firstColumn="1" w:lastColumn="0" w:noHBand="0" w:noVBand="1"/>
      </w:tblPr>
      <w:tblGrid>
        <w:gridCol w:w="9126"/>
      </w:tblGrid>
      <w:tr w:rsidR="00E65CE0" w14:paraId="7F502648" w14:textId="77777777" w:rsidTr="00E65CE0">
        <w:tc>
          <w:tcPr>
            <w:tcW w:w="9126" w:type="dxa"/>
          </w:tcPr>
          <w:p w14:paraId="0DCF7C01" w14:textId="77777777" w:rsidR="00E65CE0" w:rsidRPr="00E65CE0" w:rsidRDefault="00E65CE0" w:rsidP="005E0D35">
            <w:pPr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BD4F20D" w14:textId="77777777" w:rsidR="00E65CE0" w:rsidRDefault="00E65CE0" w:rsidP="005E0D35">
            <w:pPr>
              <w:jc w:val="center"/>
              <w:rPr>
                <w:rFonts w:ascii="Times" w:hAnsi="Times"/>
                <w:b/>
                <w:sz w:val="28"/>
                <w:szCs w:val="28"/>
                <w:lang w:val="fr-FR"/>
              </w:rPr>
            </w:pPr>
            <w:r w:rsidRPr="000138A6">
              <w:rPr>
                <w:rFonts w:ascii="Times" w:hAnsi="Times"/>
                <w:b/>
                <w:sz w:val="28"/>
                <w:szCs w:val="28"/>
                <w:lang w:val="fr-FR"/>
              </w:rPr>
              <w:t>ATTENTION: Le temps du conditionnel peut varier selon le contexte:</w:t>
            </w:r>
          </w:p>
          <w:p w14:paraId="2978187C" w14:textId="07DB9428" w:rsidR="00E65CE0" w:rsidRPr="00E65CE0" w:rsidRDefault="00E65CE0" w:rsidP="005E0D35">
            <w:pPr>
              <w:jc w:val="center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4568051A" w14:textId="77777777" w:rsidR="006E3D30" w:rsidRPr="000138A6" w:rsidRDefault="006E3D30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21C32D56" w14:textId="77777777" w:rsidR="006B0F96" w:rsidRPr="000138A6" w:rsidRDefault="006B0F96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6E3D30" w:rsidRPr="000138A6" w14:paraId="5452CAF7" w14:textId="77777777" w:rsidTr="003F0D28">
        <w:trPr>
          <w:jc w:val="center"/>
        </w:trPr>
        <w:tc>
          <w:tcPr>
            <w:tcW w:w="4563" w:type="dxa"/>
          </w:tcPr>
          <w:p w14:paraId="23E354EF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735E78CB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0A4D029A" w14:textId="77777777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4769955A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5F4E5C">
              <w:rPr>
                <w:rFonts w:ascii="Times" w:hAnsi="Times"/>
                <w:b/>
                <w:i/>
                <w:color w:val="C00000"/>
                <w:lang w:val="fr-FR"/>
              </w:rPr>
              <w:t>Si</w:t>
            </w:r>
            <w:r w:rsidRPr="000138A6">
              <w:rPr>
                <w:rFonts w:ascii="Times" w:hAnsi="Times"/>
                <w:i/>
                <w:lang w:val="fr-FR"/>
              </w:rPr>
              <w:t xml:space="preserve"> tu m’</w:t>
            </w:r>
            <w:r w:rsidRPr="005F4E5C">
              <w:rPr>
                <w:rFonts w:ascii="Times" w:hAnsi="Times"/>
                <w:b/>
                <w:i/>
                <w:color w:val="C00000"/>
                <w:lang w:val="fr-FR"/>
              </w:rPr>
              <w:t>aimais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0CF5ED97" w14:textId="30CB5F19" w:rsidR="006E3D30" w:rsidRPr="000138A6" w:rsidRDefault="00611A80" w:rsidP="003F0D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ce n'est pas sûr aujourd'hui)</w:t>
            </w:r>
          </w:p>
          <w:p w14:paraId="12BD9B1B" w14:textId="77777777" w:rsidR="006E3D30" w:rsidRPr="000138A6" w:rsidRDefault="006E3D30" w:rsidP="006E3D30">
            <w:pPr>
              <w:jc w:val="center"/>
              <w:outlineLvl w:val="0"/>
              <w:rPr>
                <w:rFonts w:ascii="Times" w:hAnsi="Times"/>
                <w:i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633E22AC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EF414E2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44D1CCD0" w14:textId="5E013892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031BC2">
              <w:rPr>
                <w:rFonts w:ascii="Times" w:hAnsi="Times"/>
                <w:b/>
                <w:color w:val="7030A0"/>
                <w:lang w:val="fr-FR"/>
              </w:rPr>
              <w:t>CONDITIONNEL PASSÉ</w:t>
            </w:r>
          </w:p>
          <w:p w14:paraId="3FF5C1DF" w14:textId="748D3129" w:rsidR="006E3D30" w:rsidRPr="000138A6" w:rsidRDefault="00FA2501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6E3D30"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="006E3D30" w:rsidRPr="005F4E5C">
              <w:rPr>
                <w:rFonts w:ascii="Times" w:hAnsi="Times"/>
                <w:b/>
                <w:i/>
                <w:iCs/>
                <w:color w:val="7030A0"/>
                <w:lang w:val="fr-FR"/>
              </w:rPr>
              <w:t xml:space="preserve">aurais aidé </w:t>
            </w:r>
          </w:p>
          <w:p w14:paraId="20811CDF" w14:textId="050C02F9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Cs/>
                <w:lang w:val="fr-FR"/>
              </w:rPr>
              <w:t>(hier)</w:t>
            </w:r>
          </w:p>
          <w:p w14:paraId="118FCA5B" w14:textId="0992BB42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  <w:tr w:rsidR="006E3D30" w:rsidRPr="000138A6" w14:paraId="1C794AAD" w14:textId="77777777" w:rsidTr="003F0D28">
        <w:trPr>
          <w:jc w:val="center"/>
        </w:trPr>
        <w:tc>
          <w:tcPr>
            <w:tcW w:w="4563" w:type="dxa"/>
          </w:tcPr>
          <w:p w14:paraId="61C5161F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074151A2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6FE5568A" w14:textId="7A160A9C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i/>
                <w:iCs/>
                <w:color w:val="7030A0"/>
                <w:lang w:val="fr-FR"/>
              </w:rPr>
            </w:pPr>
            <w:r w:rsidRPr="00031BC2">
              <w:rPr>
                <w:rFonts w:ascii="Times" w:hAnsi="Times"/>
                <w:b/>
                <w:color w:val="7030A0"/>
                <w:lang w:val="fr-FR"/>
              </w:rPr>
              <w:t>CONDITIONNEL PASSÉ</w:t>
            </w:r>
            <w:r w:rsidRPr="00031BC2">
              <w:rPr>
                <w:rFonts w:ascii="Times" w:hAnsi="Times"/>
                <w:i/>
                <w:iCs/>
                <w:color w:val="7030A0"/>
                <w:lang w:val="fr-FR"/>
              </w:rPr>
              <w:t xml:space="preserve"> </w:t>
            </w:r>
          </w:p>
          <w:p w14:paraId="2D1A17B3" w14:textId="2E79F2DF" w:rsidR="006E3D30" w:rsidRPr="000138A6" w:rsidRDefault="006E3D30" w:rsidP="006E3D30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iCs/>
                <w:lang w:val="fr-FR"/>
              </w:rPr>
              <w:t>Tu m’</w:t>
            </w:r>
            <w:r w:rsidRPr="005F4E5C">
              <w:rPr>
                <w:rFonts w:ascii="Times" w:hAnsi="Times"/>
                <w:b/>
                <w:i/>
                <w:iCs/>
                <w:color w:val="7030A0"/>
                <w:lang w:val="fr-FR"/>
              </w:rPr>
              <w:t>aurais aidé</w:t>
            </w:r>
            <w:r w:rsidRPr="000138A6">
              <w:rPr>
                <w:rFonts w:ascii="Times" w:hAnsi="Times"/>
                <w:i/>
                <w:iCs/>
                <w:lang w:val="fr-FR"/>
              </w:rPr>
              <w:t xml:space="preserve">... </w:t>
            </w:r>
          </w:p>
          <w:p w14:paraId="4B80D767" w14:textId="5CA805D6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Cs/>
                <w:lang w:val="fr-FR"/>
              </w:rPr>
              <w:t>(hier)</w:t>
            </w:r>
          </w:p>
        </w:tc>
        <w:tc>
          <w:tcPr>
            <w:tcW w:w="4563" w:type="dxa"/>
          </w:tcPr>
          <w:p w14:paraId="60EE83D8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28D46336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76EECB75" w14:textId="77777777" w:rsidR="006E3D30" w:rsidRPr="00031BC2" w:rsidRDefault="006E3D30" w:rsidP="003F0D28">
            <w:pPr>
              <w:jc w:val="center"/>
              <w:outlineLvl w:val="0"/>
              <w:rPr>
                <w:rFonts w:ascii="Times" w:hAnsi="Times"/>
                <w:b/>
                <w:color w:val="C00000"/>
                <w:lang w:val="fr-FR"/>
              </w:rPr>
            </w:pPr>
            <w:r w:rsidRPr="00031BC2">
              <w:rPr>
                <w:rFonts w:ascii="Times" w:hAnsi="Times"/>
                <w:b/>
                <w:color w:val="C00000"/>
                <w:lang w:val="fr-FR"/>
              </w:rPr>
              <w:t>si + IMPARFAIT</w:t>
            </w:r>
          </w:p>
          <w:p w14:paraId="4200343A" w14:textId="67A3F8FD" w:rsidR="006E3D30" w:rsidRPr="000138A6" w:rsidRDefault="00FA2501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6E3D30" w:rsidRPr="005F4E5C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si</w:t>
            </w:r>
            <w:r w:rsidR="006E3D30" w:rsidRPr="000138A6">
              <w:rPr>
                <w:rFonts w:ascii="Times" w:hAnsi="Times"/>
                <w:i/>
                <w:iCs/>
                <w:lang w:val="fr-FR"/>
              </w:rPr>
              <w:t xml:space="preserve"> tu m</w:t>
            </w:r>
            <w:r w:rsidR="00611A80" w:rsidRPr="000138A6">
              <w:rPr>
                <w:rFonts w:ascii="Times" w:hAnsi="Times"/>
                <w:i/>
                <w:iCs/>
                <w:lang w:val="fr-FR"/>
              </w:rPr>
              <w:t>'</w:t>
            </w:r>
            <w:r w:rsidR="006E3D30" w:rsidRPr="005F4E5C">
              <w:rPr>
                <w:rFonts w:ascii="Times" w:hAnsi="Times"/>
                <w:b/>
                <w:i/>
                <w:iCs/>
                <w:color w:val="C00000"/>
                <w:lang w:val="fr-FR"/>
              </w:rPr>
              <w:t>aimais</w:t>
            </w:r>
          </w:p>
          <w:p w14:paraId="307A40BC" w14:textId="4666ED8A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</w:t>
            </w:r>
            <w:r w:rsidR="00611A80" w:rsidRPr="000138A6">
              <w:rPr>
                <w:rFonts w:ascii="Times" w:hAnsi="Times"/>
                <w:lang w:val="fr-FR"/>
              </w:rPr>
              <w:t xml:space="preserve">ce n'est pas sûr </w:t>
            </w:r>
            <w:r w:rsidRPr="000138A6">
              <w:rPr>
                <w:rFonts w:ascii="Times" w:hAnsi="Times"/>
                <w:lang w:val="fr-FR"/>
              </w:rPr>
              <w:t>aujourd'hui</w:t>
            </w:r>
            <w:r w:rsidR="00611A80" w:rsidRPr="000138A6">
              <w:rPr>
                <w:rFonts w:ascii="Times" w:hAnsi="Times"/>
                <w:lang w:val="fr-FR"/>
              </w:rPr>
              <w:t>)</w:t>
            </w:r>
          </w:p>
          <w:p w14:paraId="5D122744" w14:textId="77777777" w:rsidR="006E3D30" w:rsidRPr="000138A6" w:rsidRDefault="006E3D30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53EC1181" w14:textId="77777777" w:rsidR="008F2395" w:rsidRPr="000138A6" w:rsidRDefault="008F2395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3C5C0F9D" w14:textId="77777777" w:rsidR="00E13061" w:rsidRPr="000138A6" w:rsidRDefault="00E13061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563"/>
      </w:tblGrid>
      <w:tr w:rsidR="008B21B8" w:rsidRPr="000138A6" w14:paraId="58F7FC44" w14:textId="77777777" w:rsidTr="003F0D28">
        <w:trPr>
          <w:jc w:val="center"/>
        </w:trPr>
        <w:tc>
          <w:tcPr>
            <w:tcW w:w="4563" w:type="dxa"/>
          </w:tcPr>
          <w:p w14:paraId="3944D47B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5B0FEC9D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0CF52365" w14:textId="77777777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335BA3CC" w14:textId="767BED59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i</w:t>
            </w:r>
            <w:r w:rsidR="00E16D2D">
              <w:rPr>
                <w:rFonts w:ascii="Times" w:hAnsi="Times"/>
                <w:i/>
                <w:lang w:val="fr-FR"/>
              </w:rPr>
              <w:t xml:space="preserve"> j</w:t>
            </w:r>
            <w:r w:rsidRPr="000138A6">
              <w:rPr>
                <w:rFonts w:ascii="Times" w:hAnsi="Times"/>
                <w:i/>
                <w:lang w:val="fr-FR"/>
              </w:rPr>
              <w:t>’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</w:t>
            </w:r>
            <w:r w:rsidRPr="000138A6">
              <w:rPr>
                <w:rFonts w:ascii="Times" w:hAnsi="Times"/>
                <w:i/>
                <w:lang w:val="fr-FR"/>
              </w:rPr>
              <w:t xml:space="preserve"> </w:t>
            </w:r>
            <w:r w:rsidR="00E16D2D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travaill</w:t>
            </w:r>
            <w:r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é</w:t>
            </w:r>
            <w:r w:rsidR="00E16D2D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 </w:t>
            </w:r>
            <w:r w:rsidR="00E16D2D" w:rsidRPr="00E16D2D">
              <w:rPr>
                <w:rFonts w:ascii="Times" w:hAnsi="Times"/>
                <w:i/>
                <w:color w:val="000000" w:themeColor="text1"/>
                <w:lang w:val="fr-FR"/>
              </w:rPr>
              <w:t>davantage ce semestre</w:t>
            </w:r>
            <w:r w:rsidRPr="000138A6">
              <w:rPr>
                <w:rFonts w:ascii="Times" w:hAnsi="Times"/>
                <w:b/>
                <w:i/>
                <w:color w:val="000000" w:themeColor="text1"/>
                <w:lang w:val="fr-FR"/>
              </w:rPr>
              <w:t>,</w:t>
            </w:r>
            <w:r w:rsidRPr="000138A6">
              <w:rPr>
                <w:rFonts w:ascii="Times" w:hAnsi="Times"/>
                <w:i/>
                <w:lang w:val="fr-FR"/>
              </w:rPr>
              <w:t>...</w:t>
            </w:r>
          </w:p>
          <w:p w14:paraId="5DA7953C" w14:textId="56EF5552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passé)</w:t>
            </w:r>
          </w:p>
          <w:p w14:paraId="787CED3D" w14:textId="1CE7A4C1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0983273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6BA6330F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6201AC46" w14:textId="6DEF5719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76923C" w:themeColor="accent3" w:themeShade="BF"/>
                <w:lang w:val="fr-FR"/>
              </w:rPr>
              <w:t>CONDITIONNEL PRÉSENT</w:t>
            </w:r>
            <w:r w:rsidRPr="00031BC2"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  <w:t xml:space="preserve"> </w:t>
            </w:r>
          </w:p>
          <w:p w14:paraId="753AF3EF" w14:textId="27A0E185" w:rsidR="008B21B8" w:rsidRPr="000138A6" w:rsidRDefault="00FA2501" w:rsidP="003F0D28">
            <w:pPr>
              <w:jc w:val="center"/>
              <w:outlineLvl w:val="0"/>
              <w:rPr>
                <w:rFonts w:ascii="Times" w:hAnsi="Times"/>
                <w:i/>
                <w:iCs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E16D2D"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 w:rsidR="00E16D2D"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 xml:space="preserve">réussirais </w:t>
            </w:r>
            <w:r w:rsidR="00E16D2D" w:rsidRPr="00E16D2D">
              <w:rPr>
                <w:rFonts w:ascii="Times" w:hAnsi="Times"/>
                <w:i/>
                <w:iCs/>
                <w:color w:val="000000" w:themeColor="text1"/>
                <w:lang w:val="fr-FR"/>
              </w:rPr>
              <w:t>mon examen final</w:t>
            </w:r>
          </w:p>
          <w:p w14:paraId="71AD1759" w14:textId="511D809F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ntenant)</w:t>
            </w:r>
          </w:p>
          <w:p w14:paraId="78E73562" w14:textId="77777777" w:rsidR="008B21B8" w:rsidRPr="000138A6" w:rsidRDefault="008B21B8" w:rsidP="008B21B8">
            <w:pPr>
              <w:jc w:val="center"/>
              <w:outlineLvl w:val="0"/>
              <w:rPr>
                <w:rFonts w:ascii="Times" w:hAnsi="Times"/>
                <w:bCs/>
                <w:sz w:val="12"/>
                <w:szCs w:val="12"/>
                <w:lang w:val="fr-FR"/>
              </w:rPr>
            </w:pPr>
          </w:p>
        </w:tc>
      </w:tr>
      <w:tr w:rsidR="008B21B8" w:rsidRPr="000138A6" w14:paraId="61426EAD" w14:textId="77777777" w:rsidTr="003F0D28">
        <w:trPr>
          <w:jc w:val="center"/>
        </w:trPr>
        <w:tc>
          <w:tcPr>
            <w:tcW w:w="4563" w:type="dxa"/>
          </w:tcPr>
          <w:p w14:paraId="09D42F5C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sz w:val="12"/>
                <w:szCs w:val="12"/>
                <w:u w:val="single"/>
                <w:lang w:val="fr-FR"/>
              </w:rPr>
            </w:pPr>
          </w:p>
          <w:p w14:paraId="3C95ACB9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008000"/>
                <w:u w:val="single"/>
                <w:lang w:val="fr-FR"/>
              </w:rPr>
              <w:t>résultat</w:t>
            </w:r>
          </w:p>
          <w:p w14:paraId="550FFDE3" w14:textId="48D26317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76923C" w:themeColor="accent3" w:themeShade="BF"/>
                <w:lang w:val="fr-FR"/>
              </w:rPr>
              <w:t>CONDITIONNEL PRÉSE</w:t>
            </w:r>
            <w:r w:rsidRPr="00CA4C28">
              <w:rPr>
                <w:rFonts w:ascii="Times" w:hAnsi="Times"/>
                <w:b/>
                <w:color w:val="76923C" w:themeColor="accent3" w:themeShade="BF"/>
                <w:lang w:val="fr-FR"/>
              </w:rPr>
              <w:t>NT</w:t>
            </w:r>
            <w:r w:rsidRPr="00031BC2">
              <w:rPr>
                <w:rFonts w:ascii="Times" w:hAnsi="Times"/>
                <w:i/>
                <w:iCs/>
                <w:color w:val="76923C" w:themeColor="accent3" w:themeShade="BF"/>
                <w:lang w:val="fr-FR"/>
              </w:rPr>
              <w:t xml:space="preserve"> </w:t>
            </w:r>
          </w:p>
          <w:p w14:paraId="0571FAA3" w14:textId="4433043F" w:rsidR="00E16D2D" w:rsidRDefault="00E16D2D" w:rsidP="008B21B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i/>
                <w:iCs/>
                <w:lang w:val="fr-FR"/>
              </w:rPr>
              <w:t xml:space="preserve">Je </w:t>
            </w:r>
            <w:r>
              <w:rPr>
                <w:rFonts w:ascii="Times" w:hAnsi="Times"/>
                <w:b/>
                <w:i/>
                <w:iCs/>
                <w:color w:val="76923C" w:themeColor="accent3" w:themeShade="BF"/>
                <w:lang w:val="fr-FR"/>
              </w:rPr>
              <w:t xml:space="preserve">réussirais </w:t>
            </w:r>
            <w:r w:rsidRPr="00E16D2D">
              <w:rPr>
                <w:rFonts w:ascii="Times" w:hAnsi="Times"/>
                <w:i/>
                <w:iCs/>
                <w:color w:val="000000" w:themeColor="text1"/>
                <w:lang w:val="fr-FR"/>
              </w:rPr>
              <w:t>mon examen final</w:t>
            </w:r>
            <w:r w:rsidR="00493DEC">
              <w:rPr>
                <w:rFonts w:ascii="Times" w:hAnsi="Times"/>
                <w:i/>
                <w:iCs/>
                <w:color w:val="000000" w:themeColor="text1"/>
                <w:lang w:val="fr-FR"/>
              </w:rPr>
              <w:t>...</w:t>
            </w:r>
            <w:r w:rsidRPr="000138A6">
              <w:rPr>
                <w:rFonts w:ascii="Times" w:hAnsi="Times"/>
                <w:lang w:val="fr-FR"/>
              </w:rPr>
              <w:t xml:space="preserve"> </w:t>
            </w:r>
          </w:p>
          <w:p w14:paraId="674547C7" w14:textId="00A8F2EB" w:rsidR="008B21B8" w:rsidRPr="000138A6" w:rsidRDefault="008B21B8" w:rsidP="008B21B8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maintenant)</w:t>
            </w:r>
          </w:p>
          <w:p w14:paraId="4E4A5D0C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563" w:type="dxa"/>
          </w:tcPr>
          <w:p w14:paraId="2C299E23" w14:textId="77777777" w:rsidR="00FD4092" w:rsidRPr="000138A6" w:rsidRDefault="00FD4092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sz w:val="12"/>
                <w:szCs w:val="12"/>
                <w:u w:val="single"/>
                <w:lang w:val="fr-FR"/>
              </w:rPr>
            </w:pPr>
          </w:p>
          <w:p w14:paraId="15E06E01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</w:pPr>
            <w:r w:rsidRPr="000138A6">
              <w:rPr>
                <w:rFonts w:ascii="Times" w:hAnsi="Times"/>
                <w:b/>
                <w:bCs/>
                <w:color w:val="FF0000"/>
                <w:u w:val="single"/>
                <w:lang w:val="fr-FR"/>
              </w:rPr>
              <w:t>hypothèse</w:t>
            </w:r>
          </w:p>
          <w:p w14:paraId="5DE8CB44" w14:textId="77777777" w:rsidR="008B21B8" w:rsidRPr="00031BC2" w:rsidRDefault="008B21B8" w:rsidP="003F0D28">
            <w:pPr>
              <w:jc w:val="center"/>
              <w:outlineLvl w:val="0"/>
              <w:rPr>
                <w:rFonts w:ascii="Times" w:hAnsi="Times"/>
                <w:b/>
                <w:color w:val="E36C0A" w:themeColor="accent6" w:themeShade="BF"/>
                <w:lang w:val="fr-FR"/>
              </w:rPr>
            </w:pPr>
            <w:r w:rsidRPr="00031BC2">
              <w:rPr>
                <w:rFonts w:ascii="Times" w:hAnsi="Times"/>
                <w:b/>
                <w:color w:val="E36C0A" w:themeColor="accent6" w:themeShade="BF"/>
                <w:lang w:val="fr-FR"/>
              </w:rPr>
              <w:t>si + PLUS-QUE-PARFAIT</w:t>
            </w:r>
          </w:p>
          <w:p w14:paraId="46CAE4AB" w14:textId="0C5C95E6" w:rsidR="008B21B8" w:rsidRPr="000138A6" w:rsidRDefault="00FA2501" w:rsidP="003F0D28">
            <w:pPr>
              <w:jc w:val="center"/>
              <w:outlineLvl w:val="0"/>
              <w:rPr>
                <w:rFonts w:ascii="Times" w:hAnsi="Times"/>
                <w:i/>
                <w:lang w:val="fr-FR"/>
              </w:rPr>
            </w:pPr>
            <w:r w:rsidRPr="000138A6">
              <w:rPr>
                <w:rFonts w:ascii="Times" w:hAnsi="Times"/>
                <w:i/>
                <w:lang w:val="fr-FR"/>
              </w:rPr>
              <w:t>...</w:t>
            </w:r>
            <w:r w:rsidR="00E16D2D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s</w:t>
            </w:r>
            <w:r w:rsidR="00E16D2D"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i</w:t>
            </w:r>
            <w:r w:rsidR="00E16D2D">
              <w:rPr>
                <w:rFonts w:ascii="Times" w:hAnsi="Times"/>
                <w:i/>
                <w:lang w:val="fr-FR"/>
              </w:rPr>
              <w:t xml:space="preserve"> j</w:t>
            </w:r>
            <w:r w:rsidR="00E16D2D" w:rsidRPr="000138A6">
              <w:rPr>
                <w:rFonts w:ascii="Times" w:hAnsi="Times"/>
                <w:i/>
                <w:lang w:val="fr-FR"/>
              </w:rPr>
              <w:t>’</w:t>
            </w:r>
            <w:r w:rsidR="00E16D2D"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avais</w:t>
            </w:r>
            <w:r w:rsidR="00E16D2D" w:rsidRPr="000138A6">
              <w:rPr>
                <w:rFonts w:ascii="Times" w:hAnsi="Times"/>
                <w:i/>
                <w:lang w:val="fr-FR"/>
              </w:rPr>
              <w:t xml:space="preserve"> </w:t>
            </w:r>
            <w:r w:rsidR="00E16D2D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travaill</w:t>
            </w:r>
            <w:r w:rsidR="00E16D2D" w:rsidRPr="005F4E5C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>é</w:t>
            </w:r>
            <w:r w:rsidR="00E16D2D">
              <w:rPr>
                <w:rFonts w:ascii="Times" w:hAnsi="Times"/>
                <w:b/>
                <w:i/>
                <w:color w:val="E36C0A" w:themeColor="accent6" w:themeShade="BF"/>
                <w:lang w:val="fr-FR"/>
              </w:rPr>
              <w:t xml:space="preserve"> </w:t>
            </w:r>
            <w:r w:rsidR="00E16D2D" w:rsidRPr="00E16D2D">
              <w:rPr>
                <w:rFonts w:ascii="Times" w:hAnsi="Times"/>
                <w:i/>
                <w:color w:val="000000" w:themeColor="text1"/>
                <w:lang w:val="fr-FR"/>
              </w:rPr>
              <w:t>davantage ce semestre</w:t>
            </w:r>
          </w:p>
          <w:p w14:paraId="285880C3" w14:textId="36A9108B" w:rsidR="00CD4FC6" w:rsidRPr="000138A6" w:rsidRDefault="00CD4FC6" w:rsidP="00CD4FC6">
            <w:pPr>
              <w:jc w:val="center"/>
              <w:outlineLvl w:val="0"/>
              <w:rPr>
                <w:rFonts w:ascii="Times" w:hAnsi="Times"/>
                <w:lang w:val="fr-FR"/>
              </w:rPr>
            </w:pPr>
            <w:r w:rsidRPr="000138A6">
              <w:rPr>
                <w:rFonts w:ascii="Times" w:hAnsi="Times"/>
                <w:lang w:val="fr-FR"/>
              </w:rPr>
              <w:t>(passé)</w:t>
            </w:r>
          </w:p>
          <w:p w14:paraId="6975A4DC" w14:textId="77777777" w:rsidR="008B21B8" w:rsidRPr="000138A6" w:rsidRDefault="008B21B8" w:rsidP="003F0D28">
            <w:pPr>
              <w:jc w:val="center"/>
              <w:outlineLvl w:val="0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</w:tr>
    </w:tbl>
    <w:p w14:paraId="2590E3CB" w14:textId="77777777" w:rsidR="00EC7653" w:rsidRDefault="00EC7653" w:rsidP="00EC7653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p w14:paraId="60D1534B" w14:textId="77777777" w:rsidR="005F3A30" w:rsidRPr="001D07E8" w:rsidRDefault="005F3A30" w:rsidP="00EC7653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EC7653" w:rsidRPr="001D07E8" w14:paraId="33F21789" w14:textId="77777777" w:rsidTr="00EC7653">
        <w:tc>
          <w:tcPr>
            <w:tcW w:w="1710" w:type="dxa"/>
          </w:tcPr>
          <w:p w14:paraId="427F97DF" w14:textId="0D61645B" w:rsidR="00EC7653" w:rsidRPr="001D07E8" w:rsidRDefault="00EC7653" w:rsidP="00051DB6">
            <w:pPr>
              <w:ind w:left="239" w:right="-208" w:hanging="259"/>
              <w:rPr>
                <w:rFonts w:ascii="Times" w:hAnsi="Times"/>
                <w:b/>
                <w:lang w:val="fr-FR"/>
              </w:rPr>
            </w:pPr>
            <w:r w:rsidRPr="001D07E8">
              <w:rPr>
                <w:rFonts w:ascii="Times" w:hAnsi="Times"/>
                <w:b/>
                <w:lang w:val="fr-FR"/>
              </w:rPr>
              <w:t>ATTENTION:</w:t>
            </w:r>
          </w:p>
        </w:tc>
      </w:tr>
    </w:tbl>
    <w:p w14:paraId="2DE58100" w14:textId="7C9C0F55" w:rsidR="00EC7653" w:rsidRPr="001D07E8" w:rsidRDefault="00EC7653" w:rsidP="00EC7653">
      <w:pPr>
        <w:spacing w:line="276" w:lineRule="auto"/>
        <w:ind w:left="90" w:right="-540"/>
        <w:rPr>
          <w:rFonts w:ascii="Times" w:hAnsi="Times"/>
        </w:rPr>
      </w:pPr>
      <w:r w:rsidRPr="001D07E8">
        <w:rPr>
          <w:rFonts w:ascii="Times" w:hAnsi="Times"/>
        </w:rPr>
        <w:t xml:space="preserve">Il faut faire la différence entre le </w:t>
      </w:r>
      <w:r w:rsidRPr="001D07E8">
        <w:rPr>
          <w:rFonts w:ascii="Times" w:hAnsi="Times"/>
          <w:b/>
        </w:rPr>
        <w:t>SI de l'hypothèse [IF]</w:t>
      </w:r>
      <w:r w:rsidRPr="001D07E8">
        <w:rPr>
          <w:rFonts w:ascii="Times" w:hAnsi="Times"/>
        </w:rPr>
        <w:t xml:space="preserve"> et </w:t>
      </w:r>
      <w:r w:rsidRPr="001D07E8">
        <w:rPr>
          <w:rFonts w:ascii="Times" w:hAnsi="Times"/>
          <w:b/>
        </w:rPr>
        <w:t>SI qui demande un</w:t>
      </w:r>
      <w:r w:rsidR="00FC7793">
        <w:rPr>
          <w:rFonts w:ascii="Times" w:hAnsi="Times"/>
          <w:b/>
        </w:rPr>
        <w:t>e</w:t>
      </w:r>
      <w:r w:rsidRPr="001D07E8">
        <w:rPr>
          <w:rFonts w:ascii="Times" w:hAnsi="Times"/>
          <w:b/>
        </w:rPr>
        <w:t xml:space="preserve"> réponse en "oui" ou "non" [WHETHER</w:t>
      </w:r>
      <w:r w:rsidR="001D07E8" w:rsidRPr="001D07E8">
        <w:rPr>
          <w:rFonts w:ascii="Times" w:hAnsi="Times"/>
          <w:b/>
        </w:rPr>
        <w:t>, IF</w:t>
      </w:r>
      <w:r w:rsidRPr="001D07E8">
        <w:rPr>
          <w:rFonts w:ascii="Times" w:hAnsi="Times"/>
          <w:b/>
        </w:rPr>
        <w:t>]</w:t>
      </w:r>
      <w:r w:rsidRPr="001D07E8">
        <w:rPr>
          <w:rFonts w:ascii="Times" w:hAnsi="Times"/>
        </w:rPr>
        <w:t xml:space="preserve">. Une phrase en SI = whether n'indique PAS une hypothèse et les règles ci-dessus ne sont plus valables </w:t>
      </w:r>
    </w:p>
    <w:p w14:paraId="39FE7DFD" w14:textId="24896C0C" w:rsidR="00EC7653" w:rsidRPr="001D07E8" w:rsidRDefault="00EC7653" w:rsidP="00EC7653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  <w:lang w:val="fr-FR"/>
        </w:rPr>
        <w:tab/>
      </w:r>
      <w:r w:rsidRPr="001D07E8">
        <w:rPr>
          <w:rFonts w:ascii="Times" w:hAnsi="Times"/>
          <w:lang w:val="fr-FR"/>
        </w:rPr>
        <w:tab/>
      </w:r>
      <w:r w:rsidRPr="001D07E8">
        <w:rPr>
          <w:rFonts w:ascii="Times" w:hAnsi="Times"/>
          <w:lang w:val="fr-FR"/>
        </w:rPr>
        <w:tab/>
      </w:r>
      <w:r w:rsidRPr="001D07E8">
        <w:rPr>
          <w:rFonts w:ascii="Times" w:hAnsi="Times"/>
          <w:i/>
          <w:lang w:val="fr-FR"/>
        </w:rPr>
        <w:t>Exemples</w:t>
      </w:r>
      <w:r w:rsidRPr="001D07E8">
        <w:rPr>
          <w:rFonts w:ascii="Times" w:hAnsi="Times"/>
          <w:lang w:val="fr-FR"/>
        </w:rPr>
        <w:t xml:space="preserve">: </w:t>
      </w:r>
      <w:r w:rsidRPr="001D07E8">
        <w:rPr>
          <w:rFonts w:ascii="Times" w:hAnsi="Times"/>
        </w:rPr>
        <w:t>Je ne</w:t>
      </w:r>
      <w:r w:rsidRPr="001D07E8">
        <w:rPr>
          <w:rFonts w:ascii="Times" w:hAnsi="Times"/>
          <w:b/>
        </w:rPr>
        <w:t xml:space="preserve"> sais</w:t>
      </w:r>
      <w:r w:rsidRPr="001D07E8">
        <w:rPr>
          <w:rFonts w:ascii="Times" w:hAnsi="Times"/>
        </w:rPr>
        <w:t xml:space="preserve"> pas </w:t>
      </w:r>
      <w:r w:rsidRPr="001D07E8">
        <w:rPr>
          <w:rFonts w:ascii="Times" w:hAnsi="Times"/>
          <w:b/>
        </w:rPr>
        <w:t>si</w:t>
      </w:r>
      <w:r w:rsidRPr="001D07E8">
        <w:rPr>
          <w:rFonts w:ascii="Times" w:hAnsi="Times"/>
        </w:rPr>
        <w:t xml:space="preserve"> elle </w:t>
      </w:r>
      <w:r w:rsidRPr="001D07E8">
        <w:rPr>
          <w:rFonts w:ascii="Times" w:hAnsi="Times"/>
          <w:b/>
        </w:rPr>
        <w:t>viendra</w:t>
      </w:r>
      <w:r w:rsidRPr="001D07E8">
        <w:rPr>
          <w:rFonts w:ascii="Times" w:hAnsi="Times"/>
        </w:rPr>
        <w:t xml:space="preserve"> au cinéma avec nous</w:t>
      </w:r>
    </w:p>
    <w:p w14:paraId="7A0CEE9B" w14:textId="781FA193" w:rsidR="001D07E8" w:rsidRPr="001D07E8" w:rsidRDefault="001D07E8" w:rsidP="00EC7653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D07E8">
        <w:rPr>
          <w:rFonts w:ascii="Times" w:hAnsi="Times"/>
        </w:rPr>
        <w:t>(</w:t>
      </w:r>
      <w:r w:rsidRPr="001D07E8">
        <w:rPr>
          <w:rFonts w:ascii="Times" w:hAnsi="Times"/>
          <w:i/>
        </w:rPr>
        <w:t>I don't know whether/if she'll come to the movies with us</w:t>
      </w:r>
      <w:r w:rsidRPr="001D07E8">
        <w:rPr>
          <w:rFonts w:ascii="Times" w:hAnsi="Times"/>
        </w:rPr>
        <w:t>)</w:t>
      </w:r>
    </w:p>
    <w:p w14:paraId="67D8BBF0" w14:textId="52DBC7A1" w:rsidR="00EC7653" w:rsidRPr="001D07E8" w:rsidRDefault="00EC7653" w:rsidP="00EC7653">
      <w:pPr>
        <w:ind w:left="-720"/>
        <w:outlineLvl w:val="0"/>
        <w:rPr>
          <w:rFonts w:ascii="Times" w:hAnsi="Times"/>
        </w:rPr>
      </w:pPr>
      <w:r w:rsidRPr="001D07E8">
        <w:rPr>
          <w:rFonts w:ascii="Times" w:hAnsi="Times"/>
        </w:rPr>
        <w:tab/>
      </w:r>
      <w:r w:rsidRPr="001D07E8">
        <w:rPr>
          <w:rFonts w:ascii="Times" w:hAnsi="Times"/>
        </w:rPr>
        <w:tab/>
      </w:r>
      <w:r w:rsidRPr="001D07E8">
        <w:rPr>
          <w:rFonts w:ascii="Times" w:hAnsi="Times"/>
        </w:rPr>
        <w:tab/>
        <w:t xml:space="preserve">                 Est-ce que tu </w:t>
      </w:r>
      <w:r w:rsidRPr="001D07E8">
        <w:rPr>
          <w:rFonts w:ascii="Times" w:hAnsi="Times"/>
          <w:b/>
        </w:rPr>
        <w:t>sais s</w:t>
      </w:r>
      <w:r w:rsidRPr="001D07E8">
        <w:rPr>
          <w:rFonts w:ascii="Times" w:hAnsi="Times"/>
        </w:rPr>
        <w:t xml:space="preserve">'il </w:t>
      </w:r>
      <w:r w:rsidRPr="001D07E8">
        <w:rPr>
          <w:rFonts w:ascii="Times" w:hAnsi="Times"/>
          <w:b/>
        </w:rPr>
        <w:t>a plu</w:t>
      </w:r>
      <w:r w:rsidRPr="001D07E8">
        <w:rPr>
          <w:rFonts w:ascii="Times" w:hAnsi="Times"/>
        </w:rPr>
        <w:t xml:space="preserve"> hier soir? </w:t>
      </w:r>
    </w:p>
    <w:p w14:paraId="4A29DEAE" w14:textId="708684C0" w:rsidR="001D07E8" w:rsidRPr="001D07E8" w:rsidRDefault="001D07E8" w:rsidP="00EC7653">
      <w:pPr>
        <w:ind w:left="-720"/>
        <w:outlineLvl w:val="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D07E8">
        <w:rPr>
          <w:rFonts w:ascii="Times" w:hAnsi="Times"/>
        </w:rPr>
        <w:t>(</w:t>
      </w:r>
      <w:r w:rsidRPr="001D07E8">
        <w:rPr>
          <w:rFonts w:ascii="Times" w:hAnsi="Times"/>
          <w:i/>
        </w:rPr>
        <w:t>Do you know whether/if it rained last night?)</w:t>
      </w:r>
    </w:p>
    <w:p w14:paraId="73342255" w14:textId="77777777" w:rsidR="00EC7653" w:rsidRDefault="00EC7653" w:rsidP="00EC7653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59753F6F" w14:textId="77777777" w:rsidR="005F3A30" w:rsidRDefault="005F3A30" w:rsidP="00EC7653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762140E4" w14:textId="734AD3B2" w:rsidR="005E1B6F" w:rsidRPr="000138A6" w:rsidRDefault="00752C97" w:rsidP="005E1B6F">
      <w:pPr>
        <w:ind w:left="-720"/>
        <w:jc w:val="center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5</w:t>
      </w:r>
      <w:r w:rsidR="005E1B6F" w:rsidRPr="000138A6">
        <w:rPr>
          <w:rFonts w:ascii="Times" w:hAnsi="Times"/>
          <w:b/>
          <w:lang w:val="fr-FR"/>
        </w:rPr>
        <w:t>. AUTRES FAÇONS D'EXPRIMER L'HYPOTHÈSE</w:t>
      </w:r>
    </w:p>
    <w:p w14:paraId="25D882D0" w14:textId="77777777" w:rsidR="00880164" w:rsidRPr="000138A6" w:rsidRDefault="00880164" w:rsidP="005E0D35">
      <w:pPr>
        <w:ind w:left="-720" w:right="-1530"/>
        <w:rPr>
          <w:rFonts w:ascii="Times" w:hAnsi="Times"/>
          <w:b/>
          <w:color w:val="0000FF"/>
          <w:lang w:val="fr-FR"/>
        </w:rPr>
      </w:pPr>
    </w:p>
    <w:p w14:paraId="322660F9" w14:textId="4BA694E5" w:rsidR="00973AF3" w:rsidRPr="000138A6" w:rsidRDefault="00973AF3" w:rsidP="007E00AB">
      <w:pPr>
        <w:ind w:left="-720" w:right="-135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si jamais </w:t>
      </w:r>
      <w:r w:rsidR="002B3769" w:rsidRPr="000138A6">
        <w:rPr>
          <w:rFonts w:ascii="Times" w:hAnsi="Times"/>
          <w:b/>
          <w:lang w:val="fr-FR"/>
        </w:rPr>
        <w:t>[if</w:t>
      </w:r>
      <w:r w:rsidR="005958CA" w:rsidRPr="000138A6">
        <w:rPr>
          <w:rFonts w:ascii="Times" w:hAnsi="Times"/>
          <w:b/>
          <w:lang w:val="fr-FR"/>
        </w:rPr>
        <w:t xml:space="preserve"> ...</w:t>
      </w:r>
      <w:r w:rsidR="002B3769" w:rsidRPr="000138A6">
        <w:rPr>
          <w:rFonts w:ascii="Times" w:hAnsi="Times"/>
          <w:b/>
          <w:lang w:val="fr-FR"/>
        </w:rPr>
        <w:t xml:space="preserve"> ever</w:t>
      </w:r>
      <w:r w:rsidR="007E00AB">
        <w:rPr>
          <w:rFonts w:ascii="Times" w:hAnsi="Times"/>
          <w:b/>
          <w:lang w:val="fr-FR"/>
        </w:rPr>
        <w:t>, should ... ever</w:t>
      </w:r>
      <w:r w:rsidR="002B3769" w:rsidRPr="000138A6">
        <w:rPr>
          <w:rFonts w:ascii="Times" w:hAnsi="Times"/>
          <w:b/>
          <w:lang w:val="fr-FR"/>
        </w:rPr>
        <w:t xml:space="preserve">] </w:t>
      </w:r>
      <w:r w:rsidRPr="000138A6">
        <w:rPr>
          <w:rFonts w:ascii="Times" w:hAnsi="Times"/>
          <w:b/>
          <w:lang w:val="fr-FR"/>
        </w:rPr>
        <w:t xml:space="preserve">+ </w:t>
      </w:r>
      <w:r w:rsidR="00ED24ED" w:rsidRPr="00292A9E">
        <w:rPr>
          <w:rFonts w:ascii="Times" w:hAnsi="Times"/>
          <w:b/>
          <w:color w:val="EE18D6"/>
          <w:lang w:val="fr-FR"/>
        </w:rPr>
        <w:t>PRÉSENT</w:t>
      </w:r>
      <w:r w:rsidR="00ED24ED" w:rsidRPr="000138A6">
        <w:rPr>
          <w:rFonts w:ascii="Times" w:hAnsi="Times"/>
          <w:b/>
          <w:lang w:val="fr-FR"/>
        </w:rPr>
        <w:t>,</w:t>
      </w:r>
      <w:r w:rsidR="00ED24ED" w:rsidRPr="000138A6">
        <w:rPr>
          <w:rFonts w:ascii="Times" w:hAnsi="Times"/>
          <w:lang w:val="fr-FR"/>
        </w:rPr>
        <w:t xml:space="preserve"> </w:t>
      </w:r>
      <w:r w:rsidR="00ED24ED" w:rsidRPr="00292A9E">
        <w:rPr>
          <w:rFonts w:ascii="Times" w:hAnsi="Times"/>
          <w:b/>
          <w:color w:val="C00000"/>
          <w:lang w:val="fr-FR"/>
        </w:rPr>
        <w:t>IMPARFAIT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B2474B" w:rsidRPr="000138A6">
        <w:rPr>
          <w:rFonts w:ascii="Times" w:hAnsi="Times"/>
          <w:b/>
          <w:lang w:val="fr-FR"/>
        </w:rPr>
        <w:t>ou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62D8ED9C" w14:textId="77777777" w:rsidR="000E7AA5" w:rsidRPr="000138A6" w:rsidRDefault="000E7AA5" w:rsidP="00973AF3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5630C9F" w14:textId="77777777" w:rsidR="00973AF3" w:rsidRPr="000138A6" w:rsidRDefault="00973AF3" w:rsidP="00973AF3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292A9E">
        <w:rPr>
          <w:rFonts w:ascii="Times" w:hAnsi="Times"/>
          <w:b/>
          <w:color w:val="EE18D6"/>
          <w:lang w:val="fr-FR"/>
        </w:rPr>
        <w:t>venez</w:t>
      </w:r>
      <w:r w:rsidRPr="000138A6">
        <w:rPr>
          <w:rFonts w:ascii="Times" w:hAnsi="Times"/>
          <w:lang w:val="fr-FR"/>
        </w:rPr>
        <w:t xml:space="preserve"> à Paris, </w:t>
      </w:r>
      <w:r w:rsidRPr="00CA4C28">
        <w:rPr>
          <w:rFonts w:ascii="Times" w:hAnsi="Times"/>
          <w:b/>
          <w:color w:val="00B0F0"/>
          <w:lang w:val="fr-FR"/>
        </w:rPr>
        <w:t>venez</w:t>
      </w:r>
      <w:r w:rsidRPr="000138A6">
        <w:rPr>
          <w:rFonts w:ascii="Times" w:hAnsi="Times"/>
          <w:lang w:val="fr-FR"/>
        </w:rPr>
        <w:t xml:space="preserve"> me voir</w:t>
      </w:r>
    </w:p>
    <w:p w14:paraId="43E7F346" w14:textId="1521EEB2" w:rsidR="00973AF3" w:rsidRPr="000138A6" w:rsidRDefault="00973AF3" w:rsidP="00973AF3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292A9E">
        <w:rPr>
          <w:rFonts w:ascii="Times" w:hAnsi="Times"/>
          <w:b/>
          <w:color w:val="C00000"/>
          <w:lang w:val="fr-FR"/>
        </w:rPr>
        <w:t>veniez</w:t>
      </w:r>
      <w:r w:rsidRPr="000138A6">
        <w:rPr>
          <w:rFonts w:ascii="Times" w:hAnsi="Times"/>
          <w:lang w:val="fr-FR"/>
        </w:rPr>
        <w:t xml:space="preserve"> à Paris, </w:t>
      </w:r>
      <w:r w:rsidR="00632658">
        <w:rPr>
          <w:rFonts w:ascii="Times" w:hAnsi="Times"/>
          <w:lang w:val="fr-FR"/>
        </w:rPr>
        <w:t xml:space="preserve">j'espère que vous 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v</w:t>
      </w:r>
      <w:r w:rsidR="00632658" w:rsidRPr="00CA4C28">
        <w:rPr>
          <w:rFonts w:ascii="Times" w:hAnsi="Times"/>
          <w:b/>
          <w:color w:val="76923C" w:themeColor="accent3" w:themeShade="BF"/>
          <w:lang w:val="fr-FR"/>
        </w:rPr>
        <w:t>i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en</w:t>
      </w:r>
      <w:r w:rsidR="00632658" w:rsidRPr="00CA4C28">
        <w:rPr>
          <w:rFonts w:ascii="Times" w:hAnsi="Times"/>
          <w:b/>
          <w:color w:val="76923C" w:themeColor="accent3" w:themeShade="BF"/>
          <w:lang w:val="fr-FR"/>
        </w:rPr>
        <w:t>dri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ez</w:t>
      </w:r>
      <w:r w:rsidRPr="000138A6">
        <w:rPr>
          <w:rFonts w:ascii="Times" w:hAnsi="Times"/>
          <w:lang w:val="fr-FR"/>
        </w:rPr>
        <w:t xml:space="preserve"> me voir</w:t>
      </w:r>
    </w:p>
    <w:p w14:paraId="1A8251E7" w14:textId="12BAF5B1" w:rsidR="00CC2469" w:rsidRPr="000138A6" w:rsidRDefault="00CC2469" w:rsidP="00CC2469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Si jamais</w:t>
      </w:r>
      <w:r w:rsidRPr="000138A6">
        <w:rPr>
          <w:rFonts w:ascii="Times" w:hAnsi="Times"/>
          <w:lang w:val="fr-FR"/>
        </w:rPr>
        <w:t xml:space="preserve"> v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étiez</w:t>
      </w:r>
      <w:r w:rsidRPr="00D24858">
        <w:rPr>
          <w:rFonts w:ascii="Times" w:hAnsi="Times"/>
          <w:color w:val="E36C0A" w:themeColor="accent6" w:themeShade="BF"/>
          <w:lang w:val="fr-FR"/>
        </w:rPr>
        <w:t xml:space="preserve">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enu</w:t>
      </w:r>
      <w:r w:rsidRPr="00D24858">
        <w:rPr>
          <w:rFonts w:ascii="Times" w:hAnsi="Times"/>
          <w:color w:val="E36C0A" w:themeColor="accent6" w:themeShade="BF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à Paris, j'espère que vous </w:t>
      </w:r>
      <w:r w:rsidRPr="00CA4C28">
        <w:rPr>
          <w:rFonts w:ascii="Times" w:hAnsi="Times"/>
          <w:b/>
          <w:color w:val="7030A0"/>
          <w:lang w:val="fr-FR"/>
        </w:rPr>
        <w:t>seriez venu</w:t>
      </w:r>
      <w:r w:rsidRPr="00CA4C28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me voir</w:t>
      </w:r>
    </w:p>
    <w:p w14:paraId="3EC6AF98" w14:textId="77777777" w:rsidR="005F3A30" w:rsidRPr="000138A6" w:rsidRDefault="005F3A30" w:rsidP="005F3A30">
      <w:pPr>
        <w:ind w:left="-720"/>
        <w:outlineLvl w:val="0"/>
        <w:rPr>
          <w:rFonts w:ascii="Times" w:hAnsi="Times"/>
          <w:lang w:val="fr-FR"/>
        </w:rPr>
      </w:pPr>
    </w:p>
    <w:p w14:paraId="674B3B53" w14:textId="77777777" w:rsidR="005F3A30" w:rsidRPr="000138A6" w:rsidRDefault="005F3A30" w:rsidP="005F3A30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sauf si [unless] + </w:t>
      </w:r>
      <w:r w:rsidRPr="00292A9E">
        <w:rPr>
          <w:rFonts w:ascii="Times" w:hAnsi="Times"/>
          <w:b/>
          <w:color w:val="EE18D6"/>
          <w:lang w:val="fr-FR"/>
        </w:rPr>
        <w:t>PRÉSENT</w:t>
      </w:r>
      <w:r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>ou</w:t>
      </w:r>
      <w:r w:rsidRPr="000138A6">
        <w:rPr>
          <w:rFonts w:ascii="Times" w:hAnsi="Times"/>
          <w:lang w:val="fr-FR"/>
        </w:rPr>
        <w:t xml:space="preserve"> </w:t>
      </w:r>
    </w:p>
    <w:p w14:paraId="4C2FC893" w14:textId="77777777" w:rsidR="005F3A30" w:rsidRPr="000138A6" w:rsidRDefault="005F3A30" w:rsidP="005F3A30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02E9F0B" w14:textId="77777777" w:rsidR="005F3A30" w:rsidRPr="000138A6" w:rsidRDefault="005F3A30" w:rsidP="005F3A30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Je </w:t>
      </w:r>
      <w:r w:rsidRPr="00CA4C28">
        <w:rPr>
          <w:rFonts w:ascii="Times" w:hAnsi="Times"/>
          <w:b/>
          <w:color w:val="0070C0"/>
          <w:lang w:val="fr-FR"/>
        </w:rPr>
        <w:t>partirai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sauf si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292A9E">
        <w:rPr>
          <w:rFonts w:ascii="Times" w:hAnsi="Times"/>
          <w:b/>
          <w:color w:val="EE18D6"/>
          <w:lang w:val="fr-FR"/>
        </w:rPr>
        <w:t>arriv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2AFD72BD" w14:textId="020F6157" w:rsidR="005F3A30" w:rsidRDefault="005F3A30" w:rsidP="005F3A30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Je 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partirais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sauf si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292A9E">
        <w:rPr>
          <w:rFonts w:ascii="Times" w:hAnsi="Times"/>
          <w:b/>
          <w:color w:val="C0000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  <w:r>
        <w:rPr>
          <w:rFonts w:ascii="Times" w:hAnsi="Times"/>
          <w:lang w:val="fr-FR"/>
        </w:rPr>
        <w:br w:type="page"/>
      </w:r>
    </w:p>
    <w:p w14:paraId="2EA3E693" w14:textId="77777777" w:rsidR="005F3A30" w:rsidRDefault="005F3A30" w:rsidP="005F3A30">
      <w:pPr>
        <w:ind w:left="-720"/>
        <w:outlineLvl w:val="0"/>
        <w:rPr>
          <w:rFonts w:ascii="Times" w:hAnsi="Times"/>
          <w:lang w:val="fr-FR"/>
        </w:rPr>
      </w:pPr>
    </w:p>
    <w:p w14:paraId="582784D1" w14:textId="77777777" w:rsidR="005F3A30" w:rsidRPr="000138A6" w:rsidRDefault="005F3A30" w:rsidP="005F3A30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moins que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[unless] + </w:t>
      </w:r>
      <w:r w:rsidRPr="005016C9">
        <w:rPr>
          <w:rFonts w:ascii="Times" w:hAnsi="Times"/>
          <w:b/>
          <w:color w:val="00B050"/>
          <w:lang w:val="fr-FR"/>
        </w:rPr>
        <w:t>SUBJONCTIF</w:t>
      </w:r>
    </w:p>
    <w:p w14:paraId="7F1F1CB0" w14:textId="77777777" w:rsidR="005F3A30" w:rsidRPr="000138A6" w:rsidRDefault="005F3A30" w:rsidP="005F3A30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79C992D" w14:textId="77777777" w:rsidR="005F3A30" w:rsidRPr="000138A6" w:rsidRDefault="005F3A30" w:rsidP="005F3A30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Je </w:t>
      </w:r>
      <w:r w:rsidRPr="00CA4C28">
        <w:rPr>
          <w:rFonts w:ascii="Times" w:hAnsi="Times"/>
          <w:b/>
          <w:color w:val="0070C0"/>
          <w:lang w:val="fr-FR"/>
        </w:rPr>
        <w:t>partirai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à moins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5016C9">
        <w:rPr>
          <w:rFonts w:ascii="Times" w:hAnsi="Times"/>
          <w:b/>
          <w:color w:val="00B05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7DAD3C52" w14:textId="77777777" w:rsidR="005F3A30" w:rsidRPr="000138A6" w:rsidRDefault="005F3A30" w:rsidP="005F3A30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Je 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partirais</w:t>
      </w:r>
      <w:r w:rsidRPr="000138A6">
        <w:rPr>
          <w:rFonts w:ascii="Times" w:hAnsi="Times"/>
          <w:lang w:val="fr-FR"/>
        </w:rPr>
        <w:t xml:space="preserve"> seul,</w:t>
      </w:r>
      <w:r w:rsidRPr="000138A6">
        <w:rPr>
          <w:rFonts w:ascii="Times" w:hAnsi="Times"/>
          <w:b/>
          <w:lang w:val="fr-FR"/>
        </w:rPr>
        <w:t xml:space="preserve"> à moins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5016C9">
        <w:rPr>
          <w:rFonts w:ascii="Times" w:hAnsi="Times"/>
          <w:b/>
          <w:color w:val="00B050"/>
          <w:lang w:val="fr-FR"/>
        </w:rPr>
        <w:t>arrivi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avant mon départ</w:t>
      </w:r>
    </w:p>
    <w:p w14:paraId="5BC20F02" w14:textId="77777777" w:rsidR="005F3A30" w:rsidRPr="00F419CD" w:rsidRDefault="005F3A30" w:rsidP="00973AF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037B334" w14:textId="77777777" w:rsidR="00F419CD" w:rsidRPr="00F419CD" w:rsidRDefault="00F419CD" w:rsidP="00973AF3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06C52193" w14:textId="6F041DDF" w:rsidR="005D1D7A" w:rsidRPr="000138A6" w:rsidRDefault="005D1D7A" w:rsidP="005D1D7A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="005E1B6F" w:rsidRPr="000138A6">
        <w:rPr>
          <w:rFonts w:ascii="Times" w:hAnsi="Times"/>
          <w:b/>
          <w:lang w:val="fr-FR"/>
        </w:rPr>
        <w:t>comme si</w:t>
      </w:r>
      <w:r w:rsidR="00106F61" w:rsidRPr="000138A6">
        <w:rPr>
          <w:rFonts w:ascii="Times" w:hAnsi="Times"/>
          <w:b/>
          <w:lang w:val="fr-FR"/>
        </w:rPr>
        <w:t xml:space="preserve"> </w:t>
      </w:r>
      <w:r w:rsidR="002B3769" w:rsidRPr="000138A6">
        <w:rPr>
          <w:rFonts w:ascii="Times" w:hAnsi="Times"/>
          <w:b/>
          <w:lang w:val="fr-FR"/>
        </w:rPr>
        <w:t xml:space="preserve">[as if] </w:t>
      </w:r>
      <w:r w:rsidR="00106F61" w:rsidRPr="000138A6">
        <w:rPr>
          <w:rFonts w:ascii="Times" w:hAnsi="Times"/>
          <w:b/>
          <w:lang w:val="fr-FR"/>
        </w:rPr>
        <w:t>+</w:t>
      </w:r>
      <w:r w:rsidR="00106F61" w:rsidRPr="00292A9E">
        <w:rPr>
          <w:rFonts w:ascii="Times" w:hAnsi="Times"/>
          <w:b/>
          <w:color w:val="C00000"/>
          <w:lang w:val="fr-FR"/>
        </w:rPr>
        <w:t xml:space="preserve"> </w:t>
      </w:r>
      <w:r w:rsidR="00ED24ED" w:rsidRPr="00292A9E">
        <w:rPr>
          <w:rFonts w:ascii="Times" w:hAnsi="Times"/>
          <w:b/>
          <w:color w:val="C00000"/>
          <w:lang w:val="fr-FR"/>
        </w:rPr>
        <w:t xml:space="preserve">IMPARFAIT </w:t>
      </w:r>
      <w:r w:rsidR="00B2474B" w:rsidRPr="000138A6">
        <w:rPr>
          <w:rFonts w:ascii="Times" w:hAnsi="Times"/>
          <w:b/>
          <w:lang w:val="fr-FR"/>
        </w:rPr>
        <w:t>ou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37206FAF" w14:textId="77777777" w:rsidR="000E7AA5" w:rsidRPr="000138A6" w:rsidRDefault="000E7AA5" w:rsidP="005D1D7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8DEF5D8" w14:textId="0A1B73FF" w:rsidR="00125BC1" w:rsidRPr="000138A6" w:rsidRDefault="00125BC1" w:rsidP="00125BC1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</w:t>
      </w:r>
      <w:r w:rsidR="00570C47" w:rsidRPr="000138A6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Il </w:t>
      </w:r>
      <w:r w:rsidR="00106F61" w:rsidRPr="000138A6">
        <w:rPr>
          <w:rFonts w:ascii="Times" w:hAnsi="Times"/>
          <w:u w:val="single"/>
          <w:lang w:val="fr-FR"/>
        </w:rPr>
        <w:t>fait</w:t>
      </w:r>
      <w:r w:rsidR="00106F61" w:rsidRPr="000138A6">
        <w:rPr>
          <w:rFonts w:ascii="Times" w:hAnsi="Times"/>
          <w:lang w:val="fr-FR"/>
        </w:rPr>
        <w:t xml:space="preserve"> </w:t>
      </w:r>
      <w:r w:rsidR="00106F61" w:rsidRPr="000138A6">
        <w:rPr>
          <w:rFonts w:ascii="Times" w:hAnsi="Times"/>
          <w:b/>
          <w:lang w:val="fr-FR"/>
        </w:rPr>
        <w:t>comme s'</w:t>
      </w:r>
      <w:r w:rsidR="00106F61" w:rsidRPr="000138A6">
        <w:rPr>
          <w:rFonts w:ascii="Times" w:hAnsi="Times"/>
          <w:lang w:val="fr-FR"/>
        </w:rPr>
        <w:t>il</w:t>
      </w:r>
      <w:r w:rsidR="00D3464D" w:rsidRPr="000138A6">
        <w:rPr>
          <w:rFonts w:ascii="Times" w:hAnsi="Times"/>
          <w:lang w:val="fr-FR"/>
        </w:rPr>
        <w:t xml:space="preserve"> ne nous </w:t>
      </w:r>
      <w:r w:rsidR="00D3464D" w:rsidRPr="00292A9E">
        <w:rPr>
          <w:rFonts w:ascii="Times" w:hAnsi="Times"/>
          <w:b/>
          <w:color w:val="C00000"/>
          <w:lang w:val="fr-FR"/>
        </w:rPr>
        <w:t>voyait</w:t>
      </w:r>
      <w:r w:rsidR="00D3464D" w:rsidRPr="000138A6">
        <w:rPr>
          <w:rFonts w:ascii="Times" w:hAnsi="Times"/>
          <w:lang w:val="fr-FR"/>
        </w:rPr>
        <w:t xml:space="preserve"> pas (contexte </w:t>
      </w:r>
      <w:r w:rsidR="00D3464D" w:rsidRPr="000138A6">
        <w:rPr>
          <w:rFonts w:ascii="Times" w:hAnsi="Times"/>
          <w:u w:val="single"/>
          <w:lang w:val="fr-FR"/>
        </w:rPr>
        <w:t>présent</w:t>
      </w:r>
      <w:r w:rsidR="00D3464D" w:rsidRPr="000138A6">
        <w:rPr>
          <w:rFonts w:ascii="Times" w:hAnsi="Times"/>
          <w:lang w:val="fr-FR"/>
        </w:rPr>
        <w:t>)</w:t>
      </w:r>
    </w:p>
    <w:p w14:paraId="5D6A66FB" w14:textId="5196F5A9" w:rsidR="005D1D7A" w:rsidRPr="000138A6" w:rsidRDefault="00D3464D" w:rsidP="007327FB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Il </w:t>
      </w:r>
      <w:r w:rsidRPr="000138A6">
        <w:rPr>
          <w:rFonts w:ascii="Times" w:hAnsi="Times"/>
          <w:u w:val="single"/>
          <w:lang w:val="fr-FR"/>
        </w:rPr>
        <w:t>a fait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>comme s</w:t>
      </w:r>
      <w:r w:rsidRPr="000138A6">
        <w:rPr>
          <w:rFonts w:ascii="Times" w:hAnsi="Times"/>
          <w:lang w:val="fr-FR"/>
        </w:rPr>
        <w:t xml:space="preserve">'il ne n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av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u</w:t>
      </w:r>
      <w:r w:rsidR="000D7235" w:rsidRPr="00D24858">
        <w:rPr>
          <w:rFonts w:ascii="Times" w:hAnsi="Times"/>
          <w:b/>
          <w:color w:val="E36C0A" w:themeColor="accent6" w:themeShade="BF"/>
          <w:lang w:val="fr-FR"/>
        </w:rPr>
        <w:t>s</w:t>
      </w:r>
      <w:r w:rsidR="007327FB">
        <w:rPr>
          <w:rFonts w:ascii="Times" w:hAnsi="Times"/>
          <w:b/>
          <w:color w:val="E36C0A" w:themeColor="accent6" w:themeShade="BF"/>
          <w:lang w:val="fr-FR"/>
        </w:rPr>
        <w:t>/</w:t>
      </w:r>
      <w:r w:rsidR="007327FB" w:rsidRPr="007327FB">
        <w:rPr>
          <w:rFonts w:ascii="Times" w:hAnsi="Times"/>
          <w:b/>
          <w:color w:val="C00000"/>
          <w:lang w:val="fr-FR"/>
        </w:rPr>
        <w:t xml:space="preserve"> </w:t>
      </w:r>
      <w:r w:rsidR="007327FB" w:rsidRPr="00292A9E">
        <w:rPr>
          <w:rFonts w:ascii="Times" w:hAnsi="Times"/>
          <w:b/>
          <w:color w:val="C00000"/>
          <w:lang w:val="fr-FR"/>
        </w:rPr>
        <w:t>voyait</w:t>
      </w:r>
      <w:r w:rsidR="007327FB" w:rsidRPr="000138A6">
        <w:rPr>
          <w:rFonts w:ascii="Times" w:hAnsi="Times"/>
          <w:lang w:val="fr-FR"/>
        </w:rPr>
        <w:t xml:space="preserve"> pas</w:t>
      </w:r>
      <w:r w:rsidRPr="000138A6">
        <w:rPr>
          <w:rFonts w:ascii="Times" w:hAnsi="Times"/>
          <w:lang w:val="fr-FR"/>
        </w:rPr>
        <w:t xml:space="preserve"> (contexte </w:t>
      </w:r>
      <w:r w:rsidRPr="000138A6">
        <w:rPr>
          <w:rFonts w:ascii="Times" w:hAnsi="Times"/>
          <w:u w:val="single"/>
          <w:lang w:val="fr-FR"/>
        </w:rPr>
        <w:t>passé</w:t>
      </w:r>
      <w:r w:rsidRPr="000138A6">
        <w:rPr>
          <w:rFonts w:ascii="Times" w:hAnsi="Times"/>
          <w:lang w:val="fr-FR"/>
        </w:rPr>
        <w:t>)</w:t>
      </w:r>
    </w:p>
    <w:p w14:paraId="10028F6E" w14:textId="77777777" w:rsidR="002B3769" w:rsidRPr="000138A6" w:rsidRDefault="002B3769" w:rsidP="005D1D7A">
      <w:pPr>
        <w:ind w:left="-720"/>
        <w:outlineLvl w:val="0"/>
        <w:rPr>
          <w:rFonts w:ascii="Times" w:hAnsi="Times"/>
          <w:sz w:val="16"/>
          <w:szCs w:val="16"/>
          <w:lang w:val="fr-FR"/>
        </w:rPr>
      </w:pPr>
    </w:p>
    <w:p w14:paraId="26C06C10" w14:textId="7BC37635" w:rsidR="000D7235" w:rsidRPr="000138A6" w:rsidRDefault="000D7235" w:rsidP="005D1D7A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="00551BFB">
        <w:rPr>
          <w:rFonts w:ascii="Times" w:hAnsi="Times"/>
          <w:lang w:val="fr-FR"/>
        </w:rPr>
        <w:t>"</w:t>
      </w:r>
      <w:r w:rsidRPr="000138A6">
        <w:rPr>
          <w:rFonts w:ascii="Times" w:hAnsi="Times"/>
          <w:lang w:val="fr-FR"/>
        </w:rPr>
        <w:t>Comme si</w:t>
      </w:r>
      <w:r w:rsidR="00551BFB">
        <w:rPr>
          <w:rFonts w:ascii="Times" w:hAnsi="Times"/>
          <w:lang w:val="fr-FR"/>
        </w:rPr>
        <w:t>"</w:t>
      </w:r>
      <w:r w:rsidRPr="000138A6">
        <w:rPr>
          <w:rFonts w:ascii="Times" w:hAnsi="Times"/>
          <w:lang w:val="fr-FR"/>
        </w:rPr>
        <w:t xml:space="preserve"> employé sans contexte exprime une hypothèse dont on doute:</w:t>
      </w:r>
    </w:p>
    <w:p w14:paraId="726969A2" w14:textId="77777777" w:rsidR="000E7AA5" w:rsidRPr="000138A6" w:rsidRDefault="000E7AA5" w:rsidP="005D1D7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44B49495" w14:textId="03576973" w:rsidR="000D7235" w:rsidRPr="000138A6" w:rsidRDefault="000D7235" w:rsidP="005D1D7A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Comme s'</w:t>
      </w:r>
      <w:r w:rsidRPr="000138A6">
        <w:rPr>
          <w:rFonts w:ascii="Times" w:hAnsi="Times"/>
          <w:lang w:val="fr-FR"/>
        </w:rPr>
        <w:t xml:space="preserve">il ne nous </w:t>
      </w:r>
      <w:r w:rsidRPr="00292A9E">
        <w:rPr>
          <w:rFonts w:ascii="Times" w:hAnsi="Times"/>
          <w:b/>
          <w:color w:val="C00000"/>
          <w:lang w:val="fr-FR"/>
        </w:rPr>
        <w:t>voyait</w:t>
      </w:r>
      <w:r w:rsidR="004F427C">
        <w:rPr>
          <w:rFonts w:ascii="Times" w:hAnsi="Times"/>
          <w:lang w:val="fr-FR"/>
        </w:rPr>
        <w:t xml:space="preserve"> pas! [= il nous voit</w:t>
      </w:r>
      <w:r w:rsidRPr="000138A6">
        <w:rPr>
          <w:rFonts w:ascii="Times" w:hAnsi="Times"/>
          <w:lang w:val="fr-FR"/>
        </w:rPr>
        <w:t>]</w:t>
      </w:r>
    </w:p>
    <w:p w14:paraId="5484F8E6" w14:textId="6779BD8E" w:rsidR="000D7235" w:rsidRDefault="000D7235" w:rsidP="005D1D7A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 </w:t>
      </w:r>
      <w:r w:rsidRPr="000138A6">
        <w:rPr>
          <w:rFonts w:ascii="Times" w:hAnsi="Times"/>
          <w:b/>
          <w:lang w:val="fr-FR"/>
        </w:rPr>
        <w:t>Comme s'</w:t>
      </w:r>
      <w:r w:rsidRPr="000138A6">
        <w:rPr>
          <w:rFonts w:ascii="Times" w:hAnsi="Times"/>
          <w:lang w:val="fr-FR"/>
        </w:rPr>
        <w:t xml:space="preserve">il ne nou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av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us</w:t>
      </w:r>
      <w:r w:rsidR="004F427C">
        <w:rPr>
          <w:rFonts w:ascii="Times" w:hAnsi="Times"/>
          <w:lang w:val="fr-FR"/>
        </w:rPr>
        <w:t>! [= il nous a vus</w:t>
      </w:r>
      <w:r w:rsidRPr="000138A6">
        <w:rPr>
          <w:rFonts w:ascii="Times" w:hAnsi="Times"/>
          <w:lang w:val="fr-FR"/>
        </w:rPr>
        <w:t>]</w:t>
      </w:r>
    </w:p>
    <w:p w14:paraId="2315FC2E" w14:textId="77777777" w:rsidR="005F3A30" w:rsidRPr="00F419CD" w:rsidRDefault="005F3A30" w:rsidP="005D1D7A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73E27E3F" w14:textId="77777777" w:rsidR="00F419CD" w:rsidRPr="00F419CD" w:rsidRDefault="00F419CD" w:rsidP="005D1D7A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2D154AA9" w14:textId="3E538D83" w:rsidR="00864E3B" w:rsidRPr="00D24858" w:rsidRDefault="00864E3B" w:rsidP="00864E3B">
      <w:pPr>
        <w:ind w:left="-720"/>
        <w:outlineLvl w:val="0"/>
        <w:rPr>
          <w:rFonts w:ascii="Times" w:hAnsi="Times"/>
          <w:b/>
          <w:color w:val="E36C0A" w:themeColor="accent6" w:themeShade="BF"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="00B2474B" w:rsidRPr="000138A6">
        <w:rPr>
          <w:rFonts w:ascii="Times" w:hAnsi="Times"/>
          <w:b/>
          <w:lang w:val="fr-FR"/>
        </w:rPr>
        <w:t>même si [even if</w:t>
      </w:r>
      <w:r w:rsidRPr="000138A6">
        <w:rPr>
          <w:rFonts w:ascii="Times" w:hAnsi="Times"/>
          <w:b/>
          <w:lang w:val="fr-FR"/>
        </w:rPr>
        <w:t xml:space="preserve">] + </w:t>
      </w:r>
      <w:r w:rsidR="00ED24ED" w:rsidRPr="00D24858">
        <w:rPr>
          <w:rFonts w:ascii="Times" w:hAnsi="Times"/>
          <w:b/>
          <w:color w:val="EE18D6"/>
          <w:lang w:val="fr-FR"/>
        </w:rPr>
        <w:t>PRÉSENT</w:t>
      </w:r>
      <w:r w:rsidR="00ED24ED" w:rsidRPr="000138A6">
        <w:rPr>
          <w:rFonts w:ascii="Times" w:hAnsi="Times"/>
          <w:b/>
          <w:lang w:val="fr-FR"/>
        </w:rPr>
        <w:t>,</w:t>
      </w:r>
      <w:r w:rsidR="00ED24ED" w:rsidRPr="000138A6">
        <w:rPr>
          <w:rFonts w:ascii="Times" w:hAnsi="Times"/>
          <w:lang w:val="fr-FR"/>
        </w:rPr>
        <w:t xml:space="preserve"> </w:t>
      </w:r>
      <w:r w:rsidR="00B2474B" w:rsidRPr="00D24858">
        <w:rPr>
          <w:rFonts w:ascii="Times" w:hAnsi="Times"/>
          <w:b/>
          <w:color w:val="C00000"/>
          <w:lang w:val="fr-FR"/>
        </w:rPr>
        <w:t>IMPARFAIT</w:t>
      </w:r>
      <w:r w:rsidR="00B2474B" w:rsidRPr="000138A6">
        <w:rPr>
          <w:rFonts w:ascii="Times" w:hAnsi="Times"/>
          <w:b/>
          <w:lang w:val="fr-FR"/>
        </w:rPr>
        <w:t xml:space="preserve"> ou</w:t>
      </w:r>
      <w:r w:rsidR="00ED24ED" w:rsidRPr="000138A6">
        <w:rPr>
          <w:rFonts w:ascii="Times" w:hAnsi="Times"/>
          <w:b/>
          <w:lang w:val="fr-FR"/>
        </w:rPr>
        <w:t xml:space="preserve"> </w:t>
      </w:r>
      <w:r w:rsidR="00ED24ED" w:rsidRPr="00D24858">
        <w:rPr>
          <w:rFonts w:ascii="Times" w:hAnsi="Times"/>
          <w:b/>
          <w:color w:val="E36C0A" w:themeColor="accent6" w:themeShade="BF"/>
          <w:lang w:val="fr-FR"/>
        </w:rPr>
        <w:t>PLUS-QUE-PARFAIT</w:t>
      </w:r>
    </w:p>
    <w:p w14:paraId="59716442" w14:textId="77777777" w:rsidR="000E7AA5" w:rsidRPr="000138A6" w:rsidRDefault="000E7AA5" w:rsidP="00864E3B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6CF6289E" w14:textId="75AD4965" w:rsidR="00864E3B" w:rsidRPr="000138A6" w:rsidRDefault="00864E3B" w:rsidP="00864E3B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Même si </w:t>
      </w:r>
      <w:r w:rsidRPr="000138A6">
        <w:rPr>
          <w:rFonts w:ascii="Times" w:hAnsi="Times"/>
          <w:lang w:val="fr-FR"/>
        </w:rPr>
        <w:t xml:space="preserve">elle ne </w:t>
      </w:r>
      <w:r w:rsidRPr="00292A9E">
        <w:rPr>
          <w:rFonts w:ascii="Times" w:hAnsi="Times"/>
          <w:b/>
          <w:color w:val="EE18D6"/>
          <w:lang w:val="fr-FR"/>
        </w:rPr>
        <w:t>vient</w:t>
      </w:r>
      <w:r w:rsidRPr="00292A9E">
        <w:rPr>
          <w:rFonts w:ascii="Times" w:hAnsi="Times"/>
          <w:color w:val="EE18D6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pas, nous </w:t>
      </w:r>
      <w:r w:rsidRPr="00CA4C28">
        <w:rPr>
          <w:rFonts w:ascii="Times" w:hAnsi="Times"/>
          <w:b/>
          <w:color w:val="0070C0"/>
          <w:lang w:val="fr-FR"/>
        </w:rPr>
        <w:t>fêterons</w:t>
      </w:r>
      <w:r w:rsidRPr="000138A6">
        <w:rPr>
          <w:rFonts w:ascii="Times" w:hAnsi="Times"/>
          <w:lang w:val="fr-FR"/>
        </w:rPr>
        <w:t xml:space="preserve"> son anniversaire.</w:t>
      </w:r>
    </w:p>
    <w:p w14:paraId="58BB262D" w14:textId="77777777" w:rsidR="00864E3B" w:rsidRPr="000138A6" w:rsidRDefault="00864E3B" w:rsidP="00864E3B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 xml:space="preserve">Même si </w:t>
      </w:r>
      <w:r w:rsidRPr="000138A6">
        <w:rPr>
          <w:rFonts w:ascii="Times" w:hAnsi="Times"/>
          <w:lang w:val="fr-FR"/>
        </w:rPr>
        <w:t xml:space="preserve">elle ne </w:t>
      </w:r>
      <w:r w:rsidRPr="00D24858">
        <w:rPr>
          <w:rFonts w:ascii="Times" w:hAnsi="Times"/>
          <w:b/>
          <w:color w:val="C00000"/>
          <w:lang w:val="fr-FR"/>
        </w:rPr>
        <w:t>venait</w:t>
      </w:r>
      <w:r w:rsidRPr="000138A6">
        <w:rPr>
          <w:rFonts w:ascii="Times" w:hAnsi="Times"/>
          <w:lang w:val="fr-FR"/>
        </w:rPr>
        <w:t xml:space="preserve"> pas, nous 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fêterions</w:t>
      </w:r>
      <w:r w:rsidRPr="000138A6">
        <w:rPr>
          <w:rFonts w:ascii="Times" w:hAnsi="Times"/>
          <w:lang w:val="fr-FR"/>
        </w:rPr>
        <w:t xml:space="preserve"> son anniversaire.</w:t>
      </w:r>
    </w:p>
    <w:p w14:paraId="1EB4740D" w14:textId="04DDED21" w:rsidR="00864E3B" w:rsidRPr="000138A6" w:rsidRDefault="00864E3B" w:rsidP="00864E3B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Même si </w:t>
      </w:r>
      <w:r w:rsidRPr="000138A6">
        <w:rPr>
          <w:rFonts w:ascii="Times" w:hAnsi="Times"/>
          <w:lang w:val="fr-FR"/>
        </w:rPr>
        <w:t>elle n</w:t>
      </w:r>
      <w:r w:rsidR="00814146" w:rsidRPr="000138A6">
        <w:rPr>
          <w:rFonts w:ascii="Times" w:hAnsi="Times"/>
          <w:lang w:val="fr-FR"/>
        </w:rPr>
        <w:t>'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était</w:t>
      </w:r>
      <w:r w:rsidRPr="000138A6">
        <w:rPr>
          <w:rFonts w:ascii="Times" w:hAnsi="Times"/>
          <w:lang w:val="fr-FR"/>
        </w:rPr>
        <w:t xml:space="preserve"> pas </w:t>
      </w:r>
      <w:r w:rsidRPr="00D24858">
        <w:rPr>
          <w:rFonts w:ascii="Times" w:hAnsi="Times"/>
          <w:b/>
          <w:color w:val="E36C0A" w:themeColor="accent6" w:themeShade="BF"/>
          <w:lang w:val="fr-FR"/>
        </w:rPr>
        <w:t>venue</w:t>
      </w:r>
      <w:r w:rsidRPr="000138A6">
        <w:rPr>
          <w:rFonts w:ascii="Times" w:hAnsi="Times"/>
          <w:lang w:val="fr-FR"/>
        </w:rPr>
        <w:t xml:space="preserve">, nous </w:t>
      </w:r>
      <w:r w:rsidRPr="00CA4C28">
        <w:rPr>
          <w:rFonts w:ascii="Times" w:hAnsi="Times"/>
          <w:b/>
          <w:color w:val="7030A0"/>
          <w:lang w:val="fr-FR"/>
        </w:rPr>
        <w:t>aurions fêté</w:t>
      </w:r>
      <w:r w:rsidRPr="00CA4C28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son anniversaire.</w:t>
      </w:r>
    </w:p>
    <w:p w14:paraId="3A8133CE" w14:textId="5B75FEC1" w:rsidR="00864E3B" w:rsidRPr="00F419CD" w:rsidRDefault="00864E3B" w:rsidP="00864E3B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5312251B" w14:textId="77777777" w:rsidR="00F419CD" w:rsidRPr="00F419CD" w:rsidRDefault="00F419CD" w:rsidP="00864E3B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0DCB1437" w14:textId="2D2F84E7" w:rsidR="00C15C0A" w:rsidRPr="000138A6" w:rsidRDefault="00C15C0A" w:rsidP="00C15C0A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quand bien même [even though] + </w:t>
      </w:r>
      <w:r w:rsidR="00587FDB" w:rsidRPr="005537C8">
        <w:rPr>
          <w:rFonts w:ascii="Times" w:hAnsi="Times"/>
          <w:b/>
          <w:color w:val="76923C" w:themeColor="accent3" w:themeShade="BF"/>
          <w:lang w:val="fr-FR"/>
        </w:rPr>
        <w:t>CONDI</w:t>
      </w:r>
      <w:r w:rsidR="00587FDB" w:rsidRPr="005537C8">
        <w:rPr>
          <w:rFonts w:ascii="Times" w:hAnsi="Times"/>
          <w:b/>
          <w:color w:val="7030A0"/>
          <w:lang w:val="fr-FR"/>
        </w:rPr>
        <w:t>TIONNEL</w:t>
      </w:r>
      <w:r w:rsidR="00587FDB" w:rsidRPr="000138A6">
        <w:rPr>
          <w:rFonts w:ascii="Times" w:hAnsi="Times"/>
          <w:b/>
          <w:lang w:val="fr-FR"/>
        </w:rPr>
        <w:t xml:space="preserve"> </w:t>
      </w:r>
    </w:p>
    <w:p w14:paraId="6E2027FE" w14:textId="77777777" w:rsidR="000E7AA5" w:rsidRPr="000138A6" w:rsidRDefault="000E7AA5" w:rsidP="00C15C0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39F06F9C" w14:textId="698CF08A" w:rsidR="00C15C0A" w:rsidRPr="000138A6" w:rsidRDefault="00C15C0A" w:rsidP="00C15C0A">
      <w:pPr>
        <w:ind w:left="-720" w:right="-99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Quand bien même </w:t>
      </w:r>
      <w:r w:rsidRPr="000138A6">
        <w:rPr>
          <w:rFonts w:ascii="Times" w:hAnsi="Times"/>
          <w:lang w:val="fr-FR"/>
        </w:rPr>
        <w:t xml:space="preserve">elle ne </w:t>
      </w:r>
      <w:r w:rsidRPr="006446C3">
        <w:rPr>
          <w:rFonts w:ascii="Times" w:hAnsi="Times"/>
          <w:b/>
          <w:color w:val="76923C" w:themeColor="accent3" w:themeShade="BF"/>
          <w:lang w:val="fr-FR"/>
        </w:rPr>
        <w:t>viendrait</w:t>
      </w:r>
      <w:r w:rsidRPr="000138A6">
        <w:rPr>
          <w:rFonts w:ascii="Times" w:hAnsi="Times"/>
          <w:lang w:val="fr-FR"/>
        </w:rPr>
        <w:t xml:space="preserve"> pas, nous </w:t>
      </w:r>
      <w:r w:rsidRPr="00CA4C28">
        <w:rPr>
          <w:rFonts w:ascii="Times" w:hAnsi="Times"/>
          <w:b/>
          <w:color w:val="0070C0"/>
          <w:lang w:val="fr-FR"/>
        </w:rPr>
        <w:t>fêter</w:t>
      </w:r>
      <w:r w:rsidR="00216CC0" w:rsidRPr="00CA4C28">
        <w:rPr>
          <w:rFonts w:ascii="Times" w:hAnsi="Times"/>
          <w:b/>
          <w:color w:val="76923C" w:themeColor="accent3" w:themeShade="BF"/>
          <w:lang w:val="fr-FR"/>
        </w:rPr>
        <w:t>(</w:t>
      </w:r>
      <w:r w:rsidRPr="00CA4C28">
        <w:rPr>
          <w:rFonts w:ascii="Times" w:hAnsi="Times"/>
          <w:b/>
          <w:color w:val="76923C" w:themeColor="accent3" w:themeShade="BF"/>
          <w:lang w:val="fr-FR"/>
        </w:rPr>
        <w:t>i</w:t>
      </w:r>
      <w:r w:rsidR="00216CC0" w:rsidRPr="00CA4C28">
        <w:rPr>
          <w:rFonts w:ascii="Times" w:hAnsi="Times"/>
          <w:b/>
          <w:color w:val="76923C" w:themeColor="accent3" w:themeShade="BF"/>
          <w:lang w:val="fr-FR"/>
        </w:rPr>
        <w:t>)</w:t>
      </w:r>
      <w:r w:rsidRPr="00CA4C28">
        <w:rPr>
          <w:rFonts w:ascii="Times" w:hAnsi="Times"/>
          <w:b/>
          <w:color w:val="0070C0"/>
          <w:lang w:val="fr-FR"/>
        </w:rPr>
        <w:t>ons</w:t>
      </w:r>
      <w:r w:rsidRPr="000138A6">
        <w:rPr>
          <w:rFonts w:ascii="Times" w:hAnsi="Times"/>
          <w:lang w:val="fr-FR"/>
        </w:rPr>
        <w:t xml:space="preserve"> son anniversaire.</w:t>
      </w:r>
    </w:p>
    <w:p w14:paraId="57F68C03" w14:textId="10BF4120" w:rsidR="00C15C0A" w:rsidRPr="000138A6" w:rsidRDefault="00C15C0A" w:rsidP="00C15C0A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Quand bien même </w:t>
      </w:r>
      <w:r w:rsidRPr="000138A6">
        <w:rPr>
          <w:rFonts w:ascii="Times" w:hAnsi="Times"/>
          <w:lang w:val="fr-FR"/>
        </w:rPr>
        <w:t xml:space="preserve">elle ne </w:t>
      </w:r>
      <w:r w:rsidRPr="006446C3">
        <w:rPr>
          <w:rFonts w:ascii="Times" w:hAnsi="Times"/>
          <w:b/>
          <w:color w:val="7030A0"/>
          <w:lang w:val="fr-FR"/>
        </w:rPr>
        <w:t>serait</w:t>
      </w:r>
      <w:r w:rsidRPr="000138A6">
        <w:rPr>
          <w:rFonts w:ascii="Times" w:hAnsi="Times"/>
          <w:lang w:val="fr-FR"/>
        </w:rPr>
        <w:t xml:space="preserve"> pas </w:t>
      </w:r>
      <w:r w:rsidRPr="006446C3">
        <w:rPr>
          <w:rFonts w:ascii="Times" w:hAnsi="Times"/>
          <w:b/>
          <w:color w:val="7030A0"/>
          <w:lang w:val="fr-FR"/>
        </w:rPr>
        <w:t>venue</w:t>
      </w:r>
      <w:r w:rsidRPr="000138A6">
        <w:rPr>
          <w:rFonts w:ascii="Times" w:hAnsi="Times"/>
          <w:lang w:val="fr-FR"/>
        </w:rPr>
        <w:t xml:space="preserve">, nous </w:t>
      </w:r>
      <w:r w:rsidRPr="00CA4C28">
        <w:rPr>
          <w:rFonts w:ascii="Times" w:hAnsi="Times"/>
          <w:b/>
          <w:color w:val="7030A0"/>
          <w:lang w:val="fr-FR"/>
        </w:rPr>
        <w:t>aurions fêté</w:t>
      </w:r>
      <w:r w:rsidRPr="00CA4C28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 xml:space="preserve">son </w:t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>anniversaire.</w:t>
      </w:r>
    </w:p>
    <w:p w14:paraId="67E9C22D" w14:textId="77777777" w:rsidR="00C15C0A" w:rsidRPr="00F419CD" w:rsidRDefault="00C15C0A" w:rsidP="00864E3B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7A266C86" w14:textId="77777777" w:rsidR="00F419CD" w:rsidRPr="00F419CD" w:rsidRDefault="00F419CD" w:rsidP="00864E3B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4BB3D669" w14:textId="595793F9" w:rsidR="003F0D28" w:rsidRPr="000138A6" w:rsidRDefault="003F0D28" w:rsidP="00AA12BF">
      <w:pPr>
        <w:ind w:left="-720" w:right="-153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supposer que, en supposant que, en admettant que [supposing that]</w:t>
      </w:r>
      <w:r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+ </w:t>
      </w:r>
      <w:r w:rsidRPr="006446C3">
        <w:rPr>
          <w:rFonts w:ascii="Times" w:hAnsi="Times"/>
          <w:b/>
          <w:color w:val="00B050"/>
          <w:lang w:val="fr-FR"/>
        </w:rPr>
        <w:t>SUBJONCTIF</w:t>
      </w:r>
    </w:p>
    <w:p w14:paraId="62AB2A51" w14:textId="77777777" w:rsidR="000E7AA5" w:rsidRPr="000138A6" w:rsidRDefault="000E7AA5" w:rsidP="00AA12BF">
      <w:pPr>
        <w:ind w:left="-720" w:right="-1530"/>
        <w:outlineLvl w:val="0"/>
        <w:rPr>
          <w:rFonts w:ascii="Times" w:hAnsi="Times"/>
          <w:sz w:val="12"/>
          <w:szCs w:val="12"/>
          <w:lang w:val="fr-FR"/>
        </w:rPr>
      </w:pPr>
    </w:p>
    <w:p w14:paraId="4D354CCA" w14:textId="03887634" w:rsidR="003F0D28" w:rsidRPr="000138A6" w:rsidRDefault="003F0D28" w:rsidP="00E448ED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="00B2474B" w:rsidRPr="000138A6">
        <w:rPr>
          <w:rFonts w:ascii="Times" w:hAnsi="Times"/>
          <w:b/>
          <w:lang w:val="fr-FR"/>
        </w:rPr>
        <w:t>À</w:t>
      </w:r>
      <w:r w:rsidR="00E448ED" w:rsidRPr="000138A6">
        <w:rPr>
          <w:rFonts w:ascii="Times" w:hAnsi="Times"/>
          <w:b/>
          <w:lang w:val="fr-FR"/>
        </w:rPr>
        <w:t xml:space="preserve"> supposer</w:t>
      </w:r>
      <w:r w:rsidRPr="000138A6">
        <w:rPr>
          <w:rFonts w:ascii="Times" w:hAnsi="Times"/>
          <w:b/>
          <w:lang w:val="fr-FR"/>
        </w:rPr>
        <w:t xml:space="preserve"> </w:t>
      </w:r>
      <w:r w:rsidR="00E448ED" w:rsidRPr="000138A6">
        <w:rPr>
          <w:rFonts w:ascii="Times" w:hAnsi="Times"/>
          <w:b/>
          <w:lang w:val="fr-FR"/>
        </w:rPr>
        <w:t>qu'</w:t>
      </w:r>
      <w:r w:rsidR="004F778F" w:rsidRPr="000138A6">
        <w:rPr>
          <w:rFonts w:ascii="Times" w:hAnsi="Times"/>
          <w:lang w:val="fr-FR"/>
        </w:rPr>
        <w:t>il</w:t>
      </w:r>
      <w:r w:rsidRPr="000138A6">
        <w:rPr>
          <w:rFonts w:ascii="Times" w:hAnsi="Times"/>
          <w:lang w:val="fr-FR"/>
        </w:rPr>
        <w:t xml:space="preserve"> ne </w:t>
      </w:r>
      <w:r w:rsidR="00E448ED" w:rsidRPr="006446C3">
        <w:rPr>
          <w:rFonts w:ascii="Times" w:hAnsi="Times"/>
          <w:b/>
          <w:color w:val="00B050"/>
          <w:lang w:val="fr-FR"/>
        </w:rPr>
        <w:t>vienne</w:t>
      </w:r>
      <w:r w:rsidRPr="000138A6">
        <w:rPr>
          <w:rFonts w:ascii="Times" w:hAnsi="Times"/>
          <w:lang w:val="fr-FR"/>
        </w:rPr>
        <w:t xml:space="preserve"> pas, nous </w:t>
      </w:r>
      <w:r w:rsidR="004F778F" w:rsidRPr="00CA4C28">
        <w:rPr>
          <w:rFonts w:ascii="Times" w:hAnsi="Times"/>
          <w:b/>
          <w:color w:val="0070C0"/>
          <w:lang w:val="fr-FR"/>
        </w:rPr>
        <w:t>dîne</w:t>
      </w:r>
      <w:r w:rsidRPr="00CA4C28">
        <w:rPr>
          <w:rFonts w:ascii="Times" w:hAnsi="Times"/>
          <w:b/>
          <w:color w:val="0070C0"/>
          <w:lang w:val="fr-FR"/>
        </w:rPr>
        <w:t>r</w:t>
      </w:r>
      <w:r w:rsidR="00B05D80" w:rsidRPr="00CA4C28">
        <w:rPr>
          <w:rFonts w:ascii="Times" w:hAnsi="Times"/>
          <w:b/>
          <w:color w:val="76923C" w:themeColor="accent3" w:themeShade="BF"/>
          <w:lang w:val="fr-FR"/>
        </w:rPr>
        <w:t>(i)</w:t>
      </w:r>
      <w:r w:rsidRPr="00CA4C28">
        <w:rPr>
          <w:rFonts w:ascii="Times" w:hAnsi="Times"/>
          <w:b/>
          <w:color w:val="0070C0"/>
          <w:lang w:val="fr-FR"/>
        </w:rPr>
        <w:t>ons</w:t>
      </w:r>
      <w:r w:rsidRPr="000138A6">
        <w:rPr>
          <w:rFonts w:ascii="Times" w:hAnsi="Times"/>
          <w:lang w:val="fr-FR"/>
        </w:rPr>
        <w:t xml:space="preserve"> </w:t>
      </w:r>
      <w:r w:rsidR="004F778F" w:rsidRPr="000138A6">
        <w:rPr>
          <w:rFonts w:ascii="Times" w:hAnsi="Times"/>
          <w:lang w:val="fr-FR"/>
        </w:rPr>
        <w:t>sans lui</w:t>
      </w:r>
      <w:r w:rsidRPr="000138A6">
        <w:rPr>
          <w:rFonts w:ascii="Times" w:hAnsi="Times"/>
          <w:lang w:val="fr-FR"/>
        </w:rPr>
        <w:t>.</w:t>
      </w:r>
    </w:p>
    <w:p w14:paraId="563E5871" w14:textId="7D428D02" w:rsidR="003F0D28" w:rsidRPr="000138A6" w:rsidRDefault="003F0D28" w:rsidP="00277934">
      <w:pPr>
        <w:ind w:left="-720" w:right="-90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</w:r>
      <w:r w:rsidRPr="000138A6">
        <w:rPr>
          <w:rFonts w:ascii="Times" w:hAnsi="Times"/>
          <w:b/>
          <w:lang w:val="fr-FR"/>
        </w:rPr>
        <w:tab/>
        <w:t xml:space="preserve">     </w:t>
      </w:r>
      <w:r w:rsidR="00E448ED" w:rsidRPr="000138A6">
        <w:rPr>
          <w:rFonts w:ascii="Times" w:hAnsi="Times"/>
          <w:b/>
          <w:lang w:val="fr-FR"/>
        </w:rPr>
        <w:t>En admettant qu'</w:t>
      </w:r>
      <w:r w:rsidR="004F778F" w:rsidRPr="000138A6">
        <w:rPr>
          <w:rFonts w:ascii="Times" w:hAnsi="Times"/>
          <w:lang w:val="fr-FR"/>
        </w:rPr>
        <w:t>il</w:t>
      </w:r>
      <w:r w:rsidR="00E448ED" w:rsidRPr="000138A6">
        <w:rPr>
          <w:rFonts w:ascii="Times" w:hAnsi="Times"/>
          <w:lang w:val="fr-FR"/>
        </w:rPr>
        <w:t xml:space="preserve"> ne </w:t>
      </w:r>
      <w:r w:rsidR="00E448ED" w:rsidRPr="006446C3">
        <w:rPr>
          <w:rFonts w:ascii="Times" w:hAnsi="Times"/>
          <w:b/>
          <w:color w:val="00B050"/>
          <w:lang w:val="fr-FR"/>
        </w:rPr>
        <w:t>soit</w:t>
      </w:r>
      <w:r w:rsidR="00E448ED" w:rsidRPr="006446C3">
        <w:rPr>
          <w:rFonts w:ascii="Times" w:hAnsi="Times"/>
          <w:color w:val="00B050"/>
          <w:lang w:val="fr-FR"/>
        </w:rPr>
        <w:t xml:space="preserve"> </w:t>
      </w:r>
      <w:r w:rsidR="00E448ED" w:rsidRPr="000138A6">
        <w:rPr>
          <w:rFonts w:ascii="Times" w:hAnsi="Times"/>
          <w:lang w:val="fr-FR"/>
        </w:rPr>
        <w:t>pas</w:t>
      </w:r>
      <w:r w:rsidR="00E448ED" w:rsidRPr="000138A6">
        <w:rPr>
          <w:rFonts w:ascii="Times" w:hAnsi="Times"/>
          <w:b/>
          <w:lang w:val="fr-FR"/>
        </w:rPr>
        <w:t xml:space="preserve"> </w:t>
      </w:r>
      <w:r w:rsidRPr="006446C3">
        <w:rPr>
          <w:rFonts w:ascii="Times" w:hAnsi="Times"/>
          <w:b/>
          <w:color w:val="00B050"/>
          <w:lang w:val="fr-FR"/>
        </w:rPr>
        <w:t>venu</w:t>
      </w:r>
      <w:r w:rsidRPr="006446C3">
        <w:rPr>
          <w:rFonts w:ascii="Times" w:hAnsi="Times"/>
          <w:color w:val="00B050"/>
          <w:lang w:val="fr-FR"/>
        </w:rPr>
        <w:t xml:space="preserve">, </w:t>
      </w:r>
      <w:r w:rsidRPr="000138A6">
        <w:rPr>
          <w:rFonts w:ascii="Times" w:hAnsi="Times"/>
          <w:lang w:val="fr-FR"/>
        </w:rPr>
        <w:t xml:space="preserve">nous </w:t>
      </w:r>
      <w:r w:rsidRPr="00CA4C28">
        <w:rPr>
          <w:rFonts w:ascii="Times" w:hAnsi="Times"/>
          <w:b/>
          <w:color w:val="7030A0"/>
          <w:lang w:val="fr-FR"/>
        </w:rPr>
        <w:t>aurions</w:t>
      </w:r>
      <w:r w:rsidR="004F778F" w:rsidRPr="00CA4C28">
        <w:rPr>
          <w:rFonts w:ascii="Times" w:hAnsi="Times"/>
          <w:b/>
          <w:color w:val="7030A0"/>
          <w:lang w:val="fr-FR"/>
        </w:rPr>
        <w:t xml:space="preserve"> dîn</w:t>
      </w:r>
      <w:r w:rsidRPr="00CA4C28">
        <w:rPr>
          <w:rFonts w:ascii="Times" w:hAnsi="Times"/>
          <w:b/>
          <w:color w:val="7030A0"/>
          <w:lang w:val="fr-FR"/>
        </w:rPr>
        <w:t>é</w:t>
      </w:r>
      <w:r w:rsidRPr="00CA4C28">
        <w:rPr>
          <w:rFonts w:ascii="Times" w:hAnsi="Times"/>
          <w:color w:val="7030A0"/>
          <w:lang w:val="fr-FR"/>
        </w:rPr>
        <w:t xml:space="preserve"> </w:t>
      </w:r>
      <w:r w:rsidR="004F778F" w:rsidRPr="000138A6">
        <w:rPr>
          <w:rFonts w:ascii="Times" w:hAnsi="Times"/>
          <w:lang w:val="fr-FR"/>
        </w:rPr>
        <w:t>sans lui.</w:t>
      </w:r>
    </w:p>
    <w:p w14:paraId="07E47479" w14:textId="77777777" w:rsidR="00D721CE" w:rsidRPr="00F419CD" w:rsidRDefault="00D721CE" w:rsidP="00864E3B">
      <w:pPr>
        <w:ind w:left="-720"/>
        <w:outlineLvl w:val="0"/>
        <w:rPr>
          <w:rFonts w:ascii="Times" w:hAnsi="Times"/>
          <w:sz w:val="20"/>
          <w:szCs w:val="20"/>
          <w:lang w:val="fr-FR"/>
        </w:rPr>
      </w:pPr>
    </w:p>
    <w:p w14:paraId="2F1E4A37" w14:textId="77777777" w:rsidR="00F419CD" w:rsidRPr="000138A6" w:rsidRDefault="00F419CD" w:rsidP="00864E3B">
      <w:pPr>
        <w:ind w:left="-720"/>
        <w:outlineLvl w:val="0"/>
        <w:rPr>
          <w:rFonts w:ascii="Times" w:hAnsi="Times"/>
          <w:lang w:val="fr-FR"/>
        </w:rPr>
      </w:pPr>
    </w:p>
    <w:p w14:paraId="04145326" w14:textId="23856065" w:rsidR="00053B7F" w:rsidRPr="000138A6" w:rsidRDefault="00053B7F" w:rsidP="00053B7F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 xml:space="preserve">au cas où + </w:t>
      </w:r>
      <w:r w:rsidR="00A37069" w:rsidRPr="005537C8">
        <w:rPr>
          <w:rFonts w:ascii="Times" w:hAnsi="Times"/>
          <w:b/>
          <w:color w:val="76923C" w:themeColor="accent3" w:themeShade="BF"/>
          <w:lang w:val="fr-FR"/>
        </w:rPr>
        <w:t>CONDI</w:t>
      </w:r>
      <w:r w:rsidR="00A37069" w:rsidRPr="005537C8">
        <w:rPr>
          <w:rFonts w:ascii="Times" w:hAnsi="Times"/>
          <w:b/>
          <w:color w:val="7030A0"/>
          <w:lang w:val="fr-FR"/>
        </w:rPr>
        <w:t>TIONNEL</w:t>
      </w:r>
    </w:p>
    <w:p w14:paraId="30D3CA55" w14:textId="77777777" w:rsidR="000E7AA5" w:rsidRPr="000138A6" w:rsidRDefault="000E7AA5" w:rsidP="00053B7F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2E51FFB7" w14:textId="0F198971" w:rsidR="00053B7F" w:rsidRPr="000138A6" w:rsidRDefault="00053B7F" w:rsidP="00053B7F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>Au cas où</w:t>
      </w:r>
      <w:r w:rsidRPr="000138A6">
        <w:rPr>
          <w:rFonts w:ascii="Times" w:hAnsi="Times"/>
          <w:lang w:val="fr-FR"/>
        </w:rPr>
        <w:t xml:space="preserve"> vous </w:t>
      </w:r>
      <w:r w:rsidRPr="006446C3">
        <w:rPr>
          <w:rFonts w:ascii="Times" w:hAnsi="Times"/>
          <w:b/>
          <w:color w:val="76923C" w:themeColor="accent3" w:themeShade="BF"/>
          <w:lang w:val="fr-FR"/>
        </w:rPr>
        <w:t>viendriez</w:t>
      </w:r>
      <w:r w:rsidRPr="000138A6">
        <w:rPr>
          <w:rFonts w:ascii="Times" w:hAnsi="Times"/>
          <w:lang w:val="fr-FR"/>
        </w:rPr>
        <w:t xml:space="preserve"> à Paris, </w:t>
      </w:r>
      <w:r w:rsidRPr="00CA4C28">
        <w:rPr>
          <w:rFonts w:ascii="Times" w:hAnsi="Times"/>
          <w:b/>
          <w:color w:val="00B0F0"/>
          <w:lang w:val="fr-FR"/>
        </w:rPr>
        <w:t>venez</w:t>
      </w:r>
      <w:r w:rsidRPr="000138A6">
        <w:rPr>
          <w:rFonts w:ascii="Times" w:hAnsi="Times"/>
          <w:lang w:val="fr-FR"/>
        </w:rPr>
        <w:t xml:space="preserve"> me voir</w:t>
      </w:r>
    </w:p>
    <w:p w14:paraId="1ACBE7D3" w14:textId="2FE86116" w:rsidR="00053B7F" w:rsidRPr="000138A6" w:rsidRDefault="00053B7F" w:rsidP="00053B7F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Pr="000138A6">
        <w:rPr>
          <w:rFonts w:ascii="Times" w:hAnsi="Times"/>
          <w:b/>
          <w:lang w:val="fr-FR"/>
        </w:rPr>
        <w:t>Au cas où</w:t>
      </w:r>
      <w:r w:rsidRPr="000138A6">
        <w:rPr>
          <w:rFonts w:ascii="Times" w:hAnsi="Times"/>
          <w:lang w:val="fr-FR"/>
        </w:rPr>
        <w:t xml:space="preserve"> vous </w:t>
      </w:r>
      <w:r w:rsidRPr="006446C3">
        <w:rPr>
          <w:rFonts w:ascii="Times" w:hAnsi="Times"/>
          <w:b/>
          <w:color w:val="7030A0"/>
          <w:lang w:val="fr-FR"/>
        </w:rPr>
        <w:t>seriez venu</w:t>
      </w:r>
      <w:r w:rsidRPr="006446C3">
        <w:rPr>
          <w:rFonts w:ascii="Times" w:hAnsi="Times"/>
          <w:color w:val="7030A0"/>
          <w:lang w:val="fr-FR"/>
        </w:rPr>
        <w:t xml:space="preserve"> </w:t>
      </w:r>
      <w:r w:rsidRPr="000138A6">
        <w:rPr>
          <w:rFonts w:ascii="Times" w:hAnsi="Times"/>
          <w:lang w:val="fr-FR"/>
        </w:rPr>
        <w:t>à Paris, j'</w:t>
      </w:r>
      <w:r w:rsidR="009C17A8" w:rsidRPr="00CA4C28">
        <w:rPr>
          <w:rFonts w:ascii="Times" w:hAnsi="Times"/>
          <w:b/>
          <w:color w:val="E36C0A" w:themeColor="accent6" w:themeShade="BF"/>
          <w:lang w:val="fr-FR"/>
        </w:rPr>
        <w:t xml:space="preserve">avais préparé </w:t>
      </w:r>
      <w:r w:rsidR="009C17A8" w:rsidRPr="000138A6">
        <w:rPr>
          <w:rFonts w:ascii="Times" w:hAnsi="Times"/>
          <w:lang w:val="fr-FR"/>
        </w:rPr>
        <w:t>la chambre d'amis</w:t>
      </w:r>
    </w:p>
    <w:p w14:paraId="47A79BE4" w14:textId="77777777" w:rsidR="00053B7F" w:rsidRPr="00F419CD" w:rsidRDefault="00053B7F" w:rsidP="005D1D7A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3811EB6F" w14:textId="77777777" w:rsidR="00F419CD" w:rsidRPr="00F419CD" w:rsidRDefault="00F419CD" w:rsidP="005D1D7A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6DD7C61D" w14:textId="4F175198" w:rsidR="00430699" w:rsidRPr="000138A6" w:rsidRDefault="00430699" w:rsidP="00430699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à condition que, pourvu que</w:t>
      </w:r>
      <w:r w:rsidR="00896E2F" w:rsidRPr="000138A6">
        <w:rPr>
          <w:rFonts w:ascii="Times" w:hAnsi="Times"/>
          <w:b/>
          <w:lang w:val="fr-FR"/>
        </w:rPr>
        <w:t>, pour peu que</w:t>
      </w:r>
      <w:r w:rsidRPr="000138A6">
        <w:rPr>
          <w:rFonts w:ascii="Times" w:hAnsi="Times"/>
          <w:lang w:val="fr-FR"/>
        </w:rPr>
        <w:t xml:space="preserve"> </w:t>
      </w:r>
      <w:r w:rsidR="00220CB4" w:rsidRPr="000138A6">
        <w:rPr>
          <w:rFonts w:ascii="Times" w:hAnsi="Times"/>
          <w:b/>
          <w:lang w:val="fr-FR"/>
        </w:rPr>
        <w:t>[</w:t>
      </w:r>
      <w:r w:rsidR="00B2474B" w:rsidRPr="000138A6">
        <w:rPr>
          <w:rFonts w:ascii="Times" w:hAnsi="Times"/>
          <w:b/>
          <w:lang w:val="fr-FR"/>
        </w:rPr>
        <w:t>provided that</w:t>
      </w:r>
      <w:r w:rsidR="00220CB4" w:rsidRPr="000138A6">
        <w:rPr>
          <w:rFonts w:ascii="Times" w:hAnsi="Times"/>
          <w:b/>
          <w:lang w:val="fr-FR"/>
        </w:rPr>
        <w:t>]</w:t>
      </w:r>
      <w:r w:rsidR="00220CB4" w:rsidRPr="000138A6">
        <w:rPr>
          <w:rFonts w:ascii="Times" w:hAnsi="Times"/>
          <w:lang w:val="fr-FR"/>
        </w:rPr>
        <w:t xml:space="preserve"> </w:t>
      </w:r>
      <w:r w:rsidRPr="000138A6">
        <w:rPr>
          <w:rFonts w:ascii="Times" w:hAnsi="Times"/>
          <w:b/>
          <w:lang w:val="fr-FR"/>
        </w:rPr>
        <w:t xml:space="preserve">+ </w:t>
      </w:r>
      <w:r w:rsidRPr="006446C3">
        <w:rPr>
          <w:rFonts w:ascii="Times" w:hAnsi="Times"/>
          <w:b/>
          <w:color w:val="00B050"/>
          <w:lang w:val="fr-FR"/>
        </w:rPr>
        <w:t>SUBJONCTIF</w:t>
      </w:r>
    </w:p>
    <w:p w14:paraId="4805EC34" w14:textId="77777777" w:rsidR="000E7AA5" w:rsidRPr="000138A6" w:rsidRDefault="000E7AA5" w:rsidP="00430699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9D82998" w14:textId="7B125D1B" w:rsidR="00430699" w:rsidRPr="000138A6" w:rsidRDefault="00430699" w:rsidP="00430699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s</w:t>
      </w:r>
      <w:r w:rsidRPr="000138A6">
        <w:rPr>
          <w:rFonts w:ascii="Times" w:hAnsi="Times"/>
          <w:lang w:val="fr-FR"/>
        </w:rPr>
        <w:t xml:space="preserve">: </w:t>
      </w:r>
      <w:r w:rsidR="00220CB4" w:rsidRPr="00CA4C28">
        <w:rPr>
          <w:rFonts w:ascii="Times" w:hAnsi="Times"/>
          <w:b/>
          <w:color w:val="00B0F0"/>
          <w:lang w:val="fr-FR"/>
        </w:rPr>
        <w:t>Venez</w:t>
      </w:r>
      <w:r w:rsidR="00220CB4" w:rsidRPr="006446C3">
        <w:rPr>
          <w:rFonts w:ascii="Times" w:hAnsi="Times"/>
          <w:b/>
          <w:lang w:val="fr-FR"/>
        </w:rPr>
        <w:t xml:space="preserve"> </w:t>
      </w:r>
      <w:r w:rsidR="00220CB4" w:rsidRPr="000138A6">
        <w:rPr>
          <w:rFonts w:ascii="Times" w:hAnsi="Times"/>
          <w:lang w:val="fr-FR"/>
        </w:rPr>
        <w:t>me voir</w:t>
      </w:r>
      <w:r w:rsidR="00220CB4" w:rsidRPr="000138A6">
        <w:rPr>
          <w:rFonts w:ascii="Times" w:hAnsi="Times"/>
          <w:b/>
          <w:lang w:val="fr-FR"/>
        </w:rPr>
        <w:t xml:space="preserve"> à condition que </w:t>
      </w:r>
      <w:r w:rsidRPr="000138A6">
        <w:rPr>
          <w:rFonts w:ascii="Times" w:hAnsi="Times"/>
          <w:lang w:val="fr-FR"/>
        </w:rPr>
        <w:t xml:space="preserve">vous </w:t>
      </w:r>
      <w:r w:rsidRPr="006446C3">
        <w:rPr>
          <w:rFonts w:ascii="Times" w:hAnsi="Times"/>
          <w:b/>
          <w:color w:val="00B050"/>
          <w:lang w:val="fr-FR"/>
        </w:rPr>
        <w:t>v</w:t>
      </w:r>
      <w:r w:rsidR="00220CB4" w:rsidRPr="006446C3">
        <w:rPr>
          <w:rFonts w:ascii="Times" w:hAnsi="Times"/>
          <w:b/>
          <w:color w:val="00B050"/>
          <w:lang w:val="fr-FR"/>
        </w:rPr>
        <w:t>en</w:t>
      </w:r>
      <w:r w:rsidRPr="006446C3">
        <w:rPr>
          <w:rFonts w:ascii="Times" w:hAnsi="Times"/>
          <w:b/>
          <w:color w:val="00B050"/>
          <w:lang w:val="fr-FR"/>
        </w:rPr>
        <w:t>iez</w:t>
      </w:r>
      <w:r w:rsidR="0053358D" w:rsidRPr="000138A6">
        <w:rPr>
          <w:rFonts w:ascii="Times" w:hAnsi="Times"/>
          <w:lang w:val="fr-FR"/>
        </w:rPr>
        <w:t xml:space="preserve"> à Paris</w:t>
      </w:r>
    </w:p>
    <w:p w14:paraId="44C064CA" w14:textId="02CB070D" w:rsidR="00430699" w:rsidRPr="000138A6" w:rsidRDefault="00430699" w:rsidP="00430699">
      <w:pPr>
        <w:ind w:left="-720" w:right="-81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  <w:t xml:space="preserve">     </w:t>
      </w:r>
      <w:r w:rsidR="00F00D27" w:rsidRPr="000138A6">
        <w:rPr>
          <w:rFonts w:ascii="Times" w:hAnsi="Times"/>
          <w:lang w:val="fr-FR"/>
        </w:rPr>
        <w:t>Je t'</w:t>
      </w:r>
      <w:r w:rsidR="00F00D27" w:rsidRPr="00CA4C28">
        <w:rPr>
          <w:rFonts w:ascii="Times" w:hAnsi="Times"/>
          <w:b/>
          <w:color w:val="0070C0"/>
          <w:lang w:val="fr-FR"/>
        </w:rPr>
        <w:t>emmènerai</w:t>
      </w:r>
      <w:r w:rsidR="00F00D27" w:rsidRPr="000138A6">
        <w:rPr>
          <w:rFonts w:ascii="Times" w:hAnsi="Times"/>
          <w:lang w:val="fr-FR"/>
        </w:rPr>
        <w:t xml:space="preserve"> au Louvre</w:t>
      </w:r>
      <w:r w:rsidR="00896E2F" w:rsidRPr="000138A6">
        <w:rPr>
          <w:rFonts w:ascii="Times" w:hAnsi="Times"/>
          <w:b/>
          <w:lang w:val="fr-FR"/>
        </w:rPr>
        <w:t xml:space="preserve"> pour peu</w:t>
      </w:r>
      <w:r w:rsidR="0053358D" w:rsidRPr="000138A6">
        <w:rPr>
          <w:rFonts w:ascii="Times" w:hAnsi="Times"/>
          <w:b/>
          <w:lang w:val="fr-FR"/>
        </w:rPr>
        <w:t xml:space="preserve"> que </w:t>
      </w:r>
      <w:r w:rsidR="00F00D27" w:rsidRPr="000138A6">
        <w:rPr>
          <w:rFonts w:ascii="Times" w:hAnsi="Times"/>
          <w:lang w:val="fr-FR"/>
        </w:rPr>
        <w:t xml:space="preserve">tu </w:t>
      </w:r>
      <w:r w:rsidR="0053358D" w:rsidRPr="006446C3">
        <w:rPr>
          <w:rFonts w:ascii="Times" w:hAnsi="Times"/>
          <w:b/>
          <w:color w:val="00B050"/>
          <w:lang w:val="fr-FR"/>
        </w:rPr>
        <w:t>so</w:t>
      </w:r>
      <w:r w:rsidR="00F00D27" w:rsidRPr="006446C3">
        <w:rPr>
          <w:rFonts w:ascii="Times" w:hAnsi="Times"/>
          <w:b/>
          <w:color w:val="00B050"/>
          <w:lang w:val="fr-FR"/>
        </w:rPr>
        <w:t>is</w:t>
      </w:r>
      <w:r w:rsidR="00F00D27" w:rsidRPr="000138A6">
        <w:rPr>
          <w:rFonts w:ascii="Times" w:hAnsi="Times"/>
          <w:lang w:val="fr-FR"/>
        </w:rPr>
        <w:t xml:space="preserve"> reçu à ton examen</w:t>
      </w:r>
    </w:p>
    <w:p w14:paraId="13D2F70C" w14:textId="77777777" w:rsidR="00F00D27" w:rsidRPr="00F419CD" w:rsidRDefault="00F00D27" w:rsidP="005D1D7A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2281D7CB" w14:textId="77777777" w:rsidR="00F419CD" w:rsidRPr="00F419CD" w:rsidRDefault="00F419CD" w:rsidP="005D1D7A">
      <w:pPr>
        <w:ind w:left="-720"/>
        <w:outlineLvl w:val="0"/>
        <w:rPr>
          <w:rFonts w:ascii="Times" w:hAnsi="Times"/>
          <w:b/>
          <w:sz w:val="20"/>
          <w:szCs w:val="20"/>
          <w:lang w:val="fr-FR"/>
        </w:rPr>
      </w:pPr>
    </w:p>
    <w:p w14:paraId="77D38572" w14:textId="34CC3E8F" w:rsidR="00CC2469" w:rsidRPr="000138A6" w:rsidRDefault="00CC2469" w:rsidP="00CC2469">
      <w:pPr>
        <w:ind w:left="-720"/>
        <w:outlineLvl w:val="0"/>
        <w:rPr>
          <w:rFonts w:ascii="Times" w:hAnsi="Times"/>
          <w:b/>
          <w:lang w:val="fr-FR"/>
        </w:rPr>
      </w:pPr>
      <w:r w:rsidRPr="000138A6">
        <w:rPr>
          <w:rFonts w:ascii="Times" w:hAnsi="Times"/>
          <w:lang w:val="fr-FR"/>
        </w:rPr>
        <w:tab/>
        <w:t>-</w:t>
      </w:r>
      <w:r w:rsidRPr="000138A6">
        <w:rPr>
          <w:rFonts w:ascii="Times" w:hAnsi="Times"/>
          <w:b/>
          <w:lang w:val="fr-FR"/>
        </w:rPr>
        <w:t>selon que/suivant que... ou [que] [depending on</w:t>
      </w:r>
      <w:r w:rsidR="00B05D80">
        <w:rPr>
          <w:rFonts w:ascii="Times" w:hAnsi="Times"/>
          <w:b/>
          <w:lang w:val="fr-FR"/>
        </w:rPr>
        <w:t>/whether</w:t>
      </w:r>
      <w:r w:rsidRPr="000138A6">
        <w:rPr>
          <w:rFonts w:ascii="Times" w:hAnsi="Times"/>
          <w:b/>
          <w:lang w:val="fr-FR"/>
        </w:rPr>
        <w:t>] +</w:t>
      </w:r>
      <w:r w:rsidR="00ED24ED" w:rsidRPr="000138A6">
        <w:rPr>
          <w:rFonts w:ascii="Times" w:hAnsi="Times"/>
          <w:b/>
          <w:lang w:val="fr-FR"/>
        </w:rPr>
        <w:t xml:space="preserve"> INDICATIF</w:t>
      </w:r>
    </w:p>
    <w:p w14:paraId="2643721D" w14:textId="77777777" w:rsidR="000E7AA5" w:rsidRPr="000138A6" w:rsidRDefault="000E7AA5" w:rsidP="00CC2469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08B3510A" w14:textId="2D8F837F" w:rsidR="00CC2469" w:rsidRPr="000138A6" w:rsidRDefault="00CC2469" w:rsidP="00CC2469">
      <w:pPr>
        <w:ind w:left="-720"/>
        <w:outlineLvl w:val="0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lang w:val="fr-FR"/>
        </w:rPr>
        <w:tab/>
      </w:r>
      <w:r w:rsidRPr="000138A6">
        <w:rPr>
          <w:rFonts w:ascii="Times" w:hAnsi="Times"/>
          <w:i/>
          <w:lang w:val="fr-FR"/>
        </w:rPr>
        <w:t>Exemple</w:t>
      </w:r>
      <w:r w:rsidR="008F5929">
        <w:rPr>
          <w:rFonts w:ascii="Times" w:hAnsi="Times"/>
          <w:i/>
          <w:lang w:val="fr-FR"/>
        </w:rPr>
        <w:t>s</w:t>
      </w:r>
      <w:r w:rsidRPr="000138A6">
        <w:rPr>
          <w:rFonts w:ascii="Times" w:hAnsi="Times"/>
          <w:lang w:val="fr-FR"/>
        </w:rPr>
        <w:t xml:space="preserve">: </w:t>
      </w:r>
      <w:r w:rsidRPr="000138A6">
        <w:rPr>
          <w:rFonts w:ascii="Times" w:hAnsi="Times"/>
          <w:b/>
          <w:lang w:val="fr-FR"/>
        </w:rPr>
        <w:t xml:space="preserve">Selon que </w:t>
      </w:r>
      <w:r w:rsidRPr="000138A6">
        <w:rPr>
          <w:rFonts w:ascii="Times" w:hAnsi="Times"/>
          <w:lang w:val="fr-FR"/>
        </w:rPr>
        <w:t>vous</w:t>
      </w:r>
      <w:r w:rsidRPr="000138A6">
        <w:rPr>
          <w:rFonts w:ascii="Times" w:hAnsi="Times"/>
          <w:b/>
          <w:lang w:val="fr-FR"/>
        </w:rPr>
        <w:t xml:space="preserve"> </w:t>
      </w:r>
      <w:r w:rsidRPr="004064D1">
        <w:rPr>
          <w:rFonts w:ascii="Times" w:hAnsi="Times"/>
          <w:b/>
          <w:color w:val="0070C0"/>
          <w:lang w:val="fr-FR"/>
        </w:rPr>
        <w:t>arriverez</w:t>
      </w:r>
      <w:r w:rsidRPr="000138A6">
        <w:rPr>
          <w:rFonts w:ascii="Times" w:hAnsi="Times"/>
          <w:b/>
          <w:lang w:val="fr-FR"/>
        </w:rPr>
        <w:t xml:space="preserve"> </w:t>
      </w:r>
      <w:r w:rsidRPr="000138A6">
        <w:rPr>
          <w:rFonts w:ascii="Times" w:hAnsi="Times"/>
          <w:lang w:val="fr-FR"/>
        </w:rPr>
        <w:t>à l'heure ou [</w:t>
      </w:r>
      <w:r w:rsidRPr="00485DEB">
        <w:rPr>
          <w:rFonts w:ascii="Times" w:hAnsi="Times"/>
          <w:b/>
          <w:lang w:val="fr-FR"/>
        </w:rPr>
        <w:t>que</w:t>
      </w:r>
      <w:r w:rsidRPr="000138A6">
        <w:rPr>
          <w:rFonts w:ascii="Times" w:hAnsi="Times"/>
          <w:lang w:val="fr-FR"/>
        </w:rPr>
        <w:t xml:space="preserve"> vous </w:t>
      </w:r>
      <w:r w:rsidR="00997EBA" w:rsidRPr="004064D1">
        <w:rPr>
          <w:rFonts w:ascii="Times" w:hAnsi="Times"/>
          <w:b/>
          <w:color w:val="0070C0"/>
          <w:lang w:val="fr-FR"/>
        </w:rPr>
        <w:t>arrive</w:t>
      </w:r>
      <w:r w:rsidRPr="004064D1">
        <w:rPr>
          <w:rFonts w:ascii="Times" w:hAnsi="Times"/>
          <w:b/>
          <w:color w:val="0070C0"/>
          <w:lang w:val="fr-FR"/>
        </w:rPr>
        <w:t>rez</w:t>
      </w:r>
      <w:r w:rsidR="000163A7">
        <w:rPr>
          <w:rFonts w:ascii="Times" w:hAnsi="Times"/>
          <w:lang w:val="fr-FR"/>
        </w:rPr>
        <w:t xml:space="preserve">] en </w:t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</w:r>
      <w:r w:rsidR="000163A7">
        <w:rPr>
          <w:rFonts w:ascii="Times" w:hAnsi="Times"/>
          <w:lang w:val="fr-FR"/>
        </w:rPr>
        <w:tab/>
        <w:t xml:space="preserve">retard, </w:t>
      </w:r>
      <w:r w:rsidRPr="000138A6">
        <w:rPr>
          <w:rFonts w:ascii="Times" w:hAnsi="Times"/>
          <w:lang w:val="fr-FR"/>
        </w:rPr>
        <w:t>nous pou</w:t>
      </w:r>
      <w:r w:rsidR="009C17A8" w:rsidRPr="000138A6">
        <w:rPr>
          <w:rFonts w:ascii="Times" w:hAnsi="Times"/>
          <w:lang w:val="fr-FR"/>
        </w:rPr>
        <w:t>rrons peut-être aller au cinéma</w:t>
      </w:r>
    </w:p>
    <w:p w14:paraId="76A4EBF8" w14:textId="6A4051BF" w:rsidR="005F3A30" w:rsidRPr="00F419CD" w:rsidRDefault="008F5929" w:rsidP="00F419CD">
      <w:pPr>
        <w:ind w:left="-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tab/>
        <w:t xml:space="preserve">     Selon que </w:t>
      </w:r>
      <w:r w:rsidRPr="008F5929">
        <w:rPr>
          <w:rFonts w:ascii="Times" w:hAnsi="Times"/>
          <w:lang w:val="fr-FR"/>
        </w:rPr>
        <w:t xml:space="preserve">vous </w:t>
      </w:r>
      <w:r w:rsidRPr="004064D1">
        <w:rPr>
          <w:rFonts w:ascii="Times" w:hAnsi="Times"/>
          <w:b/>
          <w:color w:val="EE18D6"/>
          <w:lang w:val="fr-FR"/>
        </w:rPr>
        <w:t>êtes</w:t>
      </w:r>
      <w:r>
        <w:rPr>
          <w:rFonts w:ascii="Times" w:hAnsi="Times"/>
          <w:b/>
          <w:lang w:val="fr-FR"/>
        </w:rPr>
        <w:t xml:space="preserve"> </w:t>
      </w:r>
      <w:r w:rsidRPr="008F5929">
        <w:rPr>
          <w:rFonts w:ascii="Times" w:hAnsi="Times"/>
          <w:lang w:val="fr-FR"/>
        </w:rPr>
        <w:t>riche ou [</w:t>
      </w:r>
      <w:r w:rsidRPr="00485DEB">
        <w:rPr>
          <w:rFonts w:ascii="Times" w:hAnsi="Times"/>
          <w:b/>
          <w:lang w:val="fr-FR"/>
        </w:rPr>
        <w:t>que</w:t>
      </w:r>
      <w:r w:rsidRPr="008F5929">
        <w:rPr>
          <w:rFonts w:ascii="Times" w:hAnsi="Times"/>
          <w:lang w:val="fr-FR"/>
        </w:rPr>
        <w:t xml:space="preserve"> vous</w:t>
      </w:r>
      <w:r>
        <w:rPr>
          <w:rFonts w:ascii="Times" w:hAnsi="Times"/>
          <w:b/>
          <w:lang w:val="fr-FR"/>
        </w:rPr>
        <w:t xml:space="preserve"> </w:t>
      </w:r>
      <w:r w:rsidRPr="004064D1">
        <w:rPr>
          <w:rFonts w:ascii="Times" w:hAnsi="Times"/>
          <w:b/>
          <w:color w:val="EE18D6"/>
          <w:lang w:val="fr-FR"/>
        </w:rPr>
        <w:t>êtes</w:t>
      </w:r>
      <w:r>
        <w:rPr>
          <w:rFonts w:ascii="Times" w:hAnsi="Times"/>
          <w:b/>
          <w:lang w:val="fr-FR"/>
        </w:rPr>
        <w:t xml:space="preserve">] </w:t>
      </w:r>
      <w:r w:rsidRPr="008F5929">
        <w:rPr>
          <w:rFonts w:ascii="Times" w:hAnsi="Times"/>
          <w:lang w:val="fr-FR"/>
        </w:rPr>
        <w:t xml:space="preserve">pauvre, vos </w:t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Pr="008F5929">
        <w:rPr>
          <w:rFonts w:ascii="Times" w:hAnsi="Times"/>
          <w:lang w:val="fr-FR"/>
        </w:rPr>
        <w:tab/>
      </w:r>
      <w:r w:rsidR="00485DEB">
        <w:rPr>
          <w:rFonts w:ascii="Times" w:hAnsi="Times"/>
          <w:lang w:val="fr-FR"/>
        </w:rPr>
        <w:t>conditi</w:t>
      </w:r>
      <w:r w:rsidRPr="008F5929">
        <w:rPr>
          <w:rFonts w:ascii="Times" w:hAnsi="Times"/>
          <w:lang w:val="fr-FR"/>
        </w:rPr>
        <w:t>ons de vie sont très différentes.</w:t>
      </w:r>
      <w:r>
        <w:rPr>
          <w:rFonts w:ascii="Times" w:hAnsi="Times"/>
          <w:b/>
          <w:lang w:val="fr-FR"/>
        </w:rPr>
        <w:t xml:space="preserve"> </w:t>
      </w:r>
      <w:r w:rsidR="005F3A30">
        <w:rPr>
          <w:rFonts w:ascii="Times" w:hAnsi="Times"/>
          <w:lang w:val="fr-FR"/>
        </w:rPr>
        <w:br w:type="page"/>
      </w:r>
    </w:p>
    <w:p w14:paraId="2A16144E" w14:textId="77777777" w:rsidR="008F50DC" w:rsidRDefault="008F50DC" w:rsidP="008F50DC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6F70A331" w14:textId="77777777" w:rsidR="00D652E6" w:rsidRPr="00CB2401" w:rsidRDefault="00D652E6" w:rsidP="00D652E6">
      <w:pPr>
        <w:ind w:left="-720" w:right="-900"/>
        <w:outlineLvl w:val="0"/>
        <w:rPr>
          <w:rFonts w:ascii="Times" w:hAnsi="Times"/>
          <w:lang w:val="fr-FR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 w:rsidRPr="00CB240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dans "Verb Challenge"</w:t>
      </w:r>
      <w:r w:rsidRPr="00CB2401">
        <w:rPr>
          <w:rFonts w:ascii="Times" w:hAnsi="Times"/>
          <w:lang w:val="fr-FR"/>
        </w:rPr>
        <w:t xml:space="preserve">: </w:t>
      </w:r>
    </w:p>
    <w:p w14:paraId="7A2D7413" w14:textId="77777777" w:rsidR="00220CEC" w:rsidRPr="000138A6" w:rsidRDefault="00220CEC" w:rsidP="0090529E">
      <w:pPr>
        <w:ind w:left="-720"/>
        <w:outlineLvl w:val="0"/>
        <w:rPr>
          <w:rFonts w:ascii="Times" w:hAnsi="Times"/>
          <w:lang w:val="fr-FR"/>
        </w:rPr>
      </w:pPr>
    </w:p>
    <w:p w14:paraId="68D7E557" w14:textId="16B462A3" w:rsidR="00D652E6" w:rsidRPr="00154333" w:rsidRDefault="00D652E6" w:rsidP="00D652E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>
        <w:rPr>
          <w:rFonts w:ascii="Times" w:hAnsi="Times"/>
          <w:b/>
          <w:bCs/>
          <w:lang w:val="fr-FR"/>
        </w:rPr>
        <w:t>Indicatif présent</w:t>
      </w:r>
    </w:p>
    <w:p w14:paraId="3D861BDD" w14:textId="77777777" w:rsidR="00D652E6" w:rsidRPr="00154333" w:rsidRDefault="00D652E6" w:rsidP="00D652E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Imparfait</w:t>
      </w:r>
    </w:p>
    <w:p w14:paraId="5CE7BE48" w14:textId="77777777" w:rsidR="00D652E6" w:rsidRPr="00154333" w:rsidRDefault="00D652E6" w:rsidP="00D652E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Plus-que-parfait</w:t>
      </w:r>
      <w:r w:rsidRPr="00154333">
        <w:rPr>
          <w:rFonts w:ascii="Times" w:hAnsi="Times"/>
          <w:lang w:val="fr-FR"/>
        </w:rPr>
        <w:t xml:space="preserve"> </w:t>
      </w:r>
    </w:p>
    <w:p w14:paraId="417BB78F" w14:textId="1BC39D85" w:rsidR="00D652E6" w:rsidRPr="000138A6" w:rsidRDefault="00D652E6" w:rsidP="00D652E6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Imp</w:t>
      </w:r>
      <w:r w:rsidR="00142A28">
        <w:rPr>
          <w:rFonts w:ascii="Times" w:hAnsi="Times"/>
          <w:b/>
          <w:bCs/>
          <w:lang w:val="fr-FR"/>
        </w:rPr>
        <w:t>é</w:t>
      </w:r>
      <w:bookmarkStart w:id="0" w:name="_GoBack"/>
      <w:bookmarkEnd w:id="0"/>
      <w:r w:rsidRPr="00913BD4">
        <w:rPr>
          <w:rFonts w:ascii="Times" w:hAnsi="Times"/>
          <w:b/>
          <w:bCs/>
          <w:lang w:val="fr-FR"/>
        </w:rPr>
        <w:t>rati</w:t>
      </w:r>
      <w:r>
        <w:rPr>
          <w:rFonts w:ascii="Times" w:hAnsi="Times"/>
          <w:b/>
          <w:bCs/>
          <w:lang w:val="fr-FR"/>
        </w:rPr>
        <w:t>f</w:t>
      </w:r>
    </w:p>
    <w:p w14:paraId="423DB5E7" w14:textId="407C8D5C" w:rsidR="00D652E6" w:rsidRPr="00154333" w:rsidRDefault="00D652E6" w:rsidP="00D652E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 xml:space="preserve">Futur </w:t>
      </w:r>
    </w:p>
    <w:p w14:paraId="5478274C" w14:textId="0873FCC3" w:rsidR="00D652E6" w:rsidRPr="000138A6" w:rsidRDefault="00D652E6" w:rsidP="00D652E6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Condition</w:t>
      </w:r>
      <w:r>
        <w:rPr>
          <w:rFonts w:ascii="Times" w:hAnsi="Times"/>
          <w:b/>
          <w:bCs/>
          <w:lang w:val="fr-FR"/>
        </w:rPr>
        <w:t>ne</w:t>
      </w:r>
      <w:r w:rsidRPr="00913BD4">
        <w:rPr>
          <w:rFonts w:ascii="Times" w:hAnsi="Times"/>
          <w:b/>
          <w:bCs/>
          <w:lang w:val="fr-FR"/>
        </w:rPr>
        <w:t>l</w:t>
      </w:r>
    </w:p>
    <w:p w14:paraId="20887A49" w14:textId="5F34D1A9" w:rsidR="00D652E6" w:rsidRPr="000138A6" w:rsidRDefault="00D652E6" w:rsidP="00D652E6">
      <w:pPr>
        <w:spacing w:line="360" w:lineRule="auto"/>
        <w:rPr>
          <w:rFonts w:ascii="Times" w:hAnsi="Times"/>
          <w:lang w:val="fr-FR"/>
        </w:rPr>
      </w:pPr>
      <w:r w:rsidRPr="000138A6">
        <w:rPr>
          <w:rFonts w:ascii="Times" w:hAnsi="Times"/>
          <w:lang w:val="fr-FR"/>
        </w:rPr>
        <w:t>-</w:t>
      </w:r>
      <w:r w:rsidRPr="00913BD4">
        <w:rPr>
          <w:rFonts w:ascii="Times" w:hAnsi="Times"/>
          <w:b/>
          <w:bCs/>
          <w:lang w:val="fr-FR"/>
        </w:rPr>
        <w:t>Subj</w:t>
      </w:r>
      <w:r>
        <w:rPr>
          <w:rFonts w:ascii="Times" w:hAnsi="Times"/>
          <w:b/>
          <w:bCs/>
          <w:lang w:val="fr-FR"/>
        </w:rPr>
        <w:t>o</w:t>
      </w:r>
      <w:r w:rsidRPr="00913BD4">
        <w:rPr>
          <w:rFonts w:ascii="Times" w:hAnsi="Times"/>
          <w:b/>
          <w:bCs/>
          <w:lang w:val="fr-FR"/>
        </w:rPr>
        <w:t>ncti</w:t>
      </w:r>
      <w:r>
        <w:rPr>
          <w:rFonts w:ascii="Times" w:hAnsi="Times"/>
          <w:b/>
          <w:bCs/>
          <w:lang w:val="fr-FR"/>
        </w:rPr>
        <w:t>f</w:t>
      </w:r>
    </w:p>
    <w:p w14:paraId="76E2029A" w14:textId="77777777" w:rsidR="007536BC" w:rsidRPr="000138A6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0138A6" w:rsidSect="00E74E6D">
      <w:headerReference w:type="default" r:id="rId8"/>
      <w:footerReference w:type="default" r:id="rId9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26A8" w14:textId="77777777" w:rsidR="002D077D" w:rsidRDefault="002D077D" w:rsidP="00A30749">
      <w:r>
        <w:separator/>
      </w:r>
    </w:p>
  </w:endnote>
  <w:endnote w:type="continuationSeparator" w:id="0">
    <w:p w14:paraId="441D12EF" w14:textId="77777777" w:rsidR="002D077D" w:rsidRDefault="002D077D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DCC" w14:textId="50DA5F63" w:rsidR="003F0D28" w:rsidRPr="00C510C4" w:rsidRDefault="002D077D" w:rsidP="00C510C4">
    <w:pPr>
      <w:rPr>
        <w:sz w:val="16"/>
        <w:szCs w:val="16"/>
      </w:rPr>
    </w:pPr>
    <w:hyperlink r:id="rId1" w:history="1">
      <w:r w:rsidR="00C510C4">
        <w:rPr>
          <w:rStyle w:val="Hyperlink"/>
          <w:sz w:val="16"/>
          <w:szCs w:val="16"/>
        </w:rPr>
        <w:t>CC BY-NC-SA 4.0</w:t>
      </w:r>
    </w:hyperlink>
    <w:r w:rsidR="00C510C4">
      <w:rPr>
        <w:sz w:val="16"/>
        <w:szCs w:val="16"/>
      </w:rPr>
      <w:t xml:space="preserve"> - </w:t>
    </w:r>
    <w:r w:rsidR="00C510C4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6EE0" w14:textId="77777777" w:rsidR="002D077D" w:rsidRDefault="002D077D" w:rsidP="00A30749">
      <w:r>
        <w:separator/>
      </w:r>
    </w:p>
  </w:footnote>
  <w:footnote w:type="continuationSeparator" w:id="0">
    <w:p w14:paraId="48664460" w14:textId="77777777" w:rsidR="002D077D" w:rsidRDefault="002D077D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5763CC1E" w:rsidR="003F0D28" w:rsidRPr="00980D7A" w:rsidRDefault="003F0D28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S HYPOTHÈSE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F419CD">
      <w:rPr>
        <w:rStyle w:val="PageNumber"/>
        <w:rFonts w:ascii="Times" w:hAnsi="Times"/>
        <w:noProof/>
      </w:rPr>
      <w:t>5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2D077D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2952"/>
    <w:rsid w:val="000131EC"/>
    <w:rsid w:val="000135F9"/>
    <w:rsid w:val="000138A6"/>
    <w:rsid w:val="000163A7"/>
    <w:rsid w:val="00016EDD"/>
    <w:rsid w:val="00017778"/>
    <w:rsid w:val="00017A85"/>
    <w:rsid w:val="00020D81"/>
    <w:rsid w:val="00020E14"/>
    <w:rsid w:val="00021A4A"/>
    <w:rsid w:val="00023267"/>
    <w:rsid w:val="000273B9"/>
    <w:rsid w:val="00027D5D"/>
    <w:rsid w:val="00031BC2"/>
    <w:rsid w:val="00033AD6"/>
    <w:rsid w:val="000366B6"/>
    <w:rsid w:val="000369F1"/>
    <w:rsid w:val="000371C6"/>
    <w:rsid w:val="000408D5"/>
    <w:rsid w:val="00042FBD"/>
    <w:rsid w:val="00043996"/>
    <w:rsid w:val="000460A4"/>
    <w:rsid w:val="0004679F"/>
    <w:rsid w:val="00046A0E"/>
    <w:rsid w:val="00052055"/>
    <w:rsid w:val="00053565"/>
    <w:rsid w:val="0005398E"/>
    <w:rsid w:val="00053B7F"/>
    <w:rsid w:val="00053DFB"/>
    <w:rsid w:val="00054BA0"/>
    <w:rsid w:val="00054DA1"/>
    <w:rsid w:val="00055EE4"/>
    <w:rsid w:val="00060B2D"/>
    <w:rsid w:val="000625D5"/>
    <w:rsid w:val="00063B9D"/>
    <w:rsid w:val="000640E7"/>
    <w:rsid w:val="00066C01"/>
    <w:rsid w:val="00067654"/>
    <w:rsid w:val="0006795A"/>
    <w:rsid w:val="00082EE2"/>
    <w:rsid w:val="000848F4"/>
    <w:rsid w:val="00085CD3"/>
    <w:rsid w:val="00086602"/>
    <w:rsid w:val="0009392E"/>
    <w:rsid w:val="00093D2C"/>
    <w:rsid w:val="000945C0"/>
    <w:rsid w:val="00094622"/>
    <w:rsid w:val="00094DD0"/>
    <w:rsid w:val="00097F7C"/>
    <w:rsid w:val="000A1933"/>
    <w:rsid w:val="000A5347"/>
    <w:rsid w:val="000A56C3"/>
    <w:rsid w:val="000A6234"/>
    <w:rsid w:val="000B0AF4"/>
    <w:rsid w:val="000B3C4A"/>
    <w:rsid w:val="000B520A"/>
    <w:rsid w:val="000B5E76"/>
    <w:rsid w:val="000B6571"/>
    <w:rsid w:val="000B6C63"/>
    <w:rsid w:val="000C12D0"/>
    <w:rsid w:val="000C1462"/>
    <w:rsid w:val="000C31C3"/>
    <w:rsid w:val="000C3AFD"/>
    <w:rsid w:val="000D1F48"/>
    <w:rsid w:val="000D2C48"/>
    <w:rsid w:val="000D4378"/>
    <w:rsid w:val="000D5A28"/>
    <w:rsid w:val="000D6620"/>
    <w:rsid w:val="000D7235"/>
    <w:rsid w:val="000D72B0"/>
    <w:rsid w:val="000E3F4E"/>
    <w:rsid w:val="000E63E1"/>
    <w:rsid w:val="000E7AA5"/>
    <w:rsid w:val="000F3D2D"/>
    <w:rsid w:val="000F3DCB"/>
    <w:rsid w:val="000F4D0A"/>
    <w:rsid w:val="000F5B77"/>
    <w:rsid w:val="0010198C"/>
    <w:rsid w:val="00103F29"/>
    <w:rsid w:val="00106F61"/>
    <w:rsid w:val="0011163B"/>
    <w:rsid w:val="001122F7"/>
    <w:rsid w:val="0011305F"/>
    <w:rsid w:val="0011385F"/>
    <w:rsid w:val="00114D03"/>
    <w:rsid w:val="0011769D"/>
    <w:rsid w:val="00117B23"/>
    <w:rsid w:val="001227FB"/>
    <w:rsid w:val="00123131"/>
    <w:rsid w:val="0012578E"/>
    <w:rsid w:val="00125BC1"/>
    <w:rsid w:val="00125FDE"/>
    <w:rsid w:val="00134A13"/>
    <w:rsid w:val="001367E6"/>
    <w:rsid w:val="00136D3C"/>
    <w:rsid w:val="00140579"/>
    <w:rsid w:val="00142A28"/>
    <w:rsid w:val="00142C23"/>
    <w:rsid w:val="001509E6"/>
    <w:rsid w:val="00150B3F"/>
    <w:rsid w:val="001510E4"/>
    <w:rsid w:val="00154333"/>
    <w:rsid w:val="001553D3"/>
    <w:rsid w:val="001574FD"/>
    <w:rsid w:val="00160134"/>
    <w:rsid w:val="00165A22"/>
    <w:rsid w:val="00165B68"/>
    <w:rsid w:val="0016616E"/>
    <w:rsid w:val="001662F7"/>
    <w:rsid w:val="001700C8"/>
    <w:rsid w:val="001724D8"/>
    <w:rsid w:val="00173D1E"/>
    <w:rsid w:val="00173E92"/>
    <w:rsid w:val="001746C1"/>
    <w:rsid w:val="00174A8D"/>
    <w:rsid w:val="00175558"/>
    <w:rsid w:val="0018170C"/>
    <w:rsid w:val="001825E0"/>
    <w:rsid w:val="00182648"/>
    <w:rsid w:val="00187F75"/>
    <w:rsid w:val="001904BB"/>
    <w:rsid w:val="00191053"/>
    <w:rsid w:val="00191E87"/>
    <w:rsid w:val="00192660"/>
    <w:rsid w:val="00194858"/>
    <w:rsid w:val="00194FB8"/>
    <w:rsid w:val="00196414"/>
    <w:rsid w:val="001969BD"/>
    <w:rsid w:val="0019703C"/>
    <w:rsid w:val="001973B9"/>
    <w:rsid w:val="00197799"/>
    <w:rsid w:val="001A127E"/>
    <w:rsid w:val="001A2882"/>
    <w:rsid w:val="001A3428"/>
    <w:rsid w:val="001A4F96"/>
    <w:rsid w:val="001A546F"/>
    <w:rsid w:val="001A6002"/>
    <w:rsid w:val="001A6177"/>
    <w:rsid w:val="001A6BFF"/>
    <w:rsid w:val="001B02E6"/>
    <w:rsid w:val="001B0EE6"/>
    <w:rsid w:val="001B2E3E"/>
    <w:rsid w:val="001B3D9C"/>
    <w:rsid w:val="001B70E4"/>
    <w:rsid w:val="001B7F00"/>
    <w:rsid w:val="001C0E94"/>
    <w:rsid w:val="001C2437"/>
    <w:rsid w:val="001C39A5"/>
    <w:rsid w:val="001C723E"/>
    <w:rsid w:val="001C7672"/>
    <w:rsid w:val="001C795B"/>
    <w:rsid w:val="001D07E8"/>
    <w:rsid w:val="001D2112"/>
    <w:rsid w:val="001D3EBE"/>
    <w:rsid w:val="001D4967"/>
    <w:rsid w:val="001D4CD5"/>
    <w:rsid w:val="001D5F45"/>
    <w:rsid w:val="001D6348"/>
    <w:rsid w:val="001D7B82"/>
    <w:rsid w:val="001E17B7"/>
    <w:rsid w:val="001E2C13"/>
    <w:rsid w:val="001F2BC2"/>
    <w:rsid w:val="001F38F2"/>
    <w:rsid w:val="001F4641"/>
    <w:rsid w:val="001F5ED2"/>
    <w:rsid w:val="001F62A2"/>
    <w:rsid w:val="002018E4"/>
    <w:rsid w:val="002018F1"/>
    <w:rsid w:val="0020311E"/>
    <w:rsid w:val="002048D5"/>
    <w:rsid w:val="00205B24"/>
    <w:rsid w:val="00214030"/>
    <w:rsid w:val="00216565"/>
    <w:rsid w:val="00216C8A"/>
    <w:rsid w:val="00216CC0"/>
    <w:rsid w:val="00216FDA"/>
    <w:rsid w:val="00217625"/>
    <w:rsid w:val="00220CB4"/>
    <w:rsid w:val="00220CEC"/>
    <w:rsid w:val="002241AC"/>
    <w:rsid w:val="002252B9"/>
    <w:rsid w:val="00230E9F"/>
    <w:rsid w:val="00234ACE"/>
    <w:rsid w:val="00236212"/>
    <w:rsid w:val="0023635A"/>
    <w:rsid w:val="002373F3"/>
    <w:rsid w:val="0023794A"/>
    <w:rsid w:val="00241B3F"/>
    <w:rsid w:val="002434DF"/>
    <w:rsid w:val="002443F5"/>
    <w:rsid w:val="00244B71"/>
    <w:rsid w:val="00246A92"/>
    <w:rsid w:val="00247AA1"/>
    <w:rsid w:val="00250453"/>
    <w:rsid w:val="00252095"/>
    <w:rsid w:val="00256C6F"/>
    <w:rsid w:val="00257EB1"/>
    <w:rsid w:val="002614B1"/>
    <w:rsid w:val="002618FF"/>
    <w:rsid w:val="002649D3"/>
    <w:rsid w:val="00265768"/>
    <w:rsid w:val="0027174C"/>
    <w:rsid w:val="002719CB"/>
    <w:rsid w:val="00272574"/>
    <w:rsid w:val="002726A5"/>
    <w:rsid w:val="0027326C"/>
    <w:rsid w:val="00273451"/>
    <w:rsid w:val="0027478B"/>
    <w:rsid w:val="002772F2"/>
    <w:rsid w:val="00277548"/>
    <w:rsid w:val="00277934"/>
    <w:rsid w:val="00287E45"/>
    <w:rsid w:val="0029028A"/>
    <w:rsid w:val="00292A34"/>
    <w:rsid w:val="00292A9E"/>
    <w:rsid w:val="002940CD"/>
    <w:rsid w:val="0029628F"/>
    <w:rsid w:val="002972C2"/>
    <w:rsid w:val="00297722"/>
    <w:rsid w:val="002A1E87"/>
    <w:rsid w:val="002A25C9"/>
    <w:rsid w:val="002A2613"/>
    <w:rsid w:val="002A3BA5"/>
    <w:rsid w:val="002A4B74"/>
    <w:rsid w:val="002A7552"/>
    <w:rsid w:val="002A777F"/>
    <w:rsid w:val="002B150D"/>
    <w:rsid w:val="002B2CF6"/>
    <w:rsid w:val="002B3769"/>
    <w:rsid w:val="002B3D16"/>
    <w:rsid w:val="002B6F65"/>
    <w:rsid w:val="002C6849"/>
    <w:rsid w:val="002C740C"/>
    <w:rsid w:val="002D065C"/>
    <w:rsid w:val="002D077D"/>
    <w:rsid w:val="002D1CAE"/>
    <w:rsid w:val="002D2278"/>
    <w:rsid w:val="002D27B1"/>
    <w:rsid w:val="002D2EA8"/>
    <w:rsid w:val="002D5F3E"/>
    <w:rsid w:val="002D6E13"/>
    <w:rsid w:val="002E0D39"/>
    <w:rsid w:val="002E16CF"/>
    <w:rsid w:val="002E649B"/>
    <w:rsid w:val="002F1411"/>
    <w:rsid w:val="002F1B90"/>
    <w:rsid w:val="002F2521"/>
    <w:rsid w:val="002F3DAE"/>
    <w:rsid w:val="00300844"/>
    <w:rsid w:val="00301076"/>
    <w:rsid w:val="003018AA"/>
    <w:rsid w:val="003046BA"/>
    <w:rsid w:val="003049A9"/>
    <w:rsid w:val="00305A5E"/>
    <w:rsid w:val="00305FE1"/>
    <w:rsid w:val="003073A0"/>
    <w:rsid w:val="00313696"/>
    <w:rsid w:val="0031374E"/>
    <w:rsid w:val="00316469"/>
    <w:rsid w:val="0032102A"/>
    <w:rsid w:val="00323846"/>
    <w:rsid w:val="00325493"/>
    <w:rsid w:val="003275E7"/>
    <w:rsid w:val="00333F55"/>
    <w:rsid w:val="00340410"/>
    <w:rsid w:val="00343746"/>
    <w:rsid w:val="00344CAB"/>
    <w:rsid w:val="003467D8"/>
    <w:rsid w:val="00346AC7"/>
    <w:rsid w:val="0034772E"/>
    <w:rsid w:val="00350A6D"/>
    <w:rsid w:val="00351E7D"/>
    <w:rsid w:val="00352C46"/>
    <w:rsid w:val="00353F9D"/>
    <w:rsid w:val="00354A40"/>
    <w:rsid w:val="00357639"/>
    <w:rsid w:val="003578DA"/>
    <w:rsid w:val="003618D7"/>
    <w:rsid w:val="003626C8"/>
    <w:rsid w:val="00363D60"/>
    <w:rsid w:val="00364FE6"/>
    <w:rsid w:val="00365803"/>
    <w:rsid w:val="00366E14"/>
    <w:rsid w:val="003671F5"/>
    <w:rsid w:val="00370460"/>
    <w:rsid w:val="00375AD8"/>
    <w:rsid w:val="00384632"/>
    <w:rsid w:val="00391710"/>
    <w:rsid w:val="0039255A"/>
    <w:rsid w:val="00394E18"/>
    <w:rsid w:val="00395D9D"/>
    <w:rsid w:val="003978D7"/>
    <w:rsid w:val="003A0EB1"/>
    <w:rsid w:val="003A31FF"/>
    <w:rsid w:val="003A639A"/>
    <w:rsid w:val="003B0016"/>
    <w:rsid w:val="003B10B5"/>
    <w:rsid w:val="003B1E27"/>
    <w:rsid w:val="003B2919"/>
    <w:rsid w:val="003B3473"/>
    <w:rsid w:val="003B48B9"/>
    <w:rsid w:val="003B7416"/>
    <w:rsid w:val="003C28EF"/>
    <w:rsid w:val="003C3ABC"/>
    <w:rsid w:val="003C5A0A"/>
    <w:rsid w:val="003C6846"/>
    <w:rsid w:val="003C68A2"/>
    <w:rsid w:val="003C6FD1"/>
    <w:rsid w:val="003C79EF"/>
    <w:rsid w:val="003D30EF"/>
    <w:rsid w:val="003D3E97"/>
    <w:rsid w:val="003D42F2"/>
    <w:rsid w:val="003E0754"/>
    <w:rsid w:val="003E5AC1"/>
    <w:rsid w:val="003E7B9F"/>
    <w:rsid w:val="003F0D28"/>
    <w:rsid w:val="003F1AB1"/>
    <w:rsid w:val="00400172"/>
    <w:rsid w:val="0040210E"/>
    <w:rsid w:val="0040312B"/>
    <w:rsid w:val="00404D28"/>
    <w:rsid w:val="0040645F"/>
    <w:rsid w:val="004064D1"/>
    <w:rsid w:val="00407589"/>
    <w:rsid w:val="00407648"/>
    <w:rsid w:val="00413531"/>
    <w:rsid w:val="00413CA8"/>
    <w:rsid w:val="00415E04"/>
    <w:rsid w:val="00420BB7"/>
    <w:rsid w:val="00423584"/>
    <w:rsid w:val="004256D5"/>
    <w:rsid w:val="0042788D"/>
    <w:rsid w:val="00427DC6"/>
    <w:rsid w:val="00430699"/>
    <w:rsid w:val="00432D87"/>
    <w:rsid w:val="00433580"/>
    <w:rsid w:val="00435907"/>
    <w:rsid w:val="004371C8"/>
    <w:rsid w:val="00437FD8"/>
    <w:rsid w:val="00440FD8"/>
    <w:rsid w:val="004429E8"/>
    <w:rsid w:val="00443243"/>
    <w:rsid w:val="0044479A"/>
    <w:rsid w:val="00444E89"/>
    <w:rsid w:val="00445338"/>
    <w:rsid w:val="004465CA"/>
    <w:rsid w:val="00447DCE"/>
    <w:rsid w:val="00452127"/>
    <w:rsid w:val="00453772"/>
    <w:rsid w:val="004550DE"/>
    <w:rsid w:val="0045557D"/>
    <w:rsid w:val="004562B2"/>
    <w:rsid w:val="00456469"/>
    <w:rsid w:val="00461F2F"/>
    <w:rsid w:val="00462A4F"/>
    <w:rsid w:val="004644B7"/>
    <w:rsid w:val="00464D19"/>
    <w:rsid w:val="00470693"/>
    <w:rsid w:val="00471571"/>
    <w:rsid w:val="0047161F"/>
    <w:rsid w:val="00472972"/>
    <w:rsid w:val="00473977"/>
    <w:rsid w:val="00474EF2"/>
    <w:rsid w:val="004769D4"/>
    <w:rsid w:val="00482AFD"/>
    <w:rsid w:val="004836E7"/>
    <w:rsid w:val="00483EFD"/>
    <w:rsid w:val="004847CE"/>
    <w:rsid w:val="00485DEB"/>
    <w:rsid w:val="00492588"/>
    <w:rsid w:val="00493DEC"/>
    <w:rsid w:val="00494ED5"/>
    <w:rsid w:val="004A0B0C"/>
    <w:rsid w:val="004A38CA"/>
    <w:rsid w:val="004A79DD"/>
    <w:rsid w:val="004B0169"/>
    <w:rsid w:val="004B3F70"/>
    <w:rsid w:val="004B4BC3"/>
    <w:rsid w:val="004B6909"/>
    <w:rsid w:val="004B6A36"/>
    <w:rsid w:val="004C0E39"/>
    <w:rsid w:val="004C1802"/>
    <w:rsid w:val="004C1949"/>
    <w:rsid w:val="004C1DDD"/>
    <w:rsid w:val="004C4184"/>
    <w:rsid w:val="004C4AF6"/>
    <w:rsid w:val="004D196C"/>
    <w:rsid w:val="004D33F4"/>
    <w:rsid w:val="004D394C"/>
    <w:rsid w:val="004D5A1B"/>
    <w:rsid w:val="004D5D56"/>
    <w:rsid w:val="004D6580"/>
    <w:rsid w:val="004E1FD7"/>
    <w:rsid w:val="004E4435"/>
    <w:rsid w:val="004E484A"/>
    <w:rsid w:val="004E5062"/>
    <w:rsid w:val="004E52A7"/>
    <w:rsid w:val="004E5305"/>
    <w:rsid w:val="004E54F4"/>
    <w:rsid w:val="004F267D"/>
    <w:rsid w:val="004F427C"/>
    <w:rsid w:val="004F42FB"/>
    <w:rsid w:val="004F517D"/>
    <w:rsid w:val="004F778F"/>
    <w:rsid w:val="005016C9"/>
    <w:rsid w:val="005026D4"/>
    <w:rsid w:val="00504E6B"/>
    <w:rsid w:val="005065C6"/>
    <w:rsid w:val="00510326"/>
    <w:rsid w:val="0051434C"/>
    <w:rsid w:val="005174CC"/>
    <w:rsid w:val="00522FB0"/>
    <w:rsid w:val="00527725"/>
    <w:rsid w:val="005308F3"/>
    <w:rsid w:val="00533198"/>
    <w:rsid w:val="0053358D"/>
    <w:rsid w:val="00535A91"/>
    <w:rsid w:val="00536E92"/>
    <w:rsid w:val="00537619"/>
    <w:rsid w:val="005420BD"/>
    <w:rsid w:val="00542278"/>
    <w:rsid w:val="00546FE1"/>
    <w:rsid w:val="0054748C"/>
    <w:rsid w:val="00550DD6"/>
    <w:rsid w:val="005517D5"/>
    <w:rsid w:val="00551BFB"/>
    <w:rsid w:val="00552261"/>
    <w:rsid w:val="00552970"/>
    <w:rsid w:val="00553480"/>
    <w:rsid w:val="005537C8"/>
    <w:rsid w:val="00553ECC"/>
    <w:rsid w:val="00554CDC"/>
    <w:rsid w:val="00556A41"/>
    <w:rsid w:val="00563AA8"/>
    <w:rsid w:val="00566C9C"/>
    <w:rsid w:val="00567B3B"/>
    <w:rsid w:val="005703A6"/>
    <w:rsid w:val="00570C47"/>
    <w:rsid w:val="0057223F"/>
    <w:rsid w:val="00576259"/>
    <w:rsid w:val="00577BA5"/>
    <w:rsid w:val="0058151A"/>
    <w:rsid w:val="005835C4"/>
    <w:rsid w:val="00585219"/>
    <w:rsid w:val="005853E7"/>
    <w:rsid w:val="00586A5B"/>
    <w:rsid w:val="00587CD8"/>
    <w:rsid w:val="00587FDB"/>
    <w:rsid w:val="005919D0"/>
    <w:rsid w:val="005922BD"/>
    <w:rsid w:val="005958CA"/>
    <w:rsid w:val="00595E60"/>
    <w:rsid w:val="005A1D44"/>
    <w:rsid w:val="005A28F0"/>
    <w:rsid w:val="005A3486"/>
    <w:rsid w:val="005A71F4"/>
    <w:rsid w:val="005B13A5"/>
    <w:rsid w:val="005B3CDA"/>
    <w:rsid w:val="005C4DDD"/>
    <w:rsid w:val="005C7F25"/>
    <w:rsid w:val="005D06C7"/>
    <w:rsid w:val="005D1D7A"/>
    <w:rsid w:val="005D25BA"/>
    <w:rsid w:val="005D5037"/>
    <w:rsid w:val="005D7032"/>
    <w:rsid w:val="005D7DEF"/>
    <w:rsid w:val="005E07B9"/>
    <w:rsid w:val="005E0883"/>
    <w:rsid w:val="005E0D35"/>
    <w:rsid w:val="005E1A41"/>
    <w:rsid w:val="005E1B34"/>
    <w:rsid w:val="005E1B6F"/>
    <w:rsid w:val="005E1C63"/>
    <w:rsid w:val="005E56E5"/>
    <w:rsid w:val="005E585A"/>
    <w:rsid w:val="005E79A5"/>
    <w:rsid w:val="005F34E2"/>
    <w:rsid w:val="005F39DE"/>
    <w:rsid w:val="005F3A30"/>
    <w:rsid w:val="005F4C3C"/>
    <w:rsid w:val="005F4E5C"/>
    <w:rsid w:val="005F5058"/>
    <w:rsid w:val="005F78A1"/>
    <w:rsid w:val="00601599"/>
    <w:rsid w:val="006062F7"/>
    <w:rsid w:val="0060654C"/>
    <w:rsid w:val="00607364"/>
    <w:rsid w:val="00610737"/>
    <w:rsid w:val="006109B3"/>
    <w:rsid w:val="00611165"/>
    <w:rsid w:val="00611A80"/>
    <w:rsid w:val="00613ACA"/>
    <w:rsid w:val="00615678"/>
    <w:rsid w:val="0062289F"/>
    <w:rsid w:val="00622D11"/>
    <w:rsid w:val="00623CBF"/>
    <w:rsid w:val="006258E3"/>
    <w:rsid w:val="00626083"/>
    <w:rsid w:val="0062626A"/>
    <w:rsid w:val="00630E14"/>
    <w:rsid w:val="00632132"/>
    <w:rsid w:val="00632658"/>
    <w:rsid w:val="00634EED"/>
    <w:rsid w:val="006414C9"/>
    <w:rsid w:val="00643FD0"/>
    <w:rsid w:val="006446C3"/>
    <w:rsid w:val="00647CE8"/>
    <w:rsid w:val="00647D03"/>
    <w:rsid w:val="00650BAB"/>
    <w:rsid w:val="00651438"/>
    <w:rsid w:val="00653E96"/>
    <w:rsid w:val="0065656E"/>
    <w:rsid w:val="00657B95"/>
    <w:rsid w:val="00660131"/>
    <w:rsid w:val="0066162B"/>
    <w:rsid w:val="006628CB"/>
    <w:rsid w:val="00664AC9"/>
    <w:rsid w:val="006678AA"/>
    <w:rsid w:val="00667B67"/>
    <w:rsid w:val="00670D63"/>
    <w:rsid w:val="00671A52"/>
    <w:rsid w:val="00675ACD"/>
    <w:rsid w:val="00677CF8"/>
    <w:rsid w:val="00680FEE"/>
    <w:rsid w:val="00681338"/>
    <w:rsid w:val="0068189D"/>
    <w:rsid w:val="00681F59"/>
    <w:rsid w:val="00682CED"/>
    <w:rsid w:val="00682EAC"/>
    <w:rsid w:val="00683522"/>
    <w:rsid w:val="00683E2D"/>
    <w:rsid w:val="00683FBF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7DB3"/>
    <w:rsid w:val="006B0134"/>
    <w:rsid w:val="006B0F96"/>
    <w:rsid w:val="006B1AD8"/>
    <w:rsid w:val="006B352C"/>
    <w:rsid w:val="006B40B8"/>
    <w:rsid w:val="006B575C"/>
    <w:rsid w:val="006C1088"/>
    <w:rsid w:val="006C2075"/>
    <w:rsid w:val="006C2AC8"/>
    <w:rsid w:val="006C327E"/>
    <w:rsid w:val="006C3283"/>
    <w:rsid w:val="006C6B56"/>
    <w:rsid w:val="006C6F46"/>
    <w:rsid w:val="006C7F96"/>
    <w:rsid w:val="006D0228"/>
    <w:rsid w:val="006D42C9"/>
    <w:rsid w:val="006E1989"/>
    <w:rsid w:val="006E26B3"/>
    <w:rsid w:val="006E2916"/>
    <w:rsid w:val="006E2B48"/>
    <w:rsid w:val="006E3532"/>
    <w:rsid w:val="006E3D30"/>
    <w:rsid w:val="006E3D79"/>
    <w:rsid w:val="006E5CD6"/>
    <w:rsid w:val="006F0406"/>
    <w:rsid w:val="006F4F8B"/>
    <w:rsid w:val="007020A5"/>
    <w:rsid w:val="007053CC"/>
    <w:rsid w:val="00706215"/>
    <w:rsid w:val="0070646A"/>
    <w:rsid w:val="0070647B"/>
    <w:rsid w:val="00706A5B"/>
    <w:rsid w:val="00706E7E"/>
    <w:rsid w:val="007072C0"/>
    <w:rsid w:val="007079BD"/>
    <w:rsid w:val="00712C79"/>
    <w:rsid w:val="007201AA"/>
    <w:rsid w:val="00722E07"/>
    <w:rsid w:val="00724310"/>
    <w:rsid w:val="007243C0"/>
    <w:rsid w:val="007246C1"/>
    <w:rsid w:val="007327FB"/>
    <w:rsid w:val="00735353"/>
    <w:rsid w:val="00737FB8"/>
    <w:rsid w:val="00740023"/>
    <w:rsid w:val="0074316F"/>
    <w:rsid w:val="007444D5"/>
    <w:rsid w:val="00746762"/>
    <w:rsid w:val="00746BA8"/>
    <w:rsid w:val="00746E32"/>
    <w:rsid w:val="00747B87"/>
    <w:rsid w:val="0075199A"/>
    <w:rsid w:val="007527AB"/>
    <w:rsid w:val="00752C97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718DD"/>
    <w:rsid w:val="00773D24"/>
    <w:rsid w:val="00777BD2"/>
    <w:rsid w:val="00780251"/>
    <w:rsid w:val="0078196E"/>
    <w:rsid w:val="007826D8"/>
    <w:rsid w:val="00783E28"/>
    <w:rsid w:val="00790873"/>
    <w:rsid w:val="00791EFF"/>
    <w:rsid w:val="0079213F"/>
    <w:rsid w:val="007926F3"/>
    <w:rsid w:val="00794437"/>
    <w:rsid w:val="0079572D"/>
    <w:rsid w:val="007A21EC"/>
    <w:rsid w:val="007A485B"/>
    <w:rsid w:val="007B08E6"/>
    <w:rsid w:val="007B19DF"/>
    <w:rsid w:val="007B1BF1"/>
    <w:rsid w:val="007B2CAB"/>
    <w:rsid w:val="007B3E01"/>
    <w:rsid w:val="007B4275"/>
    <w:rsid w:val="007B506F"/>
    <w:rsid w:val="007B5900"/>
    <w:rsid w:val="007B5B8E"/>
    <w:rsid w:val="007B6910"/>
    <w:rsid w:val="007B6D53"/>
    <w:rsid w:val="007B7048"/>
    <w:rsid w:val="007B708E"/>
    <w:rsid w:val="007C04FE"/>
    <w:rsid w:val="007C0E11"/>
    <w:rsid w:val="007C30BF"/>
    <w:rsid w:val="007C5CAD"/>
    <w:rsid w:val="007C605A"/>
    <w:rsid w:val="007C72F4"/>
    <w:rsid w:val="007C7618"/>
    <w:rsid w:val="007D1B00"/>
    <w:rsid w:val="007D1DEF"/>
    <w:rsid w:val="007D625D"/>
    <w:rsid w:val="007D6FB6"/>
    <w:rsid w:val="007D73E2"/>
    <w:rsid w:val="007D7703"/>
    <w:rsid w:val="007D7CF0"/>
    <w:rsid w:val="007E00AB"/>
    <w:rsid w:val="007E16C6"/>
    <w:rsid w:val="007E2717"/>
    <w:rsid w:val="007E49C7"/>
    <w:rsid w:val="007E720C"/>
    <w:rsid w:val="007E739F"/>
    <w:rsid w:val="007F0D68"/>
    <w:rsid w:val="007F6AEC"/>
    <w:rsid w:val="007F75EA"/>
    <w:rsid w:val="0080041F"/>
    <w:rsid w:val="00800527"/>
    <w:rsid w:val="00800D98"/>
    <w:rsid w:val="008037FC"/>
    <w:rsid w:val="00804592"/>
    <w:rsid w:val="008053E4"/>
    <w:rsid w:val="00806429"/>
    <w:rsid w:val="00811141"/>
    <w:rsid w:val="00813A2C"/>
    <w:rsid w:val="00814146"/>
    <w:rsid w:val="0081445F"/>
    <w:rsid w:val="00816652"/>
    <w:rsid w:val="00821243"/>
    <w:rsid w:val="00823304"/>
    <w:rsid w:val="00824387"/>
    <w:rsid w:val="00827547"/>
    <w:rsid w:val="00827851"/>
    <w:rsid w:val="00831C5D"/>
    <w:rsid w:val="0083291B"/>
    <w:rsid w:val="00832C35"/>
    <w:rsid w:val="00833A9E"/>
    <w:rsid w:val="008345FB"/>
    <w:rsid w:val="00834C57"/>
    <w:rsid w:val="00834F87"/>
    <w:rsid w:val="00835F63"/>
    <w:rsid w:val="00836276"/>
    <w:rsid w:val="008373F0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FB7"/>
    <w:rsid w:val="00857B58"/>
    <w:rsid w:val="00860735"/>
    <w:rsid w:val="00861E98"/>
    <w:rsid w:val="00864E3B"/>
    <w:rsid w:val="0086751F"/>
    <w:rsid w:val="00872544"/>
    <w:rsid w:val="0087399E"/>
    <w:rsid w:val="00875E50"/>
    <w:rsid w:val="00877342"/>
    <w:rsid w:val="00880164"/>
    <w:rsid w:val="00882421"/>
    <w:rsid w:val="0088278C"/>
    <w:rsid w:val="008854BD"/>
    <w:rsid w:val="008857FB"/>
    <w:rsid w:val="00892AD7"/>
    <w:rsid w:val="0089399C"/>
    <w:rsid w:val="00893AE7"/>
    <w:rsid w:val="00896E2F"/>
    <w:rsid w:val="008A041A"/>
    <w:rsid w:val="008A1D23"/>
    <w:rsid w:val="008A37AE"/>
    <w:rsid w:val="008A64C0"/>
    <w:rsid w:val="008A6D89"/>
    <w:rsid w:val="008B21B8"/>
    <w:rsid w:val="008B21E6"/>
    <w:rsid w:val="008B23AC"/>
    <w:rsid w:val="008B558E"/>
    <w:rsid w:val="008B7231"/>
    <w:rsid w:val="008C096D"/>
    <w:rsid w:val="008C7D28"/>
    <w:rsid w:val="008D0F20"/>
    <w:rsid w:val="008D24B8"/>
    <w:rsid w:val="008D4710"/>
    <w:rsid w:val="008D53DF"/>
    <w:rsid w:val="008D65CE"/>
    <w:rsid w:val="008D7ED4"/>
    <w:rsid w:val="008E14BB"/>
    <w:rsid w:val="008E2E79"/>
    <w:rsid w:val="008E545A"/>
    <w:rsid w:val="008E63DF"/>
    <w:rsid w:val="008E6969"/>
    <w:rsid w:val="008F0CAF"/>
    <w:rsid w:val="008F2395"/>
    <w:rsid w:val="008F4B19"/>
    <w:rsid w:val="008F50DC"/>
    <w:rsid w:val="008F5929"/>
    <w:rsid w:val="0090529E"/>
    <w:rsid w:val="0090576C"/>
    <w:rsid w:val="009127ED"/>
    <w:rsid w:val="0091377E"/>
    <w:rsid w:val="00913DED"/>
    <w:rsid w:val="00914E6B"/>
    <w:rsid w:val="009154CC"/>
    <w:rsid w:val="00920843"/>
    <w:rsid w:val="00924A2C"/>
    <w:rsid w:val="0092522F"/>
    <w:rsid w:val="00925729"/>
    <w:rsid w:val="00927168"/>
    <w:rsid w:val="00927691"/>
    <w:rsid w:val="00927864"/>
    <w:rsid w:val="00930D4F"/>
    <w:rsid w:val="00931322"/>
    <w:rsid w:val="00931354"/>
    <w:rsid w:val="009320A8"/>
    <w:rsid w:val="00936C64"/>
    <w:rsid w:val="009378B1"/>
    <w:rsid w:val="009431E6"/>
    <w:rsid w:val="009436DC"/>
    <w:rsid w:val="00943C27"/>
    <w:rsid w:val="00943D54"/>
    <w:rsid w:val="009441D8"/>
    <w:rsid w:val="00945212"/>
    <w:rsid w:val="009468DC"/>
    <w:rsid w:val="00947121"/>
    <w:rsid w:val="00947E5F"/>
    <w:rsid w:val="00947F5D"/>
    <w:rsid w:val="00950D94"/>
    <w:rsid w:val="00951672"/>
    <w:rsid w:val="009517DD"/>
    <w:rsid w:val="00952900"/>
    <w:rsid w:val="009546E0"/>
    <w:rsid w:val="00954EBD"/>
    <w:rsid w:val="0096244B"/>
    <w:rsid w:val="009628D1"/>
    <w:rsid w:val="0096339D"/>
    <w:rsid w:val="009660D5"/>
    <w:rsid w:val="00966A8C"/>
    <w:rsid w:val="00966FFE"/>
    <w:rsid w:val="00973A67"/>
    <w:rsid w:val="00973AF3"/>
    <w:rsid w:val="009745B0"/>
    <w:rsid w:val="00974D52"/>
    <w:rsid w:val="009758C7"/>
    <w:rsid w:val="00975BD8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200E"/>
    <w:rsid w:val="00995141"/>
    <w:rsid w:val="00997EBA"/>
    <w:rsid w:val="00997EDD"/>
    <w:rsid w:val="009A11CD"/>
    <w:rsid w:val="009A46DD"/>
    <w:rsid w:val="009B0A4C"/>
    <w:rsid w:val="009B0C19"/>
    <w:rsid w:val="009B210D"/>
    <w:rsid w:val="009B2212"/>
    <w:rsid w:val="009B3162"/>
    <w:rsid w:val="009B51FA"/>
    <w:rsid w:val="009B52A1"/>
    <w:rsid w:val="009B54D7"/>
    <w:rsid w:val="009B798C"/>
    <w:rsid w:val="009C124E"/>
    <w:rsid w:val="009C17A8"/>
    <w:rsid w:val="009C18E4"/>
    <w:rsid w:val="009C2333"/>
    <w:rsid w:val="009C3FA0"/>
    <w:rsid w:val="009D102C"/>
    <w:rsid w:val="009D1413"/>
    <w:rsid w:val="009D2BBA"/>
    <w:rsid w:val="009D2BFD"/>
    <w:rsid w:val="009D48DA"/>
    <w:rsid w:val="009D5139"/>
    <w:rsid w:val="009D59E4"/>
    <w:rsid w:val="009D65AD"/>
    <w:rsid w:val="009D70DE"/>
    <w:rsid w:val="009E123B"/>
    <w:rsid w:val="009E131F"/>
    <w:rsid w:val="009E350B"/>
    <w:rsid w:val="009E57E1"/>
    <w:rsid w:val="009F1418"/>
    <w:rsid w:val="009F368A"/>
    <w:rsid w:val="009F5383"/>
    <w:rsid w:val="009F5D86"/>
    <w:rsid w:val="009F7349"/>
    <w:rsid w:val="00A01932"/>
    <w:rsid w:val="00A03397"/>
    <w:rsid w:val="00A04B8B"/>
    <w:rsid w:val="00A066FC"/>
    <w:rsid w:val="00A1006B"/>
    <w:rsid w:val="00A11C95"/>
    <w:rsid w:val="00A134D8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267AE"/>
    <w:rsid w:val="00A30668"/>
    <w:rsid w:val="00A30749"/>
    <w:rsid w:val="00A33954"/>
    <w:rsid w:val="00A35839"/>
    <w:rsid w:val="00A3648A"/>
    <w:rsid w:val="00A37069"/>
    <w:rsid w:val="00A3762B"/>
    <w:rsid w:val="00A3780E"/>
    <w:rsid w:val="00A40EB6"/>
    <w:rsid w:val="00A41845"/>
    <w:rsid w:val="00A43C89"/>
    <w:rsid w:val="00A466A3"/>
    <w:rsid w:val="00A472CF"/>
    <w:rsid w:val="00A519B0"/>
    <w:rsid w:val="00A52D46"/>
    <w:rsid w:val="00A53E62"/>
    <w:rsid w:val="00A54D59"/>
    <w:rsid w:val="00A57946"/>
    <w:rsid w:val="00A60C65"/>
    <w:rsid w:val="00A619A0"/>
    <w:rsid w:val="00A62320"/>
    <w:rsid w:val="00A64210"/>
    <w:rsid w:val="00A730CA"/>
    <w:rsid w:val="00A7745F"/>
    <w:rsid w:val="00A778ED"/>
    <w:rsid w:val="00A807DF"/>
    <w:rsid w:val="00A82FDF"/>
    <w:rsid w:val="00A836D3"/>
    <w:rsid w:val="00A916E8"/>
    <w:rsid w:val="00A91A0B"/>
    <w:rsid w:val="00A93EAD"/>
    <w:rsid w:val="00A946B9"/>
    <w:rsid w:val="00A967DF"/>
    <w:rsid w:val="00A9686A"/>
    <w:rsid w:val="00A96B8C"/>
    <w:rsid w:val="00AA0BD8"/>
    <w:rsid w:val="00AA12BF"/>
    <w:rsid w:val="00AA2C67"/>
    <w:rsid w:val="00AA31E0"/>
    <w:rsid w:val="00AA420A"/>
    <w:rsid w:val="00AA4805"/>
    <w:rsid w:val="00AA6A24"/>
    <w:rsid w:val="00AA6DB4"/>
    <w:rsid w:val="00AB1919"/>
    <w:rsid w:val="00AB203C"/>
    <w:rsid w:val="00AB21E0"/>
    <w:rsid w:val="00AB23D5"/>
    <w:rsid w:val="00AB2D50"/>
    <w:rsid w:val="00AB593A"/>
    <w:rsid w:val="00AB7AB0"/>
    <w:rsid w:val="00AC055C"/>
    <w:rsid w:val="00AC067C"/>
    <w:rsid w:val="00AC0682"/>
    <w:rsid w:val="00AC0BAA"/>
    <w:rsid w:val="00AC1672"/>
    <w:rsid w:val="00AC4F42"/>
    <w:rsid w:val="00AD1E3A"/>
    <w:rsid w:val="00AD3A7B"/>
    <w:rsid w:val="00AE0A47"/>
    <w:rsid w:val="00AE0E27"/>
    <w:rsid w:val="00AE186C"/>
    <w:rsid w:val="00AE3C4B"/>
    <w:rsid w:val="00AE5A3E"/>
    <w:rsid w:val="00AE6D35"/>
    <w:rsid w:val="00AE7B07"/>
    <w:rsid w:val="00AF2305"/>
    <w:rsid w:val="00AF30EF"/>
    <w:rsid w:val="00AF3C40"/>
    <w:rsid w:val="00B01374"/>
    <w:rsid w:val="00B01B95"/>
    <w:rsid w:val="00B02EB0"/>
    <w:rsid w:val="00B048F2"/>
    <w:rsid w:val="00B04AF2"/>
    <w:rsid w:val="00B0559F"/>
    <w:rsid w:val="00B05D80"/>
    <w:rsid w:val="00B06E43"/>
    <w:rsid w:val="00B107DC"/>
    <w:rsid w:val="00B118C7"/>
    <w:rsid w:val="00B12BEC"/>
    <w:rsid w:val="00B13260"/>
    <w:rsid w:val="00B13D4B"/>
    <w:rsid w:val="00B17B26"/>
    <w:rsid w:val="00B20E76"/>
    <w:rsid w:val="00B21356"/>
    <w:rsid w:val="00B22F44"/>
    <w:rsid w:val="00B236EE"/>
    <w:rsid w:val="00B2474B"/>
    <w:rsid w:val="00B25BFA"/>
    <w:rsid w:val="00B30A62"/>
    <w:rsid w:val="00B32E48"/>
    <w:rsid w:val="00B348FB"/>
    <w:rsid w:val="00B416D1"/>
    <w:rsid w:val="00B41F72"/>
    <w:rsid w:val="00B43A31"/>
    <w:rsid w:val="00B449F2"/>
    <w:rsid w:val="00B4528D"/>
    <w:rsid w:val="00B51395"/>
    <w:rsid w:val="00B52D7B"/>
    <w:rsid w:val="00B556AF"/>
    <w:rsid w:val="00B55F2F"/>
    <w:rsid w:val="00B56EE7"/>
    <w:rsid w:val="00B604A4"/>
    <w:rsid w:val="00B618FC"/>
    <w:rsid w:val="00B62339"/>
    <w:rsid w:val="00B6625A"/>
    <w:rsid w:val="00B671C6"/>
    <w:rsid w:val="00B71206"/>
    <w:rsid w:val="00B741C7"/>
    <w:rsid w:val="00B7439A"/>
    <w:rsid w:val="00B754E2"/>
    <w:rsid w:val="00B76B7D"/>
    <w:rsid w:val="00B809BD"/>
    <w:rsid w:val="00B82537"/>
    <w:rsid w:val="00B8756A"/>
    <w:rsid w:val="00B90D02"/>
    <w:rsid w:val="00B97ECB"/>
    <w:rsid w:val="00BA16C4"/>
    <w:rsid w:val="00BA1BCE"/>
    <w:rsid w:val="00BA26F7"/>
    <w:rsid w:val="00BA43B1"/>
    <w:rsid w:val="00BA5A4F"/>
    <w:rsid w:val="00BA6DA7"/>
    <w:rsid w:val="00BB2B57"/>
    <w:rsid w:val="00BB3692"/>
    <w:rsid w:val="00BB5101"/>
    <w:rsid w:val="00BB53C8"/>
    <w:rsid w:val="00BB57C2"/>
    <w:rsid w:val="00BB675B"/>
    <w:rsid w:val="00BC14F9"/>
    <w:rsid w:val="00BC3C51"/>
    <w:rsid w:val="00BC47A2"/>
    <w:rsid w:val="00BC786F"/>
    <w:rsid w:val="00BD03FC"/>
    <w:rsid w:val="00BD3CBD"/>
    <w:rsid w:val="00BD5235"/>
    <w:rsid w:val="00BD6935"/>
    <w:rsid w:val="00BE177D"/>
    <w:rsid w:val="00BE3360"/>
    <w:rsid w:val="00BF16D9"/>
    <w:rsid w:val="00BF3956"/>
    <w:rsid w:val="00BF4937"/>
    <w:rsid w:val="00BF5A8E"/>
    <w:rsid w:val="00C023D1"/>
    <w:rsid w:val="00C02C3F"/>
    <w:rsid w:val="00C05EFA"/>
    <w:rsid w:val="00C06E01"/>
    <w:rsid w:val="00C075B7"/>
    <w:rsid w:val="00C10FF8"/>
    <w:rsid w:val="00C1181D"/>
    <w:rsid w:val="00C1202C"/>
    <w:rsid w:val="00C12306"/>
    <w:rsid w:val="00C12307"/>
    <w:rsid w:val="00C127BB"/>
    <w:rsid w:val="00C14022"/>
    <w:rsid w:val="00C15C0A"/>
    <w:rsid w:val="00C177CA"/>
    <w:rsid w:val="00C21F15"/>
    <w:rsid w:val="00C2230F"/>
    <w:rsid w:val="00C235B0"/>
    <w:rsid w:val="00C235B7"/>
    <w:rsid w:val="00C24647"/>
    <w:rsid w:val="00C24A36"/>
    <w:rsid w:val="00C26DEF"/>
    <w:rsid w:val="00C2700A"/>
    <w:rsid w:val="00C276DB"/>
    <w:rsid w:val="00C30155"/>
    <w:rsid w:val="00C318D3"/>
    <w:rsid w:val="00C3384E"/>
    <w:rsid w:val="00C33A9E"/>
    <w:rsid w:val="00C33F25"/>
    <w:rsid w:val="00C36FCC"/>
    <w:rsid w:val="00C37C81"/>
    <w:rsid w:val="00C42685"/>
    <w:rsid w:val="00C42D4C"/>
    <w:rsid w:val="00C43D87"/>
    <w:rsid w:val="00C43FDD"/>
    <w:rsid w:val="00C44124"/>
    <w:rsid w:val="00C442E1"/>
    <w:rsid w:val="00C449CB"/>
    <w:rsid w:val="00C47D33"/>
    <w:rsid w:val="00C510C4"/>
    <w:rsid w:val="00C51877"/>
    <w:rsid w:val="00C53B04"/>
    <w:rsid w:val="00C53B26"/>
    <w:rsid w:val="00C568F8"/>
    <w:rsid w:val="00C60100"/>
    <w:rsid w:val="00C62CDE"/>
    <w:rsid w:val="00C62E2B"/>
    <w:rsid w:val="00C63E95"/>
    <w:rsid w:val="00C64233"/>
    <w:rsid w:val="00C6630E"/>
    <w:rsid w:val="00C669F1"/>
    <w:rsid w:val="00C6743E"/>
    <w:rsid w:val="00C750F9"/>
    <w:rsid w:val="00C761C8"/>
    <w:rsid w:val="00C77349"/>
    <w:rsid w:val="00C80722"/>
    <w:rsid w:val="00C83DA4"/>
    <w:rsid w:val="00C84174"/>
    <w:rsid w:val="00C84B8E"/>
    <w:rsid w:val="00C9182F"/>
    <w:rsid w:val="00C955F8"/>
    <w:rsid w:val="00C966D0"/>
    <w:rsid w:val="00C970C1"/>
    <w:rsid w:val="00C97B49"/>
    <w:rsid w:val="00CA1862"/>
    <w:rsid w:val="00CA1F64"/>
    <w:rsid w:val="00CA2143"/>
    <w:rsid w:val="00CA39C6"/>
    <w:rsid w:val="00CA3F6F"/>
    <w:rsid w:val="00CA4C28"/>
    <w:rsid w:val="00CA4CCD"/>
    <w:rsid w:val="00CA672C"/>
    <w:rsid w:val="00CB29CE"/>
    <w:rsid w:val="00CB360B"/>
    <w:rsid w:val="00CB398A"/>
    <w:rsid w:val="00CB438A"/>
    <w:rsid w:val="00CB4618"/>
    <w:rsid w:val="00CB4C8F"/>
    <w:rsid w:val="00CB5EF6"/>
    <w:rsid w:val="00CB767A"/>
    <w:rsid w:val="00CB7851"/>
    <w:rsid w:val="00CC0255"/>
    <w:rsid w:val="00CC2469"/>
    <w:rsid w:val="00CC3179"/>
    <w:rsid w:val="00CC3BB7"/>
    <w:rsid w:val="00CC4188"/>
    <w:rsid w:val="00CC419E"/>
    <w:rsid w:val="00CC4A09"/>
    <w:rsid w:val="00CD0341"/>
    <w:rsid w:val="00CD0E4B"/>
    <w:rsid w:val="00CD0F2F"/>
    <w:rsid w:val="00CD117E"/>
    <w:rsid w:val="00CD2782"/>
    <w:rsid w:val="00CD36D1"/>
    <w:rsid w:val="00CD4CC9"/>
    <w:rsid w:val="00CD4FC6"/>
    <w:rsid w:val="00CD5260"/>
    <w:rsid w:val="00CD5F1C"/>
    <w:rsid w:val="00CD6F56"/>
    <w:rsid w:val="00CE0AA2"/>
    <w:rsid w:val="00CE260C"/>
    <w:rsid w:val="00CE32FD"/>
    <w:rsid w:val="00CF1376"/>
    <w:rsid w:val="00CF4AED"/>
    <w:rsid w:val="00CF4D6F"/>
    <w:rsid w:val="00CF60E3"/>
    <w:rsid w:val="00CF6F76"/>
    <w:rsid w:val="00CF78DC"/>
    <w:rsid w:val="00D0140A"/>
    <w:rsid w:val="00D03AD3"/>
    <w:rsid w:val="00D04F21"/>
    <w:rsid w:val="00D0512A"/>
    <w:rsid w:val="00D056B5"/>
    <w:rsid w:val="00D06233"/>
    <w:rsid w:val="00D11237"/>
    <w:rsid w:val="00D11ADD"/>
    <w:rsid w:val="00D1353A"/>
    <w:rsid w:val="00D147A7"/>
    <w:rsid w:val="00D147DE"/>
    <w:rsid w:val="00D14FCA"/>
    <w:rsid w:val="00D15852"/>
    <w:rsid w:val="00D15DF1"/>
    <w:rsid w:val="00D1609E"/>
    <w:rsid w:val="00D24858"/>
    <w:rsid w:val="00D25969"/>
    <w:rsid w:val="00D2675D"/>
    <w:rsid w:val="00D27A9F"/>
    <w:rsid w:val="00D30CD1"/>
    <w:rsid w:val="00D30D7C"/>
    <w:rsid w:val="00D3281A"/>
    <w:rsid w:val="00D33178"/>
    <w:rsid w:val="00D33713"/>
    <w:rsid w:val="00D3464D"/>
    <w:rsid w:val="00D35A9D"/>
    <w:rsid w:val="00D37E04"/>
    <w:rsid w:val="00D4038A"/>
    <w:rsid w:val="00D452B7"/>
    <w:rsid w:val="00D503BD"/>
    <w:rsid w:val="00D516A3"/>
    <w:rsid w:val="00D51D9A"/>
    <w:rsid w:val="00D52917"/>
    <w:rsid w:val="00D53310"/>
    <w:rsid w:val="00D54317"/>
    <w:rsid w:val="00D56C7C"/>
    <w:rsid w:val="00D57477"/>
    <w:rsid w:val="00D57499"/>
    <w:rsid w:val="00D6114E"/>
    <w:rsid w:val="00D61B69"/>
    <w:rsid w:val="00D652E6"/>
    <w:rsid w:val="00D714EF"/>
    <w:rsid w:val="00D721CE"/>
    <w:rsid w:val="00D74C50"/>
    <w:rsid w:val="00D77CE1"/>
    <w:rsid w:val="00D812F1"/>
    <w:rsid w:val="00D813D8"/>
    <w:rsid w:val="00D827CA"/>
    <w:rsid w:val="00D843C1"/>
    <w:rsid w:val="00D854B3"/>
    <w:rsid w:val="00D928EC"/>
    <w:rsid w:val="00D95E8C"/>
    <w:rsid w:val="00D96B56"/>
    <w:rsid w:val="00D970C5"/>
    <w:rsid w:val="00DA063F"/>
    <w:rsid w:val="00DA3F7E"/>
    <w:rsid w:val="00DA6F6B"/>
    <w:rsid w:val="00DA7C93"/>
    <w:rsid w:val="00DB06E1"/>
    <w:rsid w:val="00DB0F2A"/>
    <w:rsid w:val="00DB2C35"/>
    <w:rsid w:val="00DB3399"/>
    <w:rsid w:val="00DB33F6"/>
    <w:rsid w:val="00DB3DB6"/>
    <w:rsid w:val="00DB5D7D"/>
    <w:rsid w:val="00DB67AF"/>
    <w:rsid w:val="00DB7AC4"/>
    <w:rsid w:val="00DC0302"/>
    <w:rsid w:val="00DC21D4"/>
    <w:rsid w:val="00DC27A7"/>
    <w:rsid w:val="00DC291D"/>
    <w:rsid w:val="00DC4F16"/>
    <w:rsid w:val="00DC78BE"/>
    <w:rsid w:val="00DC7BF9"/>
    <w:rsid w:val="00DD00E2"/>
    <w:rsid w:val="00DD1248"/>
    <w:rsid w:val="00DD1F36"/>
    <w:rsid w:val="00DD3E33"/>
    <w:rsid w:val="00DD500D"/>
    <w:rsid w:val="00DD5490"/>
    <w:rsid w:val="00DD79FC"/>
    <w:rsid w:val="00DD7AAF"/>
    <w:rsid w:val="00DE22B3"/>
    <w:rsid w:val="00DE638A"/>
    <w:rsid w:val="00DE6A83"/>
    <w:rsid w:val="00DE7610"/>
    <w:rsid w:val="00DF13F8"/>
    <w:rsid w:val="00DF177D"/>
    <w:rsid w:val="00DF37BE"/>
    <w:rsid w:val="00DF4E66"/>
    <w:rsid w:val="00DF59F2"/>
    <w:rsid w:val="00DF7590"/>
    <w:rsid w:val="00DF7BB9"/>
    <w:rsid w:val="00E01395"/>
    <w:rsid w:val="00E02650"/>
    <w:rsid w:val="00E02838"/>
    <w:rsid w:val="00E07147"/>
    <w:rsid w:val="00E10A9C"/>
    <w:rsid w:val="00E13061"/>
    <w:rsid w:val="00E14C8C"/>
    <w:rsid w:val="00E15B2B"/>
    <w:rsid w:val="00E16D2D"/>
    <w:rsid w:val="00E24567"/>
    <w:rsid w:val="00E2483C"/>
    <w:rsid w:val="00E26388"/>
    <w:rsid w:val="00E26D87"/>
    <w:rsid w:val="00E315CB"/>
    <w:rsid w:val="00E3188C"/>
    <w:rsid w:val="00E35F1B"/>
    <w:rsid w:val="00E403C1"/>
    <w:rsid w:val="00E40F26"/>
    <w:rsid w:val="00E448ED"/>
    <w:rsid w:val="00E44FB9"/>
    <w:rsid w:val="00E4563C"/>
    <w:rsid w:val="00E45A2C"/>
    <w:rsid w:val="00E50D56"/>
    <w:rsid w:val="00E51C92"/>
    <w:rsid w:val="00E545C0"/>
    <w:rsid w:val="00E557D9"/>
    <w:rsid w:val="00E56CBF"/>
    <w:rsid w:val="00E57AF7"/>
    <w:rsid w:val="00E6040C"/>
    <w:rsid w:val="00E65CE0"/>
    <w:rsid w:val="00E66D71"/>
    <w:rsid w:val="00E718A3"/>
    <w:rsid w:val="00E71ACC"/>
    <w:rsid w:val="00E72ABB"/>
    <w:rsid w:val="00E7311E"/>
    <w:rsid w:val="00E735DB"/>
    <w:rsid w:val="00E74E6D"/>
    <w:rsid w:val="00E7780C"/>
    <w:rsid w:val="00E80E8E"/>
    <w:rsid w:val="00E81E1F"/>
    <w:rsid w:val="00E907ED"/>
    <w:rsid w:val="00E90AAC"/>
    <w:rsid w:val="00E91777"/>
    <w:rsid w:val="00E93D01"/>
    <w:rsid w:val="00EA0AE0"/>
    <w:rsid w:val="00EA18FA"/>
    <w:rsid w:val="00EA1B0F"/>
    <w:rsid w:val="00EA1E69"/>
    <w:rsid w:val="00EA367D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38EE"/>
    <w:rsid w:val="00EC50E4"/>
    <w:rsid w:val="00EC606E"/>
    <w:rsid w:val="00EC7653"/>
    <w:rsid w:val="00ED1093"/>
    <w:rsid w:val="00ED24ED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1FAE"/>
    <w:rsid w:val="00EE3F7D"/>
    <w:rsid w:val="00EE4D8E"/>
    <w:rsid w:val="00EE594E"/>
    <w:rsid w:val="00EE5BFA"/>
    <w:rsid w:val="00EF6B97"/>
    <w:rsid w:val="00EF6E62"/>
    <w:rsid w:val="00F00383"/>
    <w:rsid w:val="00F00D27"/>
    <w:rsid w:val="00F0134A"/>
    <w:rsid w:val="00F034CC"/>
    <w:rsid w:val="00F05B4C"/>
    <w:rsid w:val="00F07475"/>
    <w:rsid w:val="00F07BC9"/>
    <w:rsid w:val="00F112E9"/>
    <w:rsid w:val="00F118B1"/>
    <w:rsid w:val="00F133E2"/>
    <w:rsid w:val="00F1788C"/>
    <w:rsid w:val="00F22160"/>
    <w:rsid w:val="00F228D4"/>
    <w:rsid w:val="00F2331A"/>
    <w:rsid w:val="00F23C18"/>
    <w:rsid w:val="00F25144"/>
    <w:rsid w:val="00F25C83"/>
    <w:rsid w:val="00F272D8"/>
    <w:rsid w:val="00F30DDC"/>
    <w:rsid w:val="00F30FC6"/>
    <w:rsid w:val="00F32514"/>
    <w:rsid w:val="00F35462"/>
    <w:rsid w:val="00F37045"/>
    <w:rsid w:val="00F419CD"/>
    <w:rsid w:val="00F441D7"/>
    <w:rsid w:val="00F44353"/>
    <w:rsid w:val="00F44F07"/>
    <w:rsid w:val="00F517DD"/>
    <w:rsid w:val="00F525EC"/>
    <w:rsid w:val="00F54794"/>
    <w:rsid w:val="00F613CD"/>
    <w:rsid w:val="00F627BD"/>
    <w:rsid w:val="00F63929"/>
    <w:rsid w:val="00F6513E"/>
    <w:rsid w:val="00F65B47"/>
    <w:rsid w:val="00F6633F"/>
    <w:rsid w:val="00F74772"/>
    <w:rsid w:val="00F7682F"/>
    <w:rsid w:val="00F77E2E"/>
    <w:rsid w:val="00F84910"/>
    <w:rsid w:val="00F84F0A"/>
    <w:rsid w:val="00F856E7"/>
    <w:rsid w:val="00F864AA"/>
    <w:rsid w:val="00F86739"/>
    <w:rsid w:val="00F87219"/>
    <w:rsid w:val="00F90BD1"/>
    <w:rsid w:val="00F910A7"/>
    <w:rsid w:val="00F93E07"/>
    <w:rsid w:val="00F953CA"/>
    <w:rsid w:val="00FA2501"/>
    <w:rsid w:val="00FA6D02"/>
    <w:rsid w:val="00FB1383"/>
    <w:rsid w:val="00FB3AFD"/>
    <w:rsid w:val="00FB6EC2"/>
    <w:rsid w:val="00FC06B5"/>
    <w:rsid w:val="00FC1C26"/>
    <w:rsid w:val="00FC32DF"/>
    <w:rsid w:val="00FC37D8"/>
    <w:rsid w:val="00FC7793"/>
    <w:rsid w:val="00FD11BB"/>
    <w:rsid w:val="00FD2CD4"/>
    <w:rsid w:val="00FD2E7B"/>
    <w:rsid w:val="00FD30B1"/>
    <w:rsid w:val="00FD4092"/>
    <w:rsid w:val="00FD4363"/>
    <w:rsid w:val="00FD4CD5"/>
    <w:rsid w:val="00FE0509"/>
    <w:rsid w:val="00FE0CF6"/>
    <w:rsid w:val="00FE75A1"/>
    <w:rsid w:val="00FF2D8C"/>
    <w:rsid w:val="00FF3BB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7CE7-0B6A-4340-9FA2-C727553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10</cp:revision>
  <cp:lastPrinted>2018-12-15T20:09:00Z</cp:lastPrinted>
  <dcterms:created xsi:type="dcterms:W3CDTF">2019-06-17T18:52:00Z</dcterms:created>
  <dcterms:modified xsi:type="dcterms:W3CDTF">2020-04-20T22:57:00Z</dcterms:modified>
</cp:coreProperties>
</file>